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378203"/>
        <w:docPartObj>
          <w:docPartGallery w:val="Table of Contents"/>
          <w:docPartUnique/>
        </w:docPartObj>
      </w:sdtPr>
      <w:sdtEndPr/>
      <w:sdtContent>
        <w:p w14:paraId="1B600116" w14:textId="5A66BCBB" w:rsidR="00B26AFA" w:rsidRPr="00B26AFA" w:rsidRDefault="00B26AFA" w:rsidP="005945E3">
          <w:pPr>
            <w:pStyle w:val="TOC"/>
            <w:ind w:firstLineChars="2000" w:firstLine="4200"/>
            <w:rPr>
              <w:rFonts w:eastAsia="黑体"/>
              <w:color w:val="000000" w:themeColor="text1"/>
              <w:sz w:val="28"/>
            </w:rPr>
          </w:pPr>
          <w:r w:rsidRPr="00B26AFA">
            <w:rPr>
              <w:rFonts w:eastAsia="黑体"/>
              <w:color w:val="000000" w:themeColor="text1"/>
              <w:sz w:val="28"/>
              <w:lang w:val="zh-CN"/>
            </w:rPr>
            <w:t>目</w:t>
          </w:r>
          <w:r>
            <w:rPr>
              <w:rFonts w:eastAsia="黑体" w:hint="eastAsia"/>
              <w:color w:val="000000" w:themeColor="text1"/>
              <w:sz w:val="28"/>
              <w:lang w:val="zh-CN"/>
            </w:rPr>
            <w:t xml:space="preserve"> </w:t>
          </w:r>
          <w:r>
            <w:rPr>
              <w:rFonts w:eastAsia="黑体"/>
              <w:color w:val="000000" w:themeColor="text1"/>
              <w:sz w:val="28"/>
              <w:lang w:val="zh-CN"/>
            </w:rPr>
            <w:t xml:space="preserve"> </w:t>
          </w:r>
          <w:r w:rsidRPr="00B26AFA">
            <w:rPr>
              <w:rFonts w:eastAsia="黑体"/>
              <w:color w:val="000000" w:themeColor="text1"/>
              <w:sz w:val="28"/>
              <w:lang w:val="zh-CN"/>
            </w:rPr>
            <w:t>录</w:t>
          </w:r>
        </w:p>
        <w:p w14:paraId="4D1656C6" w14:textId="2BCFB5C3" w:rsidR="00B26AFA" w:rsidRDefault="00B26AFA">
          <w:pPr>
            <w:pStyle w:val="TOC1"/>
          </w:pPr>
          <w:r w:rsidRPr="00B37506">
            <w:rPr>
              <w:rFonts w:hint="eastAsia"/>
              <w:b/>
            </w:rPr>
            <w:t>1.绪论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77484F66" w14:textId="5A42B28E" w:rsidR="00B26AFA" w:rsidRDefault="00D20F4A" w:rsidP="00D20F4A">
          <w:pPr>
            <w:pStyle w:val="TOC2"/>
            <w:ind w:left="216"/>
            <w:rPr>
              <w:lang w:val="zh-CN"/>
            </w:rPr>
          </w:pPr>
          <w:r w:rsidRPr="00B37506">
            <w:rPr>
              <w:rFonts w:hint="eastAsia"/>
            </w:rPr>
            <w:t>1.1背景</w:t>
          </w:r>
          <w:r w:rsidR="00B26AFA"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5154928A" w14:textId="653B23F0" w:rsidR="00D20F4A" w:rsidRDefault="00D20F4A" w:rsidP="00D20F4A">
          <w:pPr>
            <w:pStyle w:val="TOC2"/>
            <w:ind w:left="216"/>
            <w:rPr>
              <w:lang w:val="zh-CN"/>
            </w:rPr>
          </w:pPr>
          <w:r w:rsidRPr="00B37506">
            <w:rPr>
              <w:rFonts w:hint="eastAsia"/>
            </w:rPr>
            <w:t>1.2知识框架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2C1AFA9C" w14:textId="7C2D25C3" w:rsidR="00B26AFA" w:rsidRDefault="00D20F4A">
          <w:pPr>
            <w:pStyle w:val="TOC1"/>
          </w:pPr>
          <w:r w:rsidRPr="00B37506">
            <w:rPr>
              <w:rFonts w:hint="eastAsia"/>
              <w:b/>
              <w:bCs/>
            </w:rPr>
            <w:t>2.需求分析</w:t>
          </w:r>
          <w:r w:rsidR="00B26AFA">
            <w:ptab w:relativeTo="margin" w:alignment="right" w:leader="dot"/>
          </w:r>
          <w:r w:rsidR="00B26AFA">
            <w:rPr>
              <w:b/>
              <w:bCs/>
              <w:lang w:val="zh-CN"/>
            </w:rPr>
            <w:t>4</w:t>
          </w:r>
        </w:p>
        <w:p w14:paraId="0240D6AE" w14:textId="6DBDD3AB" w:rsidR="00D20F4A" w:rsidRDefault="00D20F4A" w:rsidP="00D20F4A">
          <w:pPr>
            <w:pStyle w:val="TOC1"/>
            <w:rPr>
              <w:b/>
              <w:bCs/>
              <w:lang w:val="zh-CN"/>
            </w:rPr>
          </w:pPr>
          <w:r w:rsidRPr="00B37506">
            <w:rPr>
              <w:rFonts w:hint="eastAsia"/>
              <w:b/>
              <w:bCs/>
            </w:rPr>
            <w:t>3.概要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33512677" w14:textId="414B78A2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1系统功能设计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17C11B47" w14:textId="5FA88C65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2系统业务流程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03B49C10" w14:textId="3D0DF3DA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3数据库设计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697DD12B" w14:textId="3C5DD1AB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4项目中的M</w:t>
          </w:r>
          <w:r>
            <w:t>VC</w:t>
          </w:r>
          <w:r>
            <w:rPr>
              <w:rFonts w:hint="eastAsia"/>
            </w:rPr>
            <w:t>结构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43070058" w14:textId="41E25748" w:rsidR="00D20F4A" w:rsidRDefault="00D20F4A" w:rsidP="00D20F4A">
          <w:pPr>
            <w:pStyle w:val="TOC1"/>
          </w:pPr>
          <w:r>
            <w:rPr>
              <w:rFonts w:hint="eastAsia"/>
              <w:b/>
              <w:bCs/>
            </w:rPr>
            <w:t>4.详细设计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4</w:t>
          </w:r>
        </w:p>
        <w:p w14:paraId="325FB4A6" w14:textId="5561CAF9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4.1创建</w:t>
          </w:r>
          <w:proofErr w:type="spellStart"/>
          <w:r>
            <w:rPr>
              <w:rFonts w:hint="eastAsia"/>
            </w:rPr>
            <w:t>D</w:t>
          </w:r>
          <w:r>
            <w:t>BU</w:t>
          </w:r>
          <w:r>
            <w:rPr>
              <w:rFonts w:hint="eastAsia"/>
            </w:rPr>
            <w:t>til</w:t>
          </w:r>
          <w:proofErr w:type="spellEnd"/>
          <w:r>
            <w:rPr>
              <w:rFonts w:hint="eastAsia"/>
            </w:rPr>
            <w:t>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23B493B7" w14:textId="73CD3BC7" w:rsidR="00D20F4A" w:rsidRDefault="00D20F4A" w:rsidP="00D20F4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4.2创建Service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07AA6B1F" w14:textId="50D99C11" w:rsidR="00D20F4A" w:rsidRDefault="00D20F4A" w:rsidP="00D20F4A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 w:rsidR="009D6457">
            <w:t xml:space="preserve"> </w:t>
          </w:r>
          <w:r>
            <w:t>IC</w:t>
          </w:r>
          <w:r>
            <w:rPr>
              <w:rFonts w:hint="eastAsia"/>
            </w:rPr>
            <w:t>卡业务操作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0855635A" w14:textId="4DF2AD9E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2.2角色的业务操作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0FA6C2DF" w14:textId="12F20E9B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2.3</w:t>
          </w:r>
          <w:r>
            <w:t xml:space="preserve"> </w:t>
          </w:r>
          <w:r>
            <w:rPr>
              <w:rFonts w:hint="eastAsia"/>
            </w:rPr>
            <w:t>固定车位的逻辑业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70FCDEFB" w14:textId="0A7B280F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2.4临时车位逻辑业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12C40429" w14:textId="5539C1BA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2.5车位的逻辑业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142469F0" w14:textId="020E3096" w:rsidR="009D6457" w:rsidRDefault="009D6457" w:rsidP="009D6457">
          <w:pPr>
            <w:pStyle w:val="TOC2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4.</w:t>
          </w:r>
          <w:r>
            <w:t>3</w:t>
          </w:r>
          <w:r>
            <w:rPr>
              <w:rFonts w:hint="eastAsia"/>
            </w:rPr>
            <w:t>创建Ser</w:t>
          </w:r>
          <w:r>
            <w:t>vlet</w:t>
          </w:r>
          <w:r>
            <w:rPr>
              <w:rFonts w:hint="eastAsia"/>
            </w:rPr>
            <w:t>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6BF586D2" w14:textId="2CEC9DA5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3.1</w:t>
          </w:r>
          <w:r>
            <w:t xml:space="preserve"> </w:t>
          </w:r>
          <w:r>
            <w:rPr>
              <w:rFonts w:hint="eastAsia"/>
            </w:rPr>
            <w:t>固定车位的数据处理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2F84DE45" w14:textId="4E3E1FB6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3.2</w:t>
          </w:r>
          <w:r>
            <w:t xml:space="preserve"> </w:t>
          </w:r>
          <w:r>
            <w:rPr>
              <w:rFonts w:hint="eastAsia"/>
            </w:rPr>
            <w:t>临时车位数据处理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5D07A025" w14:textId="0903AA51" w:rsidR="009D6457" w:rsidRDefault="009D6457" w:rsidP="009D6457">
          <w:pPr>
            <w:pStyle w:val="TOC2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4.4页面设计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5EF8FB5F" w14:textId="26FB38B3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4.1</w:t>
          </w:r>
          <w:r>
            <w:t xml:space="preserve"> </w:t>
          </w:r>
          <w:r>
            <w:rPr>
              <w:rFonts w:hint="eastAsia"/>
            </w:rPr>
            <w:t>登录页面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5434387B" w14:textId="4191312D" w:rsid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4.2</w:t>
          </w:r>
          <w:r>
            <w:t xml:space="preserve"> </w:t>
          </w:r>
          <w:r>
            <w:rPr>
              <w:rFonts w:hint="eastAsia"/>
            </w:rPr>
            <w:t>主页</w:t>
          </w:r>
          <w:proofErr w:type="gramStart"/>
          <w:r>
            <w:rPr>
              <w:rFonts w:hint="eastAsia"/>
            </w:rPr>
            <w:t>面设计</w:t>
          </w:r>
          <w:proofErr w:type="gramEnd"/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40B40442" w14:textId="036207FB" w:rsidR="00D20F4A" w:rsidRPr="009D6457" w:rsidRDefault="009D6457" w:rsidP="009D645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4.4.3</w:t>
          </w:r>
          <w:r>
            <w:t xml:space="preserve"> </w:t>
          </w:r>
          <w:r>
            <w:rPr>
              <w:rFonts w:hint="eastAsia"/>
            </w:rPr>
            <w:t>滑动效果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4B3B610E" w14:textId="203EF189" w:rsidR="00B37506" w:rsidRDefault="00B37506" w:rsidP="00B37506">
          <w:pPr>
            <w:pStyle w:val="TOC1"/>
          </w:pPr>
          <w:r>
            <w:rPr>
              <w:rFonts w:hint="eastAsia"/>
              <w:b/>
              <w:bCs/>
            </w:rPr>
            <w:t>5.心得体会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4</w:t>
          </w:r>
        </w:p>
        <w:p w14:paraId="29C4E6BE" w14:textId="4BBE8955" w:rsidR="00B37506" w:rsidRDefault="00B37506" w:rsidP="00B37506">
          <w:pPr>
            <w:pStyle w:val="TOC1"/>
          </w:pPr>
          <w:r>
            <w:rPr>
              <w:rFonts w:hint="eastAsia"/>
              <w:b/>
              <w:bCs/>
            </w:rPr>
            <w:t>6.参考文献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4</w:t>
          </w:r>
        </w:p>
        <w:p w14:paraId="00C6CF75" w14:textId="39EFEC28" w:rsidR="00B26AFA" w:rsidRDefault="00B26AFA" w:rsidP="00B37506">
          <w:pPr>
            <w:pStyle w:val="TOC3"/>
            <w:ind w:left="0"/>
            <w:rPr>
              <w:lang w:val="zh-CN"/>
            </w:rPr>
          </w:pPr>
        </w:p>
        <w:p w14:paraId="31DAC0C8" w14:textId="47345EA5" w:rsidR="00B26AFA" w:rsidRPr="00B26AFA" w:rsidRDefault="00B26AFA" w:rsidP="00B26AFA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                                                                                      </w:t>
          </w:r>
        </w:p>
        <w:p w14:paraId="68751CF8" w14:textId="07E626AF" w:rsidR="00B26AFA" w:rsidRPr="00B26AFA" w:rsidRDefault="004613A0" w:rsidP="00B26AFA">
          <w:pPr>
            <w:rPr>
              <w:lang w:val="zh-CN"/>
            </w:rPr>
          </w:pPr>
        </w:p>
      </w:sdtContent>
    </w:sdt>
    <w:p w14:paraId="60810AB1" w14:textId="3757FF6F" w:rsidR="001C7C8A" w:rsidRPr="00592FCF" w:rsidRDefault="00592FCF" w:rsidP="00780A31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黑体"/>
          <w:b/>
          <w:bCs/>
          <w:sz w:val="30"/>
          <w:szCs w:val="30"/>
        </w:rPr>
      </w:pPr>
      <w:r w:rsidRPr="00592FCF">
        <w:rPr>
          <w:rFonts w:ascii="黑体" w:eastAsia="黑体" w:hAnsi="黑体" w:hint="eastAsia"/>
          <w:b/>
          <w:bCs/>
          <w:sz w:val="30"/>
          <w:szCs w:val="30"/>
        </w:rPr>
        <w:lastRenderedPageBreak/>
        <w:t>绪论</w:t>
      </w:r>
    </w:p>
    <w:p w14:paraId="7FA35099" w14:textId="3A97996A" w:rsidR="00592FCF" w:rsidRDefault="00592FCF" w:rsidP="00780A31">
      <w:pPr>
        <w:spacing w:beforeLines="50" w:before="156" w:afterLines="50" w:after="156"/>
        <w:ind w:left="420"/>
        <w:rPr>
          <w:rFonts w:ascii="黑体" w:eastAsia="黑体" w:hAnsi="黑体"/>
          <w:b/>
          <w:bCs/>
          <w:sz w:val="24"/>
          <w:szCs w:val="24"/>
        </w:rPr>
      </w:pPr>
      <w:r w:rsidRPr="00042BC9">
        <w:rPr>
          <w:rFonts w:ascii="黑体" w:eastAsia="黑体" w:hAnsi="黑体" w:hint="eastAsia"/>
          <w:b/>
          <w:bCs/>
          <w:sz w:val="24"/>
          <w:szCs w:val="24"/>
        </w:rPr>
        <w:t>1.1背景</w:t>
      </w:r>
    </w:p>
    <w:p w14:paraId="64009C7A" w14:textId="77777777" w:rsidR="00751CDA" w:rsidRPr="00751CDA" w:rsidRDefault="00751CDA" w:rsidP="00780A31">
      <w:pPr>
        <w:spacing w:beforeLines="50" w:before="156" w:afterLines="50" w:after="156"/>
        <w:ind w:left="420" w:firstLineChars="200" w:firstLine="480"/>
        <w:rPr>
          <w:rFonts w:ascii="宋体" w:eastAsia="宋体" w:hAnsi="黑体"/>
          <w:bCs/>
          <w:sz w:val="24"/>
          <w:szCs w:val="24"/>
        </w:rPr>
      </w:pPr>
      <w:r w:rsidRPr="00042BC9">
        <w:rPr>
          <w:rFonts w:ascii="宋体" w:eastAsia="宋体" w:hAnsi="黑体" w:hint="eastAsia"/>
          <w:bCs/>
          <w:sz w:val="24"/>
          <w:szCs w:val="24"/>
        </w:rPr>
        <w:t>智能化停车场管理系统是针对地域小区车辆管理开发的一个系统，随着世界人口的增多，车辆的增多，车辆管理系统在现在生活中成为了重要的一部分，世界上各个小区，社区需要便于管理的系统去管理各个地方的车辆信息，来提高人们的生活工作效率，同时减少不必要的麻烦，</w:t>
      </w:r>
      <w:proofErr w:type="gramStart"/>
      <w:r w:rsidRPr="00042BC9">
        <w:rPr>
          <w:rFonts w:ascii="宋体" w:eastAsia="宋体" w:hAnsi="黑体" w:hint="eastAsia"/>
          <w:bCs/>
          <w:sz w:val="24"/>
          <w:szCs w:val="24"/>
        </w:rPr>
        <w:t>本车辆</w:t>
      </w:r>
      <w:proofErr w:type="gramEnd"/>
      <w:r w:rsidRPr="00042BC9">
        <w:rPr>
          <w:rFonts w:ascii="宋体" w:eastAsia="宋体" w:hAnsi="黑体" w:hint="eastAsia"/>
          <w:bCs/>
          <w:sz w:val="24"/>
          <w:szCs w:val="24"/>
        </w:rPr>
        <w:t>管理系统满足了社会的普遍需求。</w:t>
      </w:r>
    </w:p>
    <w:p w14:paraId="49F2B249" w14:textId="463B177B" w:rsidR="00751CDA" w:rsidRPr="00751CDA" w:rsidRDefault="00751CDA" w:rsidP="00780A31">
      <w:pPr>
        <w:spacing w:beforeLines="50" w:before="156" w:afterLines="50" w:after="156"/>
        <w:rPr>
          <w:rFonts w:ascii="黑体" w:eastAsia="黑体" w:hAnsi="黑体"/>
          <w:b/>
          <w:bCs/>
          <w:sz w:val="24"/>
          <w:szCs w:val="24"/>
        </w:rPr>
      </w:pPr>
    </w:p>
    <w:p w14:paraId="693718BA" w14:textId="4A336559" w:rsidR="00042BC9" w:rsidRPr="00B26AFA" w:rsidRDefault="00042BC9" w:rsidP="00780A31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042BC9">
        <w:rPr>
          <w:rFonts w:ascii="黑体" w:eastAsia="黑体" w:hAnsi="黑体"/>
          <w:b/>
          <w:sz w:val="24"/>
          <w:szCs w:val="24"/>
        </w:rPr>
        <w:tab/>
      </w:r>
      <w:r w:rsidRPr="00B26AFA">
        <w:rPr>
          <w:rFonts w:ascii="黑体" w:eastAsia="黑体" w:hAnsi="黑体" w:hint="eastAsia"/>
          <w:b/>
          <w:sz w:val="24"/>
          <w:szCs w:val="24"/>
        </w:rPr>
        <w:t>1.2知识框架</w:t>
      </w:r>
    </w:p>
    <w:p w14:paraId="03F9416D" w14:textId="5EEF95E6" w:rsidR="00751CDA" w:rsidRDefault="00751CDA" w:rsidP="00780A31">
      <w:pPr>
        <w:spacing w:beforeLines="50" w:before="156" w:afterLines="50" w:after="156"/>
        <w:ind w:left="480" w:hangingChars="200" w:hanging="480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  <w:t xml:space="preserve">    JDBC</w:t>
      </w:r>
      <w:r>
        <w:rPr>
          <w:rFonts w:ascii="宋体" w:eastAsia="宋体" w:hAnsi="黑体" w:hint="eastAsia"/>
          <w:bCs/>
          <w:sz w:val="24"/>
          <w:szCs w:val="24"/>
        </w:rPr>
        <w:t>连接数据库、Java</w:t>
      </w:r>
      <w:r>
        <w:rPr>
          <w:rFonts w:ascii="宋体" w:eastAsia="宋体" w:hAnsi="黑体"/>
          <w:bCs/>
          <w:sz w:val="24"/>
          <w:szCs w:val="24"/>
        </w:rPr>
        <w:t>B</w:t>
      </w:r>
      <w:r>
        <w:rPr>
          <w:rFonts w:ascii="宋体" w:eastAsia="宋体" w:hAnsi="黑体" w:hint="eastAsia"/>
          <w:bCs/>
          <w:sz w:val="24"/>
          <w:szCs w:val="24"/>
        </w:rPr>
        <w:t>ean封装业务逻辑、</w:t>
      </w:r>
      <w:r>
        <w:rPr>
          <w:rFonts w:ascii="宋体" w:eastAsia="宋体" w:hAnsi="黑体"/>
          <w:bCs/>
          <w:sz w:val="24"/>
          <w:szCs w:val="24"/>
        </w:rPr>
        <w:t>J</w:t>
      </w:r>
      <w:r>
        <w:rPr>
          <w:rFonts w:ascii="宋体" w:eastAsia="宋体" w:hAnsi="黑体" w:hint="eastAsia"/>
          <w:bCs/>
          <w:sz w:val="24"/>
          <w:szCs w:val="24"/>
        </w:rPr>
        <w:t>sp、Css、J</w:t>
      </w:r>
      <w:r>
        <w:rPr>
          <w:rFonts w:ascii="宋体" w:eastAsia="宋体" w:hAnsi="黑体"/>
          <w:bCs/>
          <w:sz w:val="24"/>
          <w:szCs w:val="24"/>
        </w:rPr>
        <w:t>S</w:t>
      </w:r>
      <w:r>
        <w:rPr>
          <w:rFonts w:ascii="宋体" w:eastAsia="宋体" w:hAnsi="黑体" w:hint="eastAsia"/>
          <w:bCs/>
          <w:sz w:val="24"/>
          <w:szCs w:val="24"/>
        </w:rPr>
        <w:t>、</w:t>
      </w:r>
      <w:r>
        <w:rPr>
          <w:rFonts w:ascii="宋体" w:eastAsia="宋体" w:hAnsi="黑体"/>
          <w:bCs/>
          <w:sz w:val="24"/>
          <w:szCs w:val="24"/>
        </w:rPr>
        <w:t>S</w:t>
      </w:r>
      <w:r>
        <w:rPr>
          <w:rFonts w:ascii="宋体" w:eastAsia="宋体" w:hAnsi="黑体" w:hint="eastAsia"/>
          <w:bCs/>
          <w:sz w:val="24"/>
          <w:szCs w:val="24"/>
        </w:rPr>
        <w:t>ervlet、H</w:t>
      </w:r>
      <w:r>
        <w:rPr>
          <w:rFonts w:ascii="宋体" w:eastAsia="宋体" w:hAnsi="黑体"/>
          <w:bCs/>
          <w:sz w:val="24"/>
          <w:szCs w:val="24"/>
        </w:rPr>
        <w:t>TML</w:t>
      </w:r>
      <w:r>
        <w:rPr>
          <w:rFonts w:ascii="宋体" w:eastAsia="宋体" w:hAnsi="黑体" w:hint="eastAsia"/>
          <w:bCs/>
          <w:sz w:val="24"/>
          <w:szCs w:val="24"/>
        </w:rPr>
        <w:t>、三层构造开发模式。</w:t>
      </w:r>
    </w:p>
    <w:p w14:paraId="2813BABC" w14:textId="0C4FB34D" w:rsidR="00042BC9" w:rsidRPr="00751CDA" w:rsidRDefault="00042BC9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</w:p>
    <w:p w14:paraId="586DE4C8" w14:textId="0AEEAC6B" w:rsidR="00042BC9" w:rsidRDefault="00042BC9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</w:p>
    <w:p w14:paraId="01593D99" w14:textId="11B68C3D" w:rsidR="00042BC9" w:rsidRDefault="00042BC9" w:rsidP="00780A31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黑体"/>
          <w:b/>
          <w:sz w:val="30"/>
          <w:szCs w:val="30"/>
        </w:rPr>
      </w:pPr>
      <w:r w:rsidRPr="00606B41">
        <w:rPr>
          <w:rFonts w:ascii="黑体" w:eastAsia="黑体" w:hAnsi="黑体" w:hint="eastAsia"/>
          <w:b/>
          <w:sz w:val="30"/>
          <w:szCs w:val="30"/>
        </w:rPr>
        <w:t>需求分析</w:t>
      </w:r>
    </w:p>
    <w:p w14:paraId="4AA21306" w14:textId="579D1B76" w:rsidR="00751CDA" w:rsidRPr="00751CDA" w:rsidRDefault="00751CDA" w:rsidP="00780A31">
      <w:pPr>
        <w:spacing w:beforeLines="50" w:before="156" w:afterLines="50" w:after="156"/>
        <w:ind w:left="420" w:firstLineChars="200" w:firstLine="480"/>
        <w:rPr>
          <w:rFonts w:ascii="宋体" w:eastAsia="宋体" w:hAnsi="黑体"/>
          <w:bCs/>
          <w:sz w:val="24"/>
          <w:szCs w:val="24"/>
        </w:rPr>
      </w:pPr>
      <w:r w:rsidRPr="00606B41">
        <w:rPr>
          <w:rFonts w:ascii="宋体" w:eastAsia="宋体" w:hAnsi="黑体"/>
          <w:bCs/>
          <w:sz w:val="24"/>
          <w:szCs w:val="24"/>
        </w:rPr>
        <w:t>IT行业的高速发展让计算机技术深入日常生活的每一个细节，在各个领域中，计算机技术的应用帮助人们减少劳动量，提高工作效率，发挥着越来越重要的作用。随着城市化程度的加深，房地产行业日益兴盛，越来越多的停车场散布在城市里，停车场中来往的车辆与日俱增，对停车场的管理也是非常重要。本讨论组结合此次的课程设计开发以下的停车场管理系统，使停车场里的车辆能得到有序并且相对全面的管理。</w:t>
      </w:r>
      <w:r>
        <w:rPr>
          <w:rFonts w:ascii="宋体" w:eastAsia="宋体" w:hAnsi="黑体"/>
          <w:bCs/>
          <w:sz w:val="24"/>
          <w:szCs w:val="24"/>
        </w:rPr>
        <w:t xml:space="preserve">  </w:t>
      </w:r>
    </w:p>
    <w:p w14:paraId="61DE40D0" w14:textId="716794C1" w:rsidR="00606B41" w:rsidRDefault="00751CDA" w:rsidP="00780A31">
      <w:pPr>
        <w:spacing w:beforeLines="50" w:before="156" w:afterLines="50" w:after="156"/>
        <w:ind w:leftChars="200" w:left="420" w:firstLineChars="200" w:firstLine="480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 w:hint="eastAsia"/>
          <w:bCs/>
          <w:sz w:val="24"/>
          <w:szCs w:val="24"/>
        </w:rPr>
        <w:t>需求：主要是对小区的车位、车主信息、I</w:t>
      </w:r>
      <w:r>
        <w:rPr>
          <w:rFonts w:ascii="宋体" w:eastAsia="宋体" w:hAnsi="黑体"/>
          <w:bCs/>
          <w:sz w:val="24"/>
          <w:szCs w:val="24"/>
        </w:rPr>
        <w:t>C</w:t>
      </w:r>
      <w:r>
        <w:rPr>
          <w:rFonts w:ascii="宋体" w:eastAsia="宋体" w:hAnsi="黑体" w:hint="eastAsia"/>
          <w:bCs/>
          <w:sz w:val="24"/>
          <w:szCs w:val="24"/>
        </w:rPr>
        <w:t>卡等以信息的方式进行管理，极大度地减少停车在各个环节可能出现地失误和意外。使管理更加方便。</w:t>
      </w:r>
    </w:p>
    <w:p w14:paraId="2DC2938B" w14:textId="37AFD354" w:rsidR="00A92BAE" w:rsidRDefault="00A92BAE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</w:p>
    <w:p w14:paraId="6F4B1135" w14:textId="37B59521" w:rsidR="00A92BAE" w:rsidRDefault="00A92BAE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>
        <w:rPr>
          <w:rFonts w:ascii="宋体" w:eastAsia="宋体" w:hAnsi="黑体" w:hint="eastAsia"/>
          <w:bCs/>
          <w:sz w:val="24"/>
          <w:szCs w:val="24"/>
        </w:rPr>
        <w:t>根据需求描述开发细节如下图：</w:t>
      </w:r>
    </w:p>
    <w:p w14:paraId="4C26F538" w14:textId="49AA32BF" w:rsidR="00A92BAE" w:rsidRDefault="00A92BAE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54B3FEFB" wp14:editId="7298556C">
            <wp:extent cx="5269230" cy="192449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98" cy="19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93E" w14:textId="780ABB12" w:rsidR="00751CDA" w:rsidRPr="00751CDA" w:rsidRDefault="00A92BAE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>
        <w:rPr>
          <w:rFonts w:ascii="宋体" w:eastAsia="宋体" w:hAnsi="黑体"/>
          <w:bCs/>
          <w:sz w:val="24"/>
          <w:szCs w:val="24"/>
        </w:rPr>
        <w:tab/>
      </w:r>
      <w:r>
        <w:rPr>
          <w:rFonts w:ascii="宋体" w:eastAsia="宋体" w:hAnsi="黑体"/>
          <w:bCs/>
          <w:sz w:val="24"/>
          <w:szCs w:val="24"/>
        </w:rPr>
        <w:tab/>
        <w:t xml:space="preserve">      </w:t>
      </w:r>
      <w:r>
        <w:rPr>
          <w:rFonts w:ascii="宋体" w:eastAsia="宋体" w:hAnsi="黑体" w:hint="eastAsia"/>
          <w:bCs/>
          <w:sz w:val="24"/>
          <w:szCs w:val="24"/>
        </w:rPr>
        <w:t>图2.1.1停车场管理系统开发细节图</w:t>
      </w:r>
    </w:p>
    <w:p w14:paraId="112714E3" w14:textId="747D378A" w:rsidR="00042BC9" w:rsidRDefault="00042BC9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</w:p>
    <w:p w14:paraId="1760398C" w14:textId="6185AF6A" w:rsidR="00042BC9" w:rsidRDefault="00042BC9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 w:rsidR="00096101">
        <w:rPr>
          <w:rFonts w:ascii="宋体" w:eastAsia="宋体" w:hAnsi="黑体" w:hint="eastAsia"/>
          <w:bCs/>
          <w:sz w:val="24"/>
          <w:szCs w:val="24"/>
        </w:rPr>
        <w:t>经过分析描绘出预备知识导图：</w:t>
      </w:r>
    </w:p>
    <w:p w14:paraId="60A76CDE" w14:textId="42B685CC" w:rsidR="00096101" w:rsidRDefault="00096101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23C89E72" wp14:editId="377B5E27">
            <wp:extent cx="5947119" cy="4699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83" cy="47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2D79" w14:textId="40436FF6" w:rsidR="00042BC9" w:rsidRDefault="00042BC9" w:rsidP="00780A31">
      <w:pPr>
        <w:spacing w:beforeLines="50" w:before="156" w:afterLines="50" w:after="156"/>
        <w:rPr>
          <w:rFonts w:ascii="宋体" w:eastAsia="宋体" w:hAnsi="黑体"/>
          <w:bCs/>
          <w:sz w:val="24"/>
          <w:szCs w:val="24"/>
        </w:rPr>
      </w:pPr>
      <w:r>
        <w:rPr>
          <w:rFonts w:ascii="宋体" w:eastAsia="宋体" w:hAnsi="黑体"/>
          <w:bCs/>
          <w:sz w:val="24"/>
          <w:szCs w:val="24"/>
        </w:rPr>
        <w:tab/>
      </w:r>
      <w:r w:rsidR="00C2148C">
        <w:rPr>
          <w:rFonts w:ascii="宋体" w:eastAsia="宋体" w:hAnsi="黑体"/>
          <w:bCs/>
          <w:sz w:val="24"/>
          <w:szCs w:val="24"/>
        </w:rPr>
        <w:t xml:space="preserve">                     </w:t>
      </w:r>
      <w:r w:rsidR="00C2148C">
        <w:rPr>
          <w:rFonts w:ascii="宋体" w:eastAsia="宋体" w:hAnsi="黑体" w:hint="eastAsia"/>
          <w:bCs/>
          <w:sz w:val="24"/>
          <w:szCs w:val="24"/>
        </w:rPr>
        <w:t>图2.1.2预备知识导图</w:t>
      </w:r>
    </w:p>
    <w:p w14:paraId="1C7D7822" w14:textId="4D2D54E4" w:rsidR="00042BC9" w:rsidRDefault="00042BC9" w:rsidP="00780A31">
      <w:pPr>
        <w:spacing w:before="50" w:after="50"/>
        <w:rPr>
          <w:rFonts w:ascii="黑体" w:eastAsia="黑体" w:hAnsi="黑体"/>
          <w:b/>
          <w:bCs/>
          <w:sz w:val="30"/>
          <w:szCs w:val="24"/>
        </w:rPr>
      </w:pPr>
      <w:r w:rsidRPr="00C2148C">
        <w:rPr>
          <w:rFonts w:ascii="黑体" w:eastAsia="黑体" w:hAnsi="黑体"/>
          <w:b/>
          <w:bCs/>
          <w:sz w:val="30"/>
          <w:szCs w:val="24"/>
        </w:rPr>
        <w:tab/>
      </w:r>
    </w:p>
    <w:p w14:paraId="5F1E988D" w14:textId="77777777" w:rsidR="00C2148C" w:rsidRPr="00C2148C" w:rsidRDefault="00C2148C" w:rsidP="00780A31">
      <w:pPr>
        <w:spacing w:before="50" w:after="50"/>
        <w:rPr>
          <w:rFonts w:ascii="黑体" w:eastAsia="黑体" w:hAnsi="黑体"/>
          <w:b/>
          <w:bCs/>
          <w:sz w:val="30"/>
          <w:szCs w:val="24"/>
        </w:rPr>
      </w:pPr>
    </w:p>
    <w:p w14:paraId="4460B580" w14:textId="70AEE9EC" w:rsidR="00042BC9" w:rsidRPr="00C2148C" w:rsidRDefault="00C2148C" w:rsidP="00780A31">
      <w:pPr>
        <w:pStyle w:val="a7"/>
        <w:numPr>
          <w:ilvl w:val="0"/>
          <w:numId w:val="1"/>
        </w:numPr>
        <w:spacing w:before="50" w:after="50"/>
        <w:ind w:firstLineChars="0"/>
        <w:rPr>
          <w:rFonts w:ascii="黑体" w:eastAsia="黑体" w:hAnsi="黑体"/>
          <w:b/>
          <w:bCs/>
          <w:sz w:val="30"/>
          <w:szCs w:val="24"/>
        </w:rPr>
      </w:pPr>
      <w:r w:rsidRPr="00C2148C">
        <w:rPr>
          <w:rFonts w:ascii="黑体" w:eastAsia="黑体" w:hAnsi="黑体" w:hint="eastAsia"/>
          <w:b/>
          <w:bCs/>
          <w:sz w:val="30"/>
          <w:szCs w:val="24"/>
        </w:rPr>
        <w:t>概要设计（总体设计）</w:t>
      </w:r>
    </w:p>
    <w:p w14:paraId="3CD91287" w14:textId="066416A6" w:rsidR="00C2148C" w:rsidRDefault="00C2148C" w:rsidP="00780A31">
      <w:pPr>
        <w:spacing w:before="50" w:after="50"/>
        <w:ind w:left="420"/>
        <w:rPr>
          <w:rFonts w:ascii="黑体" w:eastAsia="黑体" w:hAnsi="黑体"/>
          <w:b/>
          <w:bCs/>
          <w:sz w:val="24"/>
          <w:szCs w:val="24"/>
        </w:rPr>
      </w:pPr>
      <w:r w:rsidRPr="00C2148C">
        <w:rPr>
          <w:rFonts w:ascii="黑体" w:eastAsia="黑体" w:hAnsi="黑体" w:hint="eastAsia"/>
          <w:b/>
          <w:bCs/>
          <w:sz w:val="24"/>
          <w:szCs w:val="24"/>
        </w:rPr>
        <w:t>3.1系统功能设计</w:t>
      </w:r>
    </w:p>
    <w:p w14:paraId="05A8E5A1" w14:textId="72C89B80" w:rsidR="00C2148C" w:rsidRPr="00C2148C" w:rsidRDefault="00C2148C" w:rsidP="00780A31">
      <w:pPr>
        <w:spacing w:before="50" w:after="50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C2148C">
        <w:rPr>
          <w:rFonts w:ascii="宋体" w:eastAsia="宋体" w:hAnsi="宋体" w:hint="eastAsia"/>
          <w:sz w:val="24"/>
          <w:szCs w:val="24"/>
        </w:rPr>
        <w:t>智能化停车场管理系统功能结构图如下图：</w:t>
      </w:r>
    </w:p>
    <w:p w14:paraId="79FB2554" w14:textId="60DFD7BB" w:rsidR="00C2148C" w:rsidRDefault="00C2148C" w:rsidP="00780A31">
      <w:pPr>
        <w:spacing w:before="50" w:after="50"/>
        <w:ind w:left="420"/>
        <w:rPr>
          <w:rFonts w:ascii="黑体" w:eastAsia="黑体" w:hAnsi="黑体"/>
          <w:b/>
          <w:bCs/>
          <w:sz w:val="30"/>
          <w:szCs w:val="24"/>
        </w:rPr>
      </w:pPr>
      <w:r>
        <w:rPr>
          <w:rFonts w:ascii="黑体" w:eastAsia="黑体" w:hAnsi="黑体"/>
          <w:b/>
          <w:bCs/>
          <w:sz w:val="30"/>
          <w:szCs w:val="24"/>
        </w:rPr>
        <w:tab/>
      </w:r>
    </w:p>
    <w:p w14:paraId="28B56474" w14:textId="51DB760E" w:rsidR="00C2148C" w:rsidRDefault="00C2148C" w:rsidP="00780A31">
      <w:pPr>
        <w:spacing w:before="50" w:after="50"/>
        <w:rPr>
          <w:rFonts w:ascii="黑体" w:eastAsia="黑体" w:hAnsi="黑体"/>
          <w:b/>
          <w:bCs/>
          <w:sz w:val="30"/>
          <w:szCs w:val="24"/>
        </w:rPr>
      </w:pPr>
    </w:p>
    <w:p w14:paraId="6B4CCE9A" w14:textId="7C9EC9C6" w:rsidR="00C2148C" w:rsidRDefault="00C2148C" w:rsidP="00780A31">
      <w:pPr>
        <w:spacing w:before="50" w:after="50"/>
        <w:rPr>
          <w:rFonts w:ascii="黑体" w:eastAsia="黑体" w:hAnsi="黑体"/>
          <w:b/>
          <w:bCs/>
          <w:sz w:val="30"/>
          <w:szCs w:val="24"/>
        </w:rPr>
      </w:pPr>
    </w:p>
    <w:p w14:paraId="72AFBD6B" w14:textId="30A57BD2" w:rsidR="00C2148C" w:rsidRDefault="00C2148C" w:rsidP="00780A31">
      <w:pPr>
        <w:spacing w:before="50" w:after="50"/>
        <w:rPr>
          <w:rFonts w:ascii="黑体" w:eastAsia="黑体" w:hAnsi="黑体"/>
          <w:b/>
          <w:bCs/>
          <w:sz w:val="30"/>
          <w:szCs w:val="24"/>
        </w:rPr>
      </w:pPr>
      <w:r>
        <w:rPr>
          <w:noProof/>
        </w:rPr>
        <w:drawing>
          <wp:inline distT="0" distB="0" distL="0" distR="0" wp14:anchorId="05FB2E68" wp14:editId="4CCEA2E8">
            <wp:extent cx="6120130" cy="5300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7096" w14:textId="17E42C57" w:rsidR="00C2148C" w:rsidRDefault="00C2148C" w:rsidP="00780A31">
      <w:pPr>
        <w:spacing w:before="50" w:after="50"/>
        <w:rPr>
          <w:rFonts w:ascii="宋体" w:eastAsia="宋体" w:hAnsi="黑体"/>
          <w:bCs/>
          <w:sz w:val="24"/>
          <w:szCs w:val="24"/>
        </w:rPr>
      </w:pPr>
      <w:r>
        <w:rPr>
          <w:rFonts w:ascii="黑体" w:eastAsia="黑体" w:hAnsi="黑体"/>
          <w:b/>
          <w:bCs/>
          <w:sz w:val="30"/>
          <w:szCs w:val="24"/>
        </w:rPr>
        <w:tab/>
      </w:r>
      <w:r>
        <w:rPr>
          <w:rFonts w:ascii="黑体" w:eastAsia="黑体" w:hAnsi="黑体"/>
          <w:b/>
          <w:bCs/>
          <w:sz w:val="30"/>
          <w:szCs w:val="24"/>
        </w:rPr>
        <w:tab/>
      </w:r>
      <w:r>
        <w:rPr>
          <w:rFonts w:ascii="黑体" w:eastAsia="黑体" w:hAnsi="黑体"/>
          <w:b/>
          <w:bCs/>
          <w:sz w:val="30"/>
          <w:szCs w:val="24"/>
        </w:rPr>
        <w:tab/>
      </w:r>
      <w:r>
        <w:rPr>
          <w:rFonts w:ascii="黑体" w:eastAsia="黑体" w:hAnsi="黑体"/>
          <w:b/>
          <w:bCs/>
          <w:sz w:val="30"/>
          <w:szCs w:val="24"/>
        </w:rPr>
        <w:tab/>
        <w:t xml:space="preserve">    </w:t>
      </w:r>
      <w:r w:rsidRPr="00C2148C">
        <w:rPr>
          <w:rFonts w:ascii="宋体" w:eastAsia="宋体" w:hAnsi="黑体" w:hint="eastAsia"/>
          <w:bCs/>
          <w:sz w:val="24"/>
          <w:szCs w:val="24"/>
        </w:rPr>
        <w:t>图3.1.1停车场管理系统功能结构图</w:t>
      </w:r>
    </w:p>
    <w:p w14:paraId="2785D21C" w14:textId="53DA411B" w:rsidR="00C2148C" w:rsidRDefault="00C2148C" w:rsidP="00780A31">
      <w:pPr>
        <w:spacing w:before="50" w:after="50"/>
        <w:rPr>
          <w:rFonts w:ascii="宋体" w:eastAsia="宋体" w:hAnsi="黑体"/>
          <w:bCs/>
          <w:sz w:val="24"/>
          <w:szCs w:val="24"/>
        </w:rPr>
      </w:pPr>
    </w:p>
    <w:p w14:paraId="770086D7" w14:textId="7CFEAA08" w:rsidR="00C2148C" w:rsidRDefault="00C2148C" w:rsidP="00780A31">
      <w:pPr>
        <w:spacing w:before="50" w:after="50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034352">
        <w:rPr>
          <w:rFonts w:ascii="黑体" w:eastAsia="黑体" w:hAnsi="黑体" w:hint="eastAsia"/>
          <w:b/>
          <w:bCs/>
          <w:sz w:val="24"/>
          <w:szCs w:val="24"/>
        </w:rPr>
        <w:t>3.2系统业务流程</w:t>
      </w:r>
    </w:p>
    <w:p w14:paraId="50CDE36D" w14:textId="73B0D5ED" w:rsidR="00034352" w:rsidRPr="00034352" w:rsidRDefault="00034352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  <w:r w:rsidRPr="00034352">
        <w:rPr>
          <w:rFonts w:ascii="宋体" w:eastAsia="宋体" w:hAnsi="宋体" w:hint="eastAsia"/>
          <w:sz w:val="24"/>
          <w:szCs w:val="24"/>
        </w:rPr>
        <w:t>停车场管理系统业务流程图如下：</w:t>
      </w:r>
    </w:p>
    <w:p w14:paraId="41023CA2" w14:textId="0DDCE068" w:rsidR="00034352" w:rsidRDefault="00034352" w:rsidP="00780A31">
      <w:pPr>
        <w:spacing w:before="50" w:after="50"/>
        <w:rPr>
          <w:rFonts w:ascii="黑体" w:eastAsia="黑体" w:hAnsi="黑体"/>
          <w:b/>
          <w:bCs/>
          <w:sz w:val="24"/>
          <w:szCs w:val="24"/>
        </w:rPr>
      </w:pPr>
    </w:p>
    <w:p w14:paraId="6D99A92E" w14:textId="63E99BAB" w:rsidR="00034352" w:rsidRPr="00034352" w:rsidRDefault="00034352" w:rsidP="00780A31">
      <w:pPr>
        <w:spacing w:before="50" w:after="50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7C14A" wp14:editId="5ECFA1E0">
            <wp:extent cx="5794744" cy="1716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79" cy="17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15A2" w14:textId="2CDFA357" w:rsidR="00034352" w:rsidRDefault="00034352" w:rsidP="00780A31">
      <w:pPr>
        <w:spacing w:before="50" w:after="50"/>
        <w:rPr>
          <w:rFonts w:ascii="黑体" w:eastAsia="黑体" w:hAnsi="黑体"/>
          <w:b/>
          <w:bCs/>
          <w:sz w:val="24"/>
          <w:szCs w:val="24"/>
        </w:rPr>
      </w:pPr>
      <w:r w:rsidRPr="00034352">
        <w:rPr>
          <w:rFonts w:ascii="黑体" w:eastAsia="黑体" w:hAnsi="黑体" w:hint="eastAsia"/>
          <w:b/>
          <w:bCs/>
          <w:sz w:val="24"/>
          <w:szCs w:val="24"/>
        </w:rPr>
        <w:t>3.3数据库设计</w:t>
      </w:r>
    </w:p>
    <w:p w14:paraId="1A89FA14" w14:textId="2782BE96" w:rsidR="00034352" w:rsidRDefault="00034352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034352">
        <w:rPr>
          <w:rFonts w:ascii="宋体" w:eastAsia="宋体" w:hAnsi="宋体" w:hint="eastAsia"/>
          <w:sz w:val="24"/>
          <w:szCs w:val="24"/>
        </w:rPr>
        <w:t>智能化停车场管理系统采用My</w:t>
      </w:r>
      <w:r w:rsidRPr="00034352">
        <w:rPr>
          <w:rFonts w:ascii="宋体" w:eastAsia="宋体" w:hAnsi="宋体"/>
          <w:sz w:val="24"/>
          <w:szCs w:val="24"/>
        </w:rPr>
        <w:t>SQL</w:t>
      </w:r>
      <w:r w:rsidRPr="00034352">
        <w:rPr>
          <w:rFonts w:ascii="宋体" w:eastAsia="宋体" w:hAnsi="宋体" w:hint="eastAsia"/>
          <w:sz w:val="24"/>
          <w:szCs w:val="24"/>
        </w:rPr>
        <w:t>作为后台数据库，数据库名为parking，详细信息如下图：</w:t>
      </w:r>
    </w:p>
    <w:p w14:paraId="513A0060" w14:textId="77777777" w:rsidR="00B26AFA" w:rsidRDefault="00B26AFA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</w:p>
    <w:p w14:paraId="1892FDBD" w14:textId="77777777" w:rsidR="00B26AFA" w:rsidRDefault="00B26AFA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</w:p>
    <w:p w14:paraId="26F176A4" w14:textId="77777777" w:rsidR="00B26AFA" w:rsidRDefault="00B26AFA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</w:p>
    <w:p w14:paraId="2CB43D4C" w14:textId="5A1D090F" w:rsidR="00034352" w:rsidRPr="00034352" w:rsidRDefault="00034352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3C48E9" wp14:editId="2A3D0A46">
            <wp:extent cx="4029739" cy="267906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061" cy="2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2664" w14:textId="28EA9F86" w:rsidR="00034352" w:rsidRDefault="003E5A25" w:rsidP="00780A31">
      <w:pPr>
        <w:spacing w:before="50" w:after="50"/>
        <w:ind w:firstLineChars="900" w:firstLine="2160"/>
        <w:rPr>
          <w:rFonts w:ascii="宋体" w:eastAsia="宋体" w:hAnsi="宋体"/>
          <w:sz w:val="24"/>
          <w:szCs w:val="24"/>
        </w:rPr>
      </w:pPr>
      <w:r w:rsidRPr="003E5A25">
        <w:rPr>
          <w:rFonts w:ascii="宋体" w:eastAsia="宋体" w:hAnsi="宋体" w:hint="eastAsia"/>
          <w:sz w:val="24"/>
          <w:szCs w:val="24"/>
        </w:rPr>
        <w:t>图3.1.1</w:t>
      </w:r>
      <w:r w:rsidR="00034352" w:rsidRPr="003E5A25">
        <w:rPr>
          <w:rFonts w:ascii="宋体" w:eastAsia="宋体" w:hAnsi="宋体" w:hint="eastAsia"/>
          <w:sz w:val="24"/>
          <w:szCs w:val="24"/>
        </w:rPr>
        <w:t>数据库结构图</w:t>
      </w:r>
    </w:p>
    <w:p w14:paraId="4BF6901A" w14:textId="4D0306AB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6123D6DE" w14:textId="77777777" w:rsidR="00B26AFA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</w:p>
    <w:p w14:paraId="3A18FAB1" w14:textId="77777777" w:rsidR="00B26AFA" w:rsidRDefault="00B26AFA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1A34F8F5" w14:textId="77777777" w:rsidR="00B26AFA" w:rsidRDefault="00B26AFA" w:rsidP="00B26AFA">
      <w:pPr>
        <w:spacing w:before="50" w:after="50"/>
        <w:ind w:left="420" w:firstLine="420"/>
        <w:rPr>
          <w:rFonts w:ascii="宋体" w:eastAsia="宋体" w:hAnsi="宋体"/>
          <w:sz w:val="24"/>
          <w:szCs w:val="24"/>
        </w:rPr>
      </w:pPr>
    </w:p>
    <w:p w14:paraId="0823A411" w14:textId="267763F3" w:rsidR="003E5A25" w:rsidRDefault="003E5A25" w:rsidP="00B26AFA">
      <w:pPr>
        <w:spacing w:before="50" w:after="5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需求分析图：</w:t>
      </w:r>
    </w:p>
    <w:p w14:paraId="15215218" w14:textId="3E8D1B31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25B8C9" wp14:editId="399259D5">
            <wp:extent cx="6118860" cy="42955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80" cy="43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0656" w14:textId="1C7FC0A2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6C0DD9CB" w14:textId="6A6943DE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635D970E" w14:textId="1878D426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6E6F6408" w14:textId="425D89E2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197F6A10" w14:textId="7AE6D78A" w:rsidR="003E5A25" w:rsidRPr="00B26AFA" w:rsidRDefault="003E5A25" w:rsidP="00780A31">
      <w:pPr>
        <w:spacing w:before="50" w:after="50"/>
        <w:rPr>
          <w:rFonts w:ascii="黑体" w:eastAsia="黑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26AFA">
        <w:rPr>
          <w:rFonts w:ascii="黑体" w:eastAsia="黑体" w:hAnsi="宋体"/>
          <w:bCs/>
          <w:sz w:val="24"/>
          <w:szCs w:val="24"/>
        </w:rPr>
        <w:t xml:space="preserve"> </w:t>
      </w:r>
      <w:r w:rsidRPr="00B26AFA">
        <w:rPr>
          <w:rFonts w:ascii="黑体" w:eastAsia="黑体" w:hAnsi="宋体" w:hint="eastAsia"/>
          <w:bCs/>
          <w:sz w:val="24"/>
          <w:szCs w:val="24"/>
        </w:rPr>
        <w:t>3.3.1设计数据表</w:t>
      </w:r>
    </w:p>
    <w:p w14:paraId="04E7D2DB" w14:textId="787C4AC6" w:rsidR="003E5A25" w:rsidRP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ab/>
      </w:r>
      <w:r>
        <w:rPr>
          <w:rFonts w:ascii="黑体" w:eastAsia="黑体" w:hAnsi="宋体"/>
          <w:b/>
          <w:sz w:val="24"/>
          <w:szCs w:val="24"/>
        </w:rPr>
        <w:tab/>
      </w:r>
      <w:r w:rsidRPr="003E5A25">
        <w:rPr>
          <w:rFonts w:ascii="宋体" w:eastAsia="宋体" w:hAnsi="宋体" w:hint="eastAsia"/>
          <w:sz w:val="24"/>
          <w:szCs w:val="24"/>
        </w:rPr>
        <w:t>①</w:t>
      </w:r>
      <w:r w:rsidRPr="003E5A25">
        <w:rPr>
          <w:rFonts w:ascii="宋体" w:eastAsia="宋体" w:hAnsi="宋体"/>
          <w:sz w:val="24"/>
          <w:szCs w:val="24"/>
        </w:rPr>
        <w:t>IC</w:t>
      </w:r>
      <w:r w:rsidRPr="003E5A25">
        <w:rPr>
          <w:rFonts w:ascii="宋体" w:eastAsia="宋体" w:hAnsi="宋体" w:hint="eastAsia"/>
          <w:sz w:val="24"/>
          <w:szCs w:val="24"/>
        </w:rPr>
        <w:t>卡信息表</w:t>
      </w:r>
      <w:r w:rsidRPr="003E5A25">
        <w:rPr>
          <w:rFonts w:eastAsia="宋体" w:hint="eastAsia"/>
          <w:sz w:val="24"/>
        </w:rPr>
        <w:t>（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C</w:t>
      </w:r>
      <w:r w:rsidRPr="003E5A25">
        <w:rPr>
          <w:rFonts w:eastAsia="宋体" w:hint="eastAsia"/>
          <w:sz w:val="24"/>
        </w:rPr>
        <w:t>卡号，车位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D,</w:t>
      </w:r>
      <w:r w:rsidRPr="003E5A25">
        <w:rPr>
          <w:rFonts w:eastAsia="宋体" w:hint="eastAsia"/>
          <w:sz w:val="24"/>
        </w:rPr>
        <w:t>车牌号，住址，性别，用户姓名）</w:t>
      </w:r>
    </w:p>
    <w:p w14:paraId="5232642A" w14:textId="19E73D77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B742BE7" wp14:editId="12C52E70">
            <wp:extent cx="5274310" cy="1637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9AF" w14:textId="55140853" w:rsidR="003E5A25" w:rsidRDefault="003E5A25" w:rsidP="00780A31">
      <w:pPr>
        <w:spacing w:before="50" w:after="50"/>
        <w:rPr>
          <w:rFonts w:eastAsia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3E5A25">
        <w:rPr>
          <w:rFonts w:ascii="宋体" w:eastAsia="宋体" w:hAnsi="宋体" w:hint="eastAsia"/>
          <w:sz w:val="24"/>
          <w:szCs w:val="24"/>
        </w:rPr>
        <w:t>②</w:t>
      </w:r>
      <w:r w:rsidRPr="003E5A25">
        <w:rPr>
          <w:rFonts w:eastAsia="宋体" w:hint="eastAsia"/>
          <w:sz w:val="24"/>
        </w:rPr>
        <w:t>用户信息：（用户昵称，密码，管理员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D</w:t>
      </w:r>
      <w:r w:rsidRPr="003E5A25">
        <w:rPr>
          <w:rFonts w:eastAsia="宋体" w:hint="eastAsia"/>
          <w:sz w:val="24"/>
        </w:rPr>
        <w:t>，用户姓名</w:t>
      </w:r>
      <w:r w:rsidRPr="003E5A25">
        <w:rPr>
          <w:rFonts w:eastAsia="宋体"/>
          <w:sz w:val="24"/>
        </w:rPr>
        <w:t>,</w:t>
      </w:r>
      <w:r w:rsidRPr="003E5A25">
        <w:rPr>
          <w:rFonts w:eastAsia="宋体" w:hint="eastAsia"/>
          <w:sz w:val="24"/>
        </w:rPr>
        <w:t>电话，用户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D</w:t>
      </w:r>
      <w:r w:rsidRPr="003E5A25">
        <w:rPr>
          <w:rFonts w:eastAsia="宋体" w:hint="eastAsia"/>
          <w:sz w:val="24"/>
        </w:rPr>
        <w:t>）</w:t>
      </w:r>
    </w:p>
    <w:p w14:paraId="7C902972" w14:textId="48012C32" w:rsidR="003E5A25" w:rsidRDefault="003E5A25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38D83037" wp14:editId="58BE7F80">
            <wp:extent cx="5274310" cy="1341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D2F" w14:textId="45241061" w:rsidR="003E5A25" w:rsidRDefault="003E5A25" w:rsidP="00780A31">
      <w:pPr>
        <w:spacing w:before="50" w:after="50"/>
        <w:rPr>
          <w:rFonts w:eastAsia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3E5A25">
        <w:rPr>
          <w:rFonts w:ascii="宋体" w:eastAsia="宋体" w:hAnsi="宋体" w:hint="eastAsia"/>
          <w:sz w:val="24"/>
          <w:szCs w:val="24"/>
        </w:rPr>
        <w:t>③</w:t>
      </w:r>
      <w:r w:rsidRPr="003E5A25">
        <w:rPr>
          <w:rFonts w:eastAsia="宋体" w:hint="eastAsia"/>
          <w:sz w:val="24"/>
        </w:rPr>
        <w:t>固定停车信息：（固定车位编号，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C</w:t>
      </w:r>
      <w:r w:rsidRPr="003E5A25">
        <w:rPr>
          <w:rFonts w:eastAsia="宋体" w:hint="eastAsia"/>
          <w:sz w:val="24"/>
        </w:rPr>
        <w:t>卡号，入场日期，出场日期）</w:t>
      </w:r>
    </w:p>
    <w:p w14:paraId="13952F69" w14:textId="41A0023C" w:rsidR="003E5A25" w:rsidRDefault="003E5A25" w:rsidP="00780A31">
      <w:pPr>
        <w:spacing w:before="50" w:after="50"/>
        <w:rPr>
          <w:rFonts w:eastAsia="宋体"/>
          <w:sz w:val="24"/>
        </w:rPr>
      </w:pP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noProof/>
        </w:rPr>
        <w:drawing>
          <wp:inline distT="0" distB="0" distL="0" distR="0" wp14:anchorId="543FB683" wp14:editId="2B499649">
            <wp:extent cx="5274310" cy="1409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7E01" w14:textId="6188BCC6" w:rsidR="003E5A25" w:rsidRDefault="003E5A25" w:rsidP="00780A31">
      <w:pPr>
        <w:spacing w:before="50" w:after="50"/>
        <w:rPr>
          <w:rFonts w:eastAsia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3E5A25">
        <w:rPr>
          <w:rFonts w:ascii="宋体" w:eastAsia="宋体" w:hAnsi="宋体" w:hint="eastAsia"/>
          <w:sz w:val="24"/>
          <w:szCs w:val="24"/>
        </w:rPr>
        <w:t>④</w:t>
      </w:r>
      <w:r w:rsidRPr="003E5A25">
        <w:rPr>
          <w:rFonts w:eastAsia="宋体" w:hint="eastAsia"/>
          <w:sz w:val="24"/>
        </w:rPr>
        <w:t>临时停车信息：（停车费用，车位编号，临时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C</w:t>
      </w:r>
      <w:r w:rsidRPr="003E5A25">
        <w:rPr>
          <w:rFonts w:eastAsia="宋体" w:hint="eastAsia"/>
          <w:sz w:val="24"/>
        </w:rPr>
        <w:t>卡号，车牌号，入场日期，出场日期）</w:t>
      </w:r>
    </w:p>
    <w:p w14:paraId="55BEE506" w14:textId="3316F438" w:rsidR="003E5A25" w:rsidRDefault="003E5A25" w:rsidP="00780A31">
      <w:pPr>
        <w:spacing w:before="50" w:after="50"/>
        <w:rPr>
          <w:rFonts w:eastAsia="宋体"/>
          <w:sz w:val="24"/>
        </w:rPr>
      </w:pP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noProof/>
        </w:rPr>
        <w:drawing>
          <wp:inline distT="0" distB="0" distL="0" distR="0" wp14:anchorId="19CA9B5D" wp14:editId="0CB7000D">
            <wp:extent cx="5274310" cy="1682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669" w14:textId="1CA3FBB5" w:rsidR="003E5A25" w:rsidRDefault="003E5A25" w:rsidP="00780A31">
      <w:pPr>
        <w:spacing w:before="50" w:after="50"/>
        <w:ind w:left="420"/>
        <w:rPr>
          <w:rFonts w:eastAsia="宋体"/>
          <w:sz w:val="24"/>
        </w:rPr>
      </w:pPr>
      <w:r w:rsidRPr="003E5A25">
        <w:rPr>
          <w:rFonts w:eastAsia="宋体"/>
          <w:sz w:val="24"/>
        </w:rPr>
        <w:tab/>
      </w:r>
      <w:r w:rsidRPr="003E5A25">
        <w:rPr>
          <w:rFonts w:eastAsia="宋体" w:hint="eastAsia"/>
          <w:sz w:val="24"/>
        </w:rPr>
        <w:t>⑤车位信息：（车位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D,</w:t>
      </w:r>
      <w:r w:rsidRPr="003E5A25">
        <w:rPr>
          <w:rFonts w:eastAsia="宋体" w:hint="eastAsia"/>
          <w:sz w:val="24"/>
        </w:rPr>
        <w:t>车位编号，车位地址，停车状态，车位名称）</w:t>
      </w:r>
    </w:p>
    <w:p w14:paraId="59FC0A52" w14:textId="4D36059B" w:rsidR="003E5A25" w:rsidRDefault="003E5A25" w:rsidP="00780A31">
      <w:pPr>
        <w:spacing w:before="50" w:after="50"/>
        <w:ind w:left="420"/>
        <w:rPr>
          <w:rFonts w:eastAsia="宋体"/>
          <w:sz w:val="24"/>
        </w:rPr>
      </w:pPr>
      <w:r>
        <w:rPr>
          <w:rFonts w:eastAsia="宋体"/>
          <w:sz w:val="24"/>
        </w:rPr>
        <w:tab/>
      </w:r>
      <w:r>
        <w:rPr>
          <w:noProof/>
        </w:rPr>
        <w:drawing>
          <wp:inline distT="0" distB="0" distL="0" distR="0" wp14:anchorId="50AA208F" wp14:editId="29AFEED5">
            <wp:extent cx="5274310" cy="11957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54D" w14:textId="3915852D" w:rsidR="003E5A25" w:rsidRDefault="003E5A25" w:rsidP="00780A31">
      <w:pPr>
        <w:spacing w:before="50" w:after="50"/>
        <w:ind w:left="420"/>
        <w:rPr>
          <w:rFonts w:eastAsia="宋体"/>
          <w:sz w:val="24"/>
        </w:rPr>
      </w:pPr>
      <w:r>
        <w:rPr>
          <w:rFonts w:eastAsia="宋体"/>
          <w:sz w:val="24"/>
        </w:rPr>
        <w:tab/>
      </w:r>
      <w:r w:rsidRPr="003E5A25">
        <w:rPr>
          <w:rFonts w:eastAsia="宋体" w:hint="eastAsia"/>
          <w:sz w:val="24"/>
        </w:rPr>
        <w:t>⑥管理员：（管理职位，管理员</w:t>
      </w:r>
      <w:r w:rsidRPr="003E5A25">
        <w:rPr>
          <w:rFonts w:eastAsia="宋体" w:hint="eastAsia"/>
          <w:sz w:val="24"/>
        </w:rPr>
        <w:t>I</w:t>
      </w:r>
      <w:r w:rsidRPr="003E5A25">
        <w:rPr>
          <w:rFonts w:eastAsia="宋体"/>
          <w:sz w:val="24"/>
        </w:rPr>
        <w:t>D</w:t>
      </w:r>
      <w:r w:rsidRPr="003E5A25">
        <w:rPr>
          <w:rFonts w:eastAsia="宋体" w:hint="eastAsia"/>
          <w:sz w:val="24"/>
        </w:rPr>
        <w:t>）</w:t>
      </w:r>
    </w:p>
    <w:p w14:paraId="09A2DA21" w14:textId="404A672F" w:rsidR="003E5A25" w:rsidRPr="003E5A25" w:rsidRDefault="003E5A25" w:rsidP="00780A31">
      <w:pPr>
        <w:spacing w:before="50" w:after="50"/>
        <w:ind w:left="420"/>
        <w:rPr>
          <w:rFonts w:eastAsia="宋体"/>
          <w:sz w:val="24"/>
        </w:rPr>
      </w:pPr>
      <w:r>
        <w:rPr>
          <w:rFonts w:eastAsia="宋体"/>
          <w:sz w:val="24"/>
        </w:rPr>
        <w:lastRenderedPageBreak/>
        <w:tab/>
      </w:r>
      <w:r>
        <w:rPr>
          <w:noProof/>
        </w:rPr>
        <w:drawing>
          <wp:inline distT="0" distB="0" distL="0" distR="0" wp14:anchorId="0165553D" wp14:editId="2783AC80">
            <wp:extent cx="5274310" cy="6432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6AC" w14:textId="66B9293A" w:rsidR="003E5A25" w:rsidRPr="00855E76" w:rsidRDefault="00855E76" w:rsidP="00780A31">
      <w:pPr>
        <w:spacing w:before="50" w:after="50"/>
        <w:rPr>
          <w:rFonts w:eastAsia="黑体"/>
          <w:b/>
          <w:sz w:val="24"/>
        </w:rPr>
      </w:pPr>
      <w:r w:rsidRPr="00855E76">
        <w:rPr>
          <w:rFonts w:eastAsia="黑体" w:hint="eastAsia"/>
          <w:b/>
          <w:sz w:val="24"/>
        </w:rPr>
        <w:t>3.4</w:t>
      </w:r>
      <w:r w:rsidRPr="00855E76">
        <w:rPr>
          <w:rFonts w:eastAsia="黑体" w:hint="eastAsia"/>
          <w:b/>
          <w:sz w:val="24"/>
        </w:rPr>
        <w:t>项目中的</w:t>
      </w:r>
      <w:r w:rsidRPr="00855E76">
        <w:rPr>
          <w:rFonts w:eastAsia="黑体" w:hint="eastAsia"/>
          <w:b/>
          <w:sz w:val="24"/>
        </w:rPr>
        <w:t>M</w:t>
      </w:r>
      <w:r w:rsidRPr="00855E76">
        <w:rPr>
          <w:rFonts w:eastAsia="黑体"/>
          <w:b/>
          <w:sz w:val="24"/>
        </w:rPr>
        <w:t>VC</w:t>
      </w:r>
      <w:r w:rsidRPr="00855E76">
        <w:rPr>
          <w:rFonts w:eastAsia="黑体" w:hint="eastAsia"/>
          <w:b/>
          <w:sz w:val="24"/>
        </w:rPr>
        <w:t>结构</w:t>
      </w:r>
    </w:p>
    <w:p w14:paraId="686F7753" w14:textId="272090EA" w:rsidR="00855E76" w:rsidRDefault="00855E76" w:rsidP="00780A31">
      <w:pPr>
        <w:spacing w:before="50" w:after="50"/>
        <w:rPr>
          <w:rFonts w:eastAsia="宋体"/>
          <w:sz w:val="24"/>
        </w:rPr>
      </w:pPr>
      <w:r>
        <w:rPr>
          <w:noProof/>
        </w:rPr>
        <w:drawing>
          <wp:inline distT="0" distB="0" distL="0" distR="0" wp14:anchorId="4C0462FE" wp14:editId="4D409388">
            <wp:extent cx="6251944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12" cy="44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2D49" w14:textId="11F98A97" w:rsidR="00855E76" w:rsidRDefault="00855E76" w:rsidP="00780A31">
      <w:pPr>
        <w:spacing w:before="50" w:after="50"/>
        <w:rPr>
          <w:rFonts w:eastAsia="宋体"/>
          <w:sz w:val="24"/>
        </w:rPr>
      </w:pPr>
      <w:r>
        <w:rPr>
          <w:rFonts w:eastAsia="宋体"/>
          <w:sz w:val="24"/>
        </w:rPr>
        <w:tab/>
        <w:t xml:space="preserve"> </w:t>
      </w:r>
      <w:r>
        <w:rPr>
          <w:rFonts w:eastAsia="宋体"/>
          <w:sz w:val="24"/>
        </w:rPr>
        <w:tab/>
        <w:t xml:space="preserve">                     </w:t>
      </w:r>
      <w:r>
        <w:rPr>
          <w:rFonts w:eastAsia="宋体" w:hint="eastAsia"/>
          <w:sz w:val="24"/>
        </w:rPr>
        <w:t>图</w:t>
      </w:r>
      <w:r>
        <w:rPr>
          <w:rFonts w:eastAsia="宋体" w:hint="eastAsia"/>
          <w:sz w:val="24"/>
        </w:rPr>
        <w:t>3.4.1</w:t>
      </w:r>
      <w:proofErr w:type="gramStart"/>
      <w:r>
        <w:rPr>
          <w:rFonts w:eastAsia="宋体" w:hint="eastAsia"/>
          <w:sz w:val="24"/>
        </w:rPr>
        <w:t>三</w:t>
      </w:r>
      <w:proofErr w:type="gramEnd"/>
      <w:r>
        <w:rPr>
          <w:rFonts w:eastAsia="宋体" w:hint="eastAsia"/>
          <w:sz w:val="24"/>
        </w:rPr>
        <w:t>层构造模型图</w:t>
      </w:r>
    </w:p>
    <w:p w14:paraId="55B76A8D" w14:textId="77777777" w:rsidR="00855E76" w:rsidRPr="003E5A25" w:rsidRDefault="00855E76" w:rsidP="00780A31">
      <w:pPr>
        <w:spacing w:before="50" w:after="50"/>
        <w:rPr>
          <w:rFonts w:eastAsia="宋体"/>
          <w:sz w:val="24"/>
        </w:rPr>
      </w:pPr>
    </w:p>
    <w:p w14:paraId="12A3D84C" w14:textId="7C511EC9" w:rsidR="003E5A25" w:rsidRDefault="00855E76" w:rsidP="00780A31">
      <w:pPr>
        <w:spacing w:before="50" w:after="5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M</w:t>
      </w:r>
      <w:r>
        <w:rPr>
          <w:rFonts w:ascii="宋体" w:eastAsia="宋体" w:hAnsi="宋体"/>
          <w:sz w:val="24"/>
          <w:szCs w:val="24"/>
        </w:rPr>
        <w:t>VC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层对应的是D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til和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ervice层,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层对应的是前台,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层对应的是S</w:t>
      </w:r>
      <w:r>
        <w:rPr>
          <w:rFonts w:ascii="宋体" w:eastAsia="宋体" w:hAnsi="宋体"/>
          <w:sz w:val="24"/>
          <w:szCs w:val="24"/>
        </w:rPr>
        <w:t>ervle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413D2E" w14:textId="7664626A" w:rsidR="00855E76" w:rsidRDefault="00855E76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应M</w:t>
      </w:r>
      <w:r>
        <w:rPr>
          <w:rFonts w:ascii="宋体" w:eastAsia="宋体" w:hAnsi="宋体"/>
          <w:sz w:val="24"/>
          <w:szCs w:val="24"/>
        </w:rPr>
        <w:t>VC</w:t>
      </w:r>
      <w:r>
        <w:rPr>
          <w:rFonts w:ascii="宋体" w:eastAsia="宋体" w:hAnsi="宋体" w:hint="eastAsia"/>
          <w:sz w:val="24"/>
          <w:szCs w:val="24"/>
        </w:rPr>
        <w:t>图如下所示：</w:t>
      </w:r>
    </w:p>
    <w:p w14:paraId="0420681C" w14:textId="1387F000" w:rsidR="00855E76" w:rsidRDefault="00855E76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745260" wp14:editId="6488F302">
            <wp:extent cx="6111770" cy="3154953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8CB" w14:textId="618582E1" w:rsidR="00855E76" w:rsidRDefault="00855E76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               </w:t>
      </w:r>
      <w:r>
        <w:rPr>
          <w:rFonts w:ascii="宋体" w:eastAsia="宋体" w:hAnsi="宋体" w:hint="eastAsia"/>
          <w:sz w:val="24"/>
          <w:szCs w:val="24"/>
        </w:rPr>
        <w:t>图3.4.2</w:t>
      </w:r>
      <w:proofErr w:type="gramStart"/>
      <w:r>
        <w:rPr>
          <w:rFonts w:ascii="宋体" w:eastAsia="宋体" w:hAnsi="宋体" w:hint="eastAsia"/>
          <w:sz w:val="24"/>
          <w:szCs w:val="24"/>
        </w:rPr>
        <w:t>三</w:t>
      </w:r>
      <w:proofErr w:type="gramEnd"/>
      <w:r>
        <w:rPr>
          <w:rFonts w:ascii="宋体" w:eastAsia="宋体" w:hAnsi="宋体" w:hint="eastAsia"/>
          <w:sz w:val="24"/>
          <w:szCs w:val="24"/>
        </w:rPr>
        <w:t>层构造对应的M</w:t>
      </w:r>
      <w:r>
        <w:rPr>
          <w:rFonts w:ascii="宋体" w:eastAsia="宋体" w:hAnsi="宋体"/>
          <w:sz w:val="24"/>
          <w:szCs w:val="24"/>
        </w:rPr>
        <w:t>VC</w:t>
      </w:r>
      <w:r>
        <w:rPr>
          <w:rFonts w:ascii="宋体" w:eastAsia="宋体" w:hAnsi="宋体" w:hint="eastAsia"/>
          <w:sz w:val="24"/>
          <w:szCs w:val="24"/>
        </w:rPr>
        <w:t>图</w:t>
      </w:r>
    </w:p>
    <w:p w14:paraId="59FAD3F8" w14:textId="2D467343" w:rsidR="00855E76" w:rsidRDefault="00855E76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02C091DB" w14:textId="1E8833B6" w:rsidR="00855E76" w:rsidRPr="006E21DE" w:rsidRDefault="00855E76" w:rsidP="00780A31">
      <w:pPr>
        <w:pStyle w:val="a7"/>
        <w:numPr>
          <w:ilvl w:val="0"/>
          <w:numId w:val="1"/>
        </w:numPr>
        <w:spacing w:before="50" w:after="50"/>
        <w:ind w:firstLineChars="0"/>
        <w:rPr>
          <w:rFonts w:ascii="黑体" w:eastAsia="黑体" w:hAnsi="宋体"/>
          <w:b/>
          <w:sz w:val="30"/>
          <w:szCs w:val="24"/>
        </w:rPr>
      </w:pPr>
      <w:r w:rsidRPr="006E21DE">
        <w:rPr>
          <w:rFonts w:ascii="黑体" w:eastAsia="黑体" w:hAnsi="宋体" w:hint="eastAsia"/>
          <w:b/>
          <w:sz w:val="30"/>
          <w:szCs w:val="24"/>
        </w:rPr>
        <w:t>详细设计</w:t>
      </w:r>
    </w:p>
    <w:p w14:paraId="0B001DE9" w14:textId="4AC63A85" w:rsidR="006E21DE" w:rsidRDefault="006E21DE" w:rsidP="00780A31">
      <w:pPr>
        <w:spacing w:before="50" w:after="50"/>
        <w:ind w:left="420"/>
        <w:rPr>
          <w:rFonts w:ascii="黑体" w:eastAsia="黑体" w:hAnsi="宋体"/>
          <w:b/>
          <w:sz w:val="24"/>
          <w:szCs w:val="24"/>
        </w:rPr>
      </w:pPr>
      <w:r w:rsidRPr="006E21DE">
        <w:rPr>
          <w:rFonts w:ascii="黑体" w:eastAsia="黑体" w:hAnsi="宋体" w:hint="eastAsia"/>
          <w:b/>
          <w:sz w:val="24"/>
          <w:szCs w:val="24"/>
        </w:rPr>
        <w:t>4.1创建</w:t>
      </w:r>
      <w:proofErr w:type="spellStart"/>
      <w:r w:rsidRPr="006E21DE">
        <w:rPr>
          <w:rFonts w:ascii="黑体" w:eastAsia="黑体" w:hAnsi="宋体" w:hint="eastAsia"/>
          <w:b/>
          <w:sz w:val="24"/>
          <w:szCs w:val="24"/>
        </w:rPr>
        <w:t>D</w:t>
      </w:r>
      <w:r w:rsidRPr="006E21DE">
        <w:rPr>
          <w:rFonts w:ascii="黑体" w:eastAsia="黑体" w:hAnsi="宋体"/>
          <w:b/>
          <w:sz w:val="24"/>
          <w:szCs w:val="24"/>
        </w:rPr>
        <w:t>BU</w:t>
      </w:r>
      <w:r w:rsidRPr="006E21DE">
        <w:rPr>
          <w:rFonts w:ascii="黑体" w:eastAsia="黑体" w:hAnsi="宋体" w:hint="eastAsia"/>
          <w:b/>
          <w:sz w:val="24"/>
          <w:szCs w:val="24"/>
        </w:rPr>
        <w:t>til</w:t>
      </w:r>
      <w:proofErr w:type="spellEnd"/>
      <w:r w:rsidRPr="006E21DE">
        <w:rPr>
          <w:rFonts w:ascii="黑体" w:eastAsia="黑体" w:hAnsi="宋体" w:hint="eastAsia"/>
          <w:b/>
          <w:sz w:val="24"/>
          <w:szCs w:val="24"/>
        </w:rPr>
        <w:t>层</w:t>
      </w:r>
    </w:p>
    <w:p w14:paraId="31BFDE81" w14:textId="47696843" w:rsidR="006E21DE" w:rsidRPr="006E21DE" w:rsidRDefault="006E21DE" w:rsidP="00780A31">
      <w:pPr>
        <w:spacing w:before="50" w:after="50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6E21DE">
        <w:rPr>
          <w:rFonts w:ascii="宋体" w:eastAsia="宋体" w:hAnsi="宋体" w:hint="eastAsia"/>
          <w:sz w:val="24"/>
          <w:szCs w:val="24"/>
        </w:rPr>
        <w:t>在停车场管理系统中，</w:t>
      </w:r>
      <w:proofErr w:type="spellStart"/>
      <w:r w:rsidRPr="006E21DE">
        <w:rPr>
          <w:rFonts w:ascii="宋体" w:eastAsia="宋体" w:hAnsi="宋体"/>
          <w:sz w:val="24"/>
          <w:szCs w:val="24"/>
        </w:rPr>
        <w:t>DBU</w:t>
      </w:r>
      <w:r w:rsidRPr="006E21DE">
        <w:rPr>
          <w:rFonts w:ascii="宋体" w:eastAsia="宋体" w:hAnsi="宋体" w:hint="eastAsia"/>
          <w:sz w:val="24"/>
          <w:szCs w:val="24"/>
        </w:rPr>
        <w:t>til</w:t>
      </w:r>
      <w:proofErr w:type="spellEnd"/>
      <w:proofErr w:type="gramStart"/>
      <w:r w:rsidRPr="006E21DE">
        <w:rPr>
          <w:rFonts w:ascii="宋体" w:eastAsia="宋体" w:hAnsi="宋体" w:hint="eastAsia"/>
          <w:sz w:val="24"/>
          <w:szCs w:val="24"/>
        </w:rPr>
        <w:t>层完成</w:t>
      </w:r>
      <w:proofErr w:type="gramEnd"/>
      <w:r w:rsidRPr="006E21DE">
        <w:rPr>
          <w:rFonts w:ascii="宋体" w:eastAsia="宋体" w:hAnsi="宋体" w:hint="eastAsia"/>
          <w:sz w:val="24"/>
          <w:szCs w:val="24"/>
        </w:rPr>
        <w:t>访问数据库，用来实现数据库的驱动、连接和以及操作数据表。其关键代码如下：</w:t>
      </w:r>
    </w:p>
    <w:p w14:paraId="31D19C38" w14:textId="02A48095" w:rsidR="006E21DE" w:rsidRDefault="006E21DE" w:rsidP="00780A31">
      <w:pPr>
        <w:spacing w:before="50" w:after="50"/>
        <w:ind w:left="420" w:firstLineChars="200" w:firstLine="480"/>
        <w:rPr>
          <w:rFonts w:ascii="黑体" w:eastAsia="黑体" w:hAnsi="宋体"/>
          <w:b/>
          <w:sz w:val="24"/>
          <w:szCs w:val="24"/>
        </w:rPr>
      </w:pPr>
      <w:r w:rsidRPr="006E21DE">
        <w:rPr>
          <w:rFonts w:ascii="宋体" w:eastAsia="宋体" w:hAnsi="宋体" w:hint="eastAsia"/>
          <w:sz w:val="24"/>
          <w:szCs w:val="24"/>
        </w:rPr>
        <w:t>因为每次对数据库操作之前需要连接数据库，所以讲连接数据库的部分进行提取：</w:t>
      </w:r>
    </w:p>
    <w:p w14:paraId="0955CA26" w14:textId="77777777" w:rsidR="006E21DE" w:rsidRDefault="006E21DE" w:rsidP="00780A31">
      <w:pPr>
        <w:spacing w:before="50" w:after="50"/>
        <w:rPr>
          <w:rFonts w:ascii="黑体" w:eastAsia="黑体" w:hAnsi="宋体"/>
          <w:b/>
          <w:sz w:val="24"/>
          <w:szCs w:val="24"/>
        </w:rPr>
      </w:pPr>
    </w:p>
    <w:p w14:paraId="0443783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宋体" w:eastAsia="宋体" w:hAnsi="宋体"/>
          <w:sz w:val="24"/>
          <w:szCs w:val="24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onnectionFacto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2B66743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 </w:t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s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4857DA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 </w:t>
      </w:r>
      <w:proofErr w:type="spellStart"/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pw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033674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 </w:t>
      </w:r>
      <w:proofErr w:type="spellStart"/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rl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F0E24A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 </w:t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  <w:shd w:val="clear" w:color="auto" w:fill="F0D8A8"/>
        </w:rPr>
        <w:t>driv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CA0D8E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  <w:proofErr w:type="gramEnd"/>
    </w:p>
    <w:p w14:paraId="51AF207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nputStrea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Strea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ConnectionFactory.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ClassLoader().getResourceAsStream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DBUtil/db.properties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读取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db.properties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配置文件</w:t>
      </w:r>
    </w:p>
    <w:p w14:paraId="467E492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Properties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Properties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5CA478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6C26A30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load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Strea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1499BD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s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Proper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user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配置文件中的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user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应的值</w:t>
      </w:r>
    </w:p>
    <w:p w14:paraId="1FED300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pw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Proper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pw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配置文件中的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pwd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应的值</w:t>
      </w:r>
    </w:p>
    <w:p w14:paraId="6959102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rl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Proper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url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配置文件中的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url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应的值</w:t>
      </w:r>
    </w:p>
    <w:p w14:paraId="18CC9EA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  <w:shd w:val="clear" w:color="auto" w:fill="F0D8A8"/>
        </w:rPr>
        <w:t>driv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rop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Proper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driver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配置文件中的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driver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应的值</w:t>
      </w:r>
    </w:p>
    <w:p w14:paraId="7CF020C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2326222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8F9CE8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274AAA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0C4409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Connection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Connectio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3EF561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FC6C41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Connec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75E795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5E62C3C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ass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for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  <w:shd w:val="clear" w:color="auto" w:fill="D4D4D4"/>
        </w:rPr>
        <w:t>driv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数据库驱动注册</w:t>
      </w:r>
    </w:p>
    <w:p w14:paraId="0DFD70E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riverManager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r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us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iCs/>
          <w:color w:val="0000C0"/>
          <w:kern w:val="0"/>
          <w:sz w:val="24"/>
          <w:szCs w:val="40"/>
        </w:rPr>
        <w:t>pw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库链接对象</w:t>
      </w:r>
    </w:p>
    <w:p w14:paraId="4EE2007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4F38192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362939F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6A29CC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765D13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818110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0AAC9911" w14:textId="7E5248E1" w:rsidR="006E21DE" w:rsidRPr="005A21D4" w:rsidRDefault="005A21D4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}</w:t>
      </w:r>
    </w:p>
    <w:p w14:paraId="2949336B" w14:textId="5529EA6A" w:rsidR="006E21DE" w:rsidRDefault="006E21DE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数据库的操作：</w:t>
      </w:r>
    </w:p>
    <w:p w14:paraId="19FD140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宋体" w:eastAsia="宋体" w:hAnsi="宋体"/>
          <w:sz w:val="24"/>
          <w:szCs w:val="24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1CF5CD7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46464"/>
          <w:kern w:val="0"/>
          <w:sz w:val="24"/>
          <w:szCs w:val="40"/>
        </w:rPr>
        <w:t>@SuppressWarning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finally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CD863A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语句（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delete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、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update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、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nser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3473456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[]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53A241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287252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Connec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数据库连接对象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ab/>
      </w:r>
    </w:p>
    <w:p w14:paraId="75A915B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atement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可执行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sql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语句的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tatemen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72B40C4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esul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-1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返回结果，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-1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为数据操作失败，非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-1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为操作成功</w:t>
      </w:r>
    </w:p>
    <w:p w14:paraId="00484CE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70B9E6B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onnection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库连接对象</w:t>
      </w:r>
    </w:p>
    <w:p w14:paraId="26D412C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判断是否有传入参数（也就是判断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Object[]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是否为空）</w:t>
      </w:r>
    </w:p>
    <w:p w14:paraId="30E15BE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08F46D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Prepared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lastRenderedPageBreak/>
        <w:t>p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epare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创建可执行带参数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QL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命令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pStatemen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239DA07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参数进行赋值</w:t>
      </w:r>
    </w:p>
    <w:p w14:paraId="7121C07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o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0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5A21D4">
        <w:rPr>
          <w:rFonts w:ascii="Consolas" w:eastAsia="宋体" w:hAnsi="Consolas" w:cs="Consolas"/>
          <w:color w:val="0000C0"/>
          <w:kern w:val="0"/>
          <w:sz w:val="24"/>
          <w:szCs w:val="40"/>
        </w:rPr>
        <w:t>lengt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+)</w:t>
      </w:r>
    </w:p>
    <w:p w14:paraId="36E1306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80BC36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set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1,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[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]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传入参数的值</w:t>
      </w:r>
    </w:p>
    <w:p w14:paraId="76541F4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440F77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esul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Updat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相应命令</w:t>
      </w:r>
    </w:p>
    <w:p w14:paraId="1B62F9E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F1B0DE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采用字符串拼接方式</w:t>
      </w:r>
    </w:p>
    <w:p w14:paraId="0BF14D1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onnection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库连接对象</w:t>
      </w:r>
    </w:p>
    <w:p w14:paraId="4326E34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reate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创建可执行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sql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语句的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tatemen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45E969D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esul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Updat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相应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sql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命令</w:t>
      </w:r>
    </w:p>
    <w:p w14:paraId="268F2C0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D992C8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584F5B3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776C259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AEA604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inall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  <w:proofErr w:type="gramEnd"/>
    </w:p>
    <w:p w14:paraId="5C7B6E2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lose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相应资源</w:t>
      </w:r>
    </w:p>
    <w:p w14:paraId="063DFED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esul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366B08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58E57B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0C82EA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3AB252F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46464"/>
          <w:kern w:val="0"/>
          <w:sz w:val="24"/>
          <w:szCs w:val="40"/>
        </w:rPr>
        <w:t>@SuppressWarning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finally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626DF6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返回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型的数据集合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（如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select *from table/select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name,age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from table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7C56037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[]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ACF757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3D97D7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Connec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9AE288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atement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95579A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sult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F29588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Array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Object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gt;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0372BB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</w:p>
    <w:p w14:paraId="3F949CB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34CE9C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onnection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库连接对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lastRenderedPageBreak/>
        <w:t>象</w:t>
      </w:r>
    </w:p>
    <w:p w14:paraId="78B1543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判断是否有参数传入</w:t>
      </w:r>
    </w:p>
    <w:p w14:paraId="45F831B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D98502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Prepared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epare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生成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PreparedStatemen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，用于执行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T-SQL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命令</w:t>
      </w:r>
    </w:p>
    <w:p w14:paraId="3748197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o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0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5A21D4">
        <w:rPr>
          <w:rFonts w:ascii="Consolas" w:eastAsia="宋体" w:hAnsi="Consolas" w:cs="Consolas"/>
          <w:color w:val="0000C0"/>
          <w:kern w:val="0"/>
          <w:sz w:val="24"/>
          <w:szCs w:val="40"/>
        </w:rPr>
        <w:t>lengt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+)</w:t>
      </w:r>
    </w:p>
    <w:p w14:paraId="6405217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3E210D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set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1,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[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]);</w:t>
      </w:r>
    </w:p>
    <w:p w14:paraId="02AD324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96E47F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命令，返回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ResultSet</w:t>
      </w:r>
      <w:proofErr w:type="spellEnd"/>
    </w:p>
    <w:p w14:paraId="26CB08A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sultSetMeta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md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Meta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5618A5B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mdData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ColumnCou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返回的单条数据的字段数目</w:t>
      </w:r>
    </w:p>
    <w:p w14:paraId="0A99772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whil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nex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</w:t>
      </w:r>
    </w:p>
    <w:p w14:paraId="3C7C022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C6C8CB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Object[]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[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]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数值，用于作为获取单条数据的载体</w:t>
      </w:r>
    </w:p>
    <w:p w14:paraId="6B5EC81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o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1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+)</w:t>
      </w:r>
    </w:p>
    <w:p w14:paraId="2E2F913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1E3E4D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[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]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Object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ECF0CD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82C239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ad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将获取的数据添加到集合中</w:t>
      </w:r>
    </w:p>
    <w:p w14:paraId="505F2EE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E96367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3B567E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3160B52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5A21D4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我进入空的之中了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612930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conn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DBUtil.ConnectionFactory.getConnection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();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库连接对象</w:t>
      </w:r>
    </w:p>
    <w:p w14:paraId="719E4E2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reate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创建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tatemen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6129F2C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查询命令</w:t>
      </w:r>
    </w:p>
    <w:p w14:paraId="2152D13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5A21D4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1313BE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sultSetMeta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md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MetaData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58D37EE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mdData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ColumnCou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单条数据中属性个数（如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select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name,age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from employee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）属性为：</w:t>
      </w:r>
      <w:proofErr w:type="spellStart"/>
      <w:proofErr w:type="gram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name,age</w:t>
      </w:r>
      <w:proofErr w:type="spellEnd"/>
      <w:proofErr w:type="gramEnd"/>
    </w:p>
    <w:p w14:paraId="44B8656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whil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nex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</w:t>
      </w:r>
    </w:p>
    <w:p w14:paraId="7116B43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F0BE09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Object[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]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[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];</w:t>
      </w:r>
    </w:p>
    <w:p w14:paraId="55B304F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o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1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lum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+)</w:t>
      </w:r>
    </w:p>
    <w:p w14:paraId="4FD3A12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4DAFC7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[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]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Object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0140EC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C881FA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ad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将相应数据添加到集合中</w:t>
      </w:r>
    </w:p>
    <w:p w14:paraId="0D32C2A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F614B4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291531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C2C3AE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7DC31D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571F7D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03E36B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DC6FAF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5972E8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inall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  <w:proofErr w:type="gramEnd"/>
    </w:p>
    <w:p w14:paraId="13DFB91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lose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8CCAA5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EAF45D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516FD1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DF8D0E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3D72C41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6D9C3E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标量操作，返回首行首列的数据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  select count(*) from table/select name from table</w:t>
      </w:r>
    </w:p>
    <w:p w14:paraId="1B3E5AE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46464"/>
          <w:kern w:val="0"/>
          <w:sz w:val="24"/>
          <w:szCs w:val="40"/>
        </w:rPr>
        <w:t>@SuppressWarning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finally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2330B7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[]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B4AC39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E3F6ED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Connec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28D3F2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atement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FBB677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sult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37E47C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Object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E958D6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5A5F04C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onnection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A474E5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C961A3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579181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Prepared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epare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19EB98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o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0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&lt;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5A21D4">
        <w:rPr>
          <w:rFonts w:ascii="Consolas" w:eastAsia="宋体" w:hAnsi="Consolas" w:cs="Consolas"/>
          <w:color w:val="0000C0"/>
          <w:kern w:val="0"/>
          <w:sz w:val="24"/>
          <w:szCs w:val="40"/>
        </w:rPr>
        <w:t>lengt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+)</w:t>
      </w:r>
    </w:p>
    <w:p w14:paraId="61400AD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0EDC18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set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1,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L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[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i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]);</w:t>
      </w:r>
    </w:p>
    <w:p w14:paraId="6C268B4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DB9C27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Statem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7A6708F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whil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nex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</w:t>
      </w:r>
    </w:p>
    <w:p w14:paraId="5DCF66C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8A7077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1);</w:t>
      </w:r>
    </w:p>
    <w:p w14:paraId="3AD5F68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D60AAE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0887F4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F86FB0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0859965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Connection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getConnection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6FE923B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reateStatement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5E0B8EA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C6C639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whil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nex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</w:t>
      </w:r>
    </w:p>
    <w:p w14:paraId="6536CB7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22956A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getObjec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1);</w:t>
      </w:r>
    </w:p>
    <w:p w14:paraId="06EDE8C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0082FA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517FE5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484DF1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78704C6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72EEDD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2E6751C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CB8549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inall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  <w:proofErr w:type="gramEnd"/>
    </w:p>
    <w:p w14:paraId="5692323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Factory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19E6B5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obj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589856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7CFD09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C80E7A1" w14:textId="3A81A9E3" w:rsidR="006E21DE" w:rsidRPr="005A21D4" w:rsidRDefault="005A21D4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}</w:t>
      </w:r>
    </w:p>
    <w:p w14:paraId="1EAD5BE7" w14:textId="17128BAD" w:rsidR="006E21DE" w:rsidRDefault="006E21DE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结束后需要统一对关闭类对象：</w:t>
      </w:r>
    </w:p>
    <w:p w14:paraId="7B65011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宋体" w:eastAsia="宋体" w:hAnsi="宋体"/>
          <w:sz w:val="24"/>
          <w:szCs w:val="24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Facto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6CE6EF8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727FB56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Connection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conn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,Statemen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sm</w:t>
      </w:r>
      <w:proofErr w:type="spellEnd"/>
    </w:p>
    <w:p w14:paraId="285E320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Connection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0B18CF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679741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C683F9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65C99F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98A5F5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</w:p>
    <w:p w14:paraId="6C7917B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Connection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conn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,Statemen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sm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,ResultSe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  <w:u w:val="single"/>
        </w:rPr>
        <w:t>rs</w:t>
      </w:r>
      <w:proofErr w:type="spellEnd"/>
    </w:p>
    <w:p w14:paraId="7C90031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Connection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ateme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Result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BD3CFB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7D38BA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9A12AA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6EF4B1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clo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51FE70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3EECA3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1ACF7AB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数据库链接对象</w:t>
      </w:r>
    </w:p>
    <w:p w14:paraId="24A2975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Connec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C93CF0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D7AEA4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0F7AADB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0670BF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C43BFD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on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los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E22F67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E5613E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7745D17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4C80BE2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20AEF5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88D10B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56C7C94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tatement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49807BA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atement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113D87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163DBD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7EF5B10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29639C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833837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m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los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7B46ABC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1395C7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709E2E3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7F5F785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C97F6A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CDEFB5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515C8CF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关闭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ResultSet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对象</w:t>
      </w:r>
    </w:p>
    <w:p w14:paraId="6699F76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tat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lose(</w:t>
      </w:r>
      <w:proofErr w:type="spellStart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sultSe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BB5831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  <w:t>{</w:t>
      </w:r>
    </w:p>
    <w:p w14:paraId="3D73AEB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1A01E79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61E482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2C3A24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clos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0635D6B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A7AD82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Exception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35C47BA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4DC7D9A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6F5D9C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0B04F4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26DF3D0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5D34F94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}</w:t>
      </w:r>
    </w:p>
    <w:p w14:paraId="3D853B46" w14:textId="544BFA6C" w:rsidR="005A21D4" w:rsidRDefault="005A21D4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48A8BF83" w14:textId="2AF3E105" w:rsidR="006E21DE" w:rsidRDefault="006E21DE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三部分分开写，极大的减少了代码冗杂，提高了</w:t>
      </w:r>
      <w:r w:rsidR="00DD2480">
        <w:rPr>
          <w:rFonts w:ascii="宋体" w:eastAsia="宋体" w:hAnsi="宋体" w:hint="eastAsia"/>
          <w:sz w:val="24"/>
          <w:szCs w:val="24"/>
        </w:rPr>
        <w:t>开发效率，看似简单一步，却十分重要。</w:t>
      </w:r>
    </w:p>
    <w:p w14:paraId="690C463E" w14:textId="16EFB907" w:rsidR="00DD2480" w:rsidRDefault="00DD2480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059A08BB" w14:textId="5734D484" w:rsidR="00DD2480" w:rsidRDefault="00DD2480" w:rsidP="00780A31">
      <w:pPr>
        <w:spacing w:before="50" w:after="50"/>
        <w:rPr>
          <w:rFonts w:ascii="黑体" w:eastAsia="黑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D2480">
        <w:rPr>
          <w:rFonts w:ascii="黑体" w:eastAsia="黑体" w:hAnsi="宋体" w:hint="eastAsia"/>
          <w:b/>
          <w:sz w:val="24"/>
          <w:szCs w:val="24"/>
        </w:rPr>
        <w:t>4.2创建S</w:t>
      </w:r>
      <w:r w:rsidRPr="00DD2480">
        <w:rPr>
          <w:rFonts w:ascii="黑体" w:eastAsia="黑体" w:hAnsi="宋体"/>
          <w:b/>
          <w:sz w:val="24"/>
          <w:szCs w:val="24"/>
        </w:rPr>
        <w:t>ervice</w:t>
      </w:r>
      <w:r w:rsidRPr="00DD2480">
        <w:rPr>
          <w:rFonts w:ascii="黑体" w:eastAsia="黑体" w:hAnsi="宋体" w:hint="eastAsia"/>
          <w:b/>
          <w:sz w:val="24"/>
          <w:szCs w:val="24"/>
        </w:rPr>
        <w:t>层</w:t>
      </w:r>
      <w:r>
        <w:rPr>
          <w:rFonts w:ascii="黑体" w:eastAsia="黑体" w:hAnsi="宋体"/>
          <w:b/>
          <w:sz w:val="24"/>
          <w:szCs w:val="24"/>
        </w:rPr>
        <w:tab/>
      </w:r>
    </w:p>
    <w:p w14:paraId="04A549C3" w14:textId="2301F117" w:rsidR="00DD2480" w:rsidRDefault="00DD2480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ab/>
      </w:r>
      <w:r>
        <w:rPr>
          <w:rFonts w:ascii="黑体" w:eastAsia="黑体" w:hAnsi="宋体"/>
          <w:b/>
          <w:sz w:val="24"/>
          <w:szCs w:val="24"/>
        </w:rPr>
        <w:tab/>
      </w:r>
      <w:r w:rsidRPr="00DD2480">
        <w:rPr>
          <w:rFonts w:ascii="宋体" w:eastAsia="宋体" w:hAnsi="宋体"/>
          <w:sz w:val="24"/>
          <w:szCs w:val="24"/>
        </w:rPr>
        <w:t>Service</w:t>
      </w:r>
      <w:r w:rsidRPr="00DD2480">
        <w:rPr>
          <w:rFonts w:ascii="宋体" w:eastAsia="宋体" w:hAnsi="宋体" w:hint="eastAsia"/>
          <w:sz w:val="24"/>
          <w:szCs w:val="24"/>
        </w:rPr>
        <w:t>层对</w:t>
      </w:r>
      <w:proofErr w:type="spellStart"/>
      <w:r w:rsidRPr="00DD2480">
        <w:rPr>
          <w:rFonts w:ascii="宋体" w:eastAsia="宋体" w:hAnsi="宋体" w:hint="eastAsia"/>
          <w:sz w:val="24"/>
          <w:szCs w:val="24"/>
        </w:rPr>
        <w:t>D</w:t>
      </w:r>
      <w:r w:rsidRPr="00DD2480">
        <w:rPr>
          <w:rFonts w:ascii="宋体" w:eastAsia="宋体" w:hAnsi="宋体"/>
          <w:sz w:val="24"/>
          <w:szCs w:val="24"/>
        </w:rPr>
        <w:t>BU</w:t>
      </w:r>
      <w:r w:rsidRPr="00DD2480">
        <w:rPr>
          <w:rFonts w:ascii="宋体" w:eastAsia="宋体" w:hAnsi="宋体" w:hint="eastAsia"/>
          <w:sz w:val="24"/>
          <w:szCs w:val="24"/>
        </w:rPr>
        <w:t>til</w:t>
      </w:r>
      <w:proofErr w:type="spellEnd"/>
      <w:r w:rsidRPr="00DD2480">
        <w:rPr>
          <w:rFonts w:ascii="宋体" w:eastAsia="宋体" w:hAnsi="宋体" w:hint="eastAsia"/>
          <w:sz w:val="24"/>
          <w:szCs w:val="24"/>
        </w:rPr>
        <w:t>层中对数据原子性操作进行了一个组装，完成对数据一系列的逻辑业务功能的实现，减少了代码量。</w:t>
      </w:r>
    </w:p>
    <w:p w14:paraId="1C8AB6BB" w14:textId="6551FB38" w:rsidR="00DD2480" w:rsidRDefault="00DD2480" w:rsidP="00780A31">
      <w:pPr>
        <w:spacing w:before="50" w:after="50"/>
        <w:ind w:left="420" w:firstLine="420"/>
        <w:rPr>
          <w:rFonts w:ascii="黑体" w:eastAsia="黑体" w:hAnsi="宋体"/>
          <w:sz w:val="24"/>
          <w:szCs w:val="24"/>
        </w:rPr>
      </w:pPr>
      <w:r w:rsidRPr="00DD2480">
        <w:rPr>
          <w:rFonts w:ascii="黑体" w:eastAsia="黑体" w:hAnsi="宋体" w:hint="eastAsia"/>
          <w:sz w:val="24"/>
          <w:szCs w:val="24"/>
        </w:rPr>
        <w:t>4.2.1</w:t>
      </w:r>
      <w:r w:rsidRPr="00DD2480">
        <w:rPr>
          <w:rFonts w:ascii="黑体" w:eastAsia="黑体" w:hAnsi="宋体"/>
          <w:sz w:val="24"/>
          <w:szCs w:val="24"/>
        </w:rPr>
        <w:t xml:space="preserve"> </w:t>
      </w:r>
      <w:r w:rsidRPr="00DD2480">
        <w:rPr>
          <w:rFonts w:ascii="黑体" w:eastAsia="黑体" w:hAnsi="宋体" w:hint="eastAsia"/>
          <w:sz w:val="24"/>
          <w:szCs w:val="24"/>
        </w:rPr>
        <w:t>I</w:t>
      </w:r>
      <w:r w:rsidRPr="00DD2480">
        <w:rPr>
          <w:rFonts w:ascii="黑体" w:eastAsia="黑体" w:hAnsi="宋体"/>
          <w:sz w:val="24"/>
          <w:szCs w:val="24"/>
        </w:rPr>
        <w:t>C</w:t>
      </w:r>
      <w:r w:rsidRPr="00DD2480">
        <w:rPr>
          <w:rFonts w:ascii="黑体" w:eastAsia="黑体" w:hAnsi="宋体" w:hint="eastAsia"/>
          <w:sz w:val="24"/>
          <w:szCs w:val="24"/>
        </w:rPr>
        <w:t>卡业务操作</w:t>
      </w:r>
    </w:p>
    <w:p w14:paraId="3AAEF6FF" w14:textId="2C24B3CD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Consolas" w:hAnsi="Consolas" w:cs="Consolas"/>
          <w:color w:val="000000"/>
          <w:kern w:val="0"/>
          <w:sz w:val="40"/>
          <w:szCs w:val="40"/>
        </w:rPr>
        <w:t xml:space="preserve">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Card {</w:t>
      </w:r>
    </w:p>
    <w:p w14:paraId="6546637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5862830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列表</w:t>
      </w:r>
    </w:p>
    <w:p w14:paraId="56488EB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898A62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32BEB0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Card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6E568B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39EE9B7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1CE97B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3D9F3AD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列表</w:t>
      </w:r>
    </w:p>
    <w:p w14:paraId="20A24C5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D584CF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F8DC75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4D25617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limit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E19250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15ADDDE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A278DE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6A7C020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列表</w:t>
      </w:r>
    </w:p>
    <w:p w14:paraId="3267A7D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D9E5A9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F052B6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145E767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 limit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6F2A21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254152C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61170E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7624911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删除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</w:t>
      </w:r>
    </w:p>
    <w:p w14:paraId="73DE733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7F72C2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20656A9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delete from Card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DB648C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NonQuery</w:t>
      </w:r>
      <w:proofErr w:type="spellEnd"/>
    </w:p>
    <w:p w14:paraId="051360D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3773B3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2027E41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编号获取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</w:t>
      </w:r>
    </w:p>
    <w:p w14:paraId="3566B6F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0856BA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597EFA2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74F448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37055FF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643E532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4607E3C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更新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</w:t>
      </w:r>
    </w:p>
    <w:p w14:paraId="37B9BAA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nam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gend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add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B3B954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67DBA0F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Card set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',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user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_name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user_gender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gende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user_addr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add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ar_num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FBBC0A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0DBCAF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}</w:t>
      </w:r>
    </w:p>
    <w:p w14:paraId="5B0589F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7E89CF3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插入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卡表信息</w:t>
      </w:r>
    </w:p>
    <w:p w14:paraId="07DE998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nam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gend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add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1B51E0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1C4D8C5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Insert into Card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alues(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gende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user_add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)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60CEBD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8C0CE4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37B7647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119548A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检查插入主键是否重复</w:t>
      </w:r>
    </w:p>
    <w:p w14:paraId="2710DCF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oolea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heckEx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CFA200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32ABE27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ount(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*) 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71BF05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=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 )</w:t>
      </w:r>
    </w:p>
    <w:p w14:paraId="55DFC57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{</w:t>
      </w:r>
    </w:p>
    <w:p w14:paraId="04A674B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0D8633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}</w:t>
      </w:r>
    </w:p>
    <w:p w14:paraId="086289C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74B45A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2DBBA77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131369C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6ACDB4F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0A407A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FC653D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(*)/15.0) 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68AD4D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7141A5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9444EF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5C95D96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分页总数</w:t>
      </w:r>
    </w:p>
    <w:p w14:paraId="7BC3354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By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AE03A0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71F69A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(*)/15.0) FROM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_Car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B25D5B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  <w:shd w:val="clear" w:color="auto" w:fill="D4D4D4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  <w:shd w:val="clear" w:color="auto" w:fill="D4D4D4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  <w:shd w:val="clear" w:color="auto" w:fill="D4D4D4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  <w:shd w:val="clear" w:color="auto" w:fill="D4D4D4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);</w:t>
      </w:r>
    </w:p>
    <w:p w14:paraId="2585568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754582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49C76A7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670BCF1A" w14:textId="4B151414" w:rsidR="00070427" w:rsidRPr="00070427" w:rsidRDefault="00070427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070427">
        <w:rPr>
          <w:rFonts w:ascii="宋体" w:eastAsia="宋体" w:hAnsi="宋体"/>
          <w:sz w:val="24"/>
          <w:szCs w:val="24"/>
        </w:rPr>
        <w:tab/>
      </w:r>
    </w:p>
    <w:p w14:paraId="17911C70" w14:textId="7BE4C3FE" w:rsidR="006E21DE" w:rsidRDefault="00DD2480" w:rsidP="00780A31">
      <w:pPr>
        <w:spacing w:before="50" w:after="50"/>
        <w:rPr>
          <w:rFonts w:ascii="黑体" w:eastAsia="黑体" w:hAnsi="宋体"/>
          <w:sz w:val="24"/>
          <w:szCs w:val="24"/>
        </w:rPr>
      </w:pPr>
      <w:r w:rsidRPr="00DD2480">
        <w:rPr>
          <w:rFonts w:ascii="黑体" w:eastAsia="黑体" w:hAnsi="宋体"/>
          <w:sz w:val="24"/>
          <w:szCs w:val="24"/>
        </w:rPr>
        <w:t xml:space="preserve"> </w:t>
      </w:r>
      <w:r w:rsidR="00070427">
        <w:rPr>
          <w:rFonts w:ascii="黑体" w:eastAsia="黑体" w:hAnsi="宋体"/>
          <w:sz w:val="24"/>
          <w:szCs w:val="24"/>
        </w:rPr>
        <w:tab/>
      </w:r>
      <w:r w:rsidR="00070427">
        <w:rPr>
          <w:rFonts w:ascii="黑体" w:eastAsia="黑体" w:hAnsi="宋体"/>
          <w:sz w:val="24"/>
          <w:szCs w:val="24"/>
        </w:rPr>
        <w:tab/>
        <w:t>4.2.2</w:t>
      </w:r>
      <w:r w:rsidR="00070427">
        <w:rPr>
          <w:rFonts w:ascii="黑体" w:eastAsia="黑体" w:hAnsi="宋体" w:hint="eastAsia"/>
          <w:sz w:val="24"/>
          <w:szCs w:val="24"/>
        </w:rPr>
        <w:t>角色的业务操作</w:t>
      </w:r>
    </w:p>
    <w:p w14:paraId="543593A3" w14:textId="77777777" w:rsidR="005A21D4" w:rsidRPr="005A21D4" w:rsidRDefault="00070427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黑体" w:eastAsia="黑体" w:hAnsi="宋体"/>
          <w:sz w:val="24"/>
          <w:szCs w:val="24"/>
        </w:rPr>
        <w:tab/>
      </w:r>
      <w:r w:rsidR="005A21D4" w:rsidRPr="005A21D4">
        <w:rPr>
          <w:rFonts w:ascii="黑体" w:eastAsia="宋体" w:hAnsi="宋体"/>
          <w:sz w:val="24"/>
          <w:szCs w:val="24"/>
        </w:rPr>
        <w:tab/>
      </w:r>
      <w:r w:rsidR="005A21D4" w:rsidRPr="005A21D4">
        <w:rPr>
          <w:rFonts w:ascii="黑体" w:eastAsia="宋体" w:hAnsi="宋体"/>
          <w:sz w:val="24"/>
          <w:szCs w:val="24"/>
        </w:rPr>
        <w:tab/>
      </w:r>
      <w:r w:rsidR="005A21D4"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="005A21D4"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="005A21D4"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="005A21D4"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角色表信息列表</w:t>
      </w:r>
    </w:p>
    <w:p w14:paraId="266DAE9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8CF3FD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1D1711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Role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AECC34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680CEDB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308347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7CD1686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角色表信息列表</w:t>
      </w:r>
    </w:p>
    <w:p w14:paraId="08A054C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9E1F44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C65C77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27A1575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 from Role limit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39FEF1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9A4C47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112B59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65CE4FC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角色表信息列表</w:t>
      </w:r>
    </w:p>
    <w:p w14:paraId="36D870C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286B14B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F06F14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3862CBC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 from Role where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 limit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 </w:t>
      </w:r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130070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5A21D4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=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A8A75C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CD626A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1E95545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61D27E7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删除角色表信息</w:t>
      </w:r>
    </w:p>
    <w:p w14:paraId="634AF07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CF8503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6D2A03E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delete from Role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lastRenderedPageBreak/>
        <w:t>role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FE592E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NonQuery</w:t>
      </w:r>
      <w:proofErr w:type="spellEnd"/>
    </w:p>
    <w:p w14:paraId="2541B93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656AE18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505A9F2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角色表编号获取角色表信息</w:t>
      </w:r>
    </w:p>
    <w:p w14:paraId="3F98945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B7F295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3861CBB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Role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AD2096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5A21D4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6BF4B9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73C2FEB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1AB3D60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角色表编号获取角色表信息</w:t>
      </w:r>
    </w:p>
    <w:p w14:paraId="0025BE8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30A220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76C8EF4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 From Role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58FE1D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5A21D4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BD6C7C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09BBB1C8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00A002E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159B0E3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更新角色表信息</w:t>
      </w:r>
    </w:p>
    <w:p w14:paraId="787D085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FB66F1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44D1FB9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Role set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6AE798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E79BC9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0F44A056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56C7AE8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插入角色表信息</w:t>
      </w:r>
    </w:p>
    <w:p w14:paraId="4580309D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1D5C54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60FD671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Insert into Role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values(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nam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)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468CFB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3F4C08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        }</w:t>
      </w:r>
    </w:p>
    <w:p w14:paraId="0F8B8F7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780B31D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检查插入主键是否重复</w:t>
      </w:r>
    </w:p>
    <w:p w14:paraId="60835FF0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oolean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checkExis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2B0476C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654E263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ount(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*) from Role where 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21C9EA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proofErr w:type="gramStart"/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1==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) )</w:t>
      </w:r>
    </w:p>
    <w:p w14:paraId="1EFEB5D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{</w:t>
      </w:r>
    </w:p>
    <w:p w14:paraId="2C9214A1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B2E3F13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}</w:t>
      </w:r>
    </w:p>
    <w:p w14:paraId="3836ACE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493A3B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4EFD354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62F166F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6207F5D5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Objec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66EDFFE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693F78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Role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58BD13B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  <w:shd w:val="clear" w:color="auto" w:fill="D4D4D4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  <w:shd w:val="clear" w:color="auto" w:fill="D4D4D4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  <w:shd w:val="clear" w:color="auto" w:fill="D4D4D4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  <w:shd w:val="clear" w:color="auto" w:fill="D4D4D4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  <w:shd w:val="clear" w:color="auto" w:fill="D4D4D4"/>
        </w:rPr>
        <w:t>);</w:t>
      </w:r>
    </w:p>
    <w:p w14:paraId="4FE6A072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DA6115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46F47EA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分页总数</w:t>
      </w:r>
    </w:p>
    <w:p w14:paraId="2CAC18D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By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142158C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F417819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Role where 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DA9218F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5A21D4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5A21D4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C7959EA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67B6697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471B56A4" w14:textId="77777777" w:rsidR="005A21D4" w:rsidRPr="005A21D4" w:rsidRDefault="005A21D4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263F7053" w14:textId="7ED7BCB9" w:rsidR="00070427" w:rsidRDefault="00070427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3F75F96E" w14:textId="1FDA3038" w:rsidR="00DD2480" w:rsidRDefault="00070427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tab/>
      </w:r>
      <w:r w:rsidR="005A21D4">
        <w:rPr>
          <w:rFonts w:ascii="黑体" w:eastAsia="黑体" w:hAnsi="宋体"/>
          <w:sz w:val="24"/>
          <w:szCs w:val="24"/>
        </w:rPr>
        <w:t xml:space="preserve">   </w:t>
      </w:r>
      <w:r>
        <w:rPr>
          <w:rFonts w:ascii="黑体" w:eastAsia="黑体" w:hAnsi="宋体" w:hint="eastAsia"/>
          <w:sz w:val="24"/>
          <w:szCs w:val="24"/>
        </w:rPr>
        <w:t>4.2.3固定车位的逻辑业务</w:t>
      </w:r>
    </w:p>
    <w:p w14:paraId="0DFBF157" w14:textId="77777777" w:rsidR="00AA7392" w:rsidRPr="00AA7392" w:rsidRDefault="00070427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黑体" w:eastAsia="黑体" w:hAnsi="宋体"/>
          <w:sz w:val="24"/>
          <w:szCs w:val="24"/>
        </w:rPr>
        <w:tab/>
      </w:r>
      <w:r>
        <w:rPr>
          <w:rFonts w:ascii="黑体" w:eastAsia="黑体" w:hAnsi="宋体"/>
          <w:sz w:val="24"/>
          <w:szCs w:val="24"/>
        </w:rPr>
        <w:tab/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固定车主出入记录表信息列表</w:t>
      </w:r>
    </w:p>
    <w:p w14:paraId="15665D6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31A77F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977F02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Fixe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944EA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33DE4A3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1D1240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7F60CFE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固定车主出入记录表信息列表</w:t>
      </w:r>
    </w:p>
    <w:p w14:paraId="4015A2C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9123A2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B4DDB2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24DD8A7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214BCB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0994E2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458813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7262F52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未出场车辆</w:t>
      </w:r>
    </w:p>
    <w:p w14:paraId="5963938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No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C1FDBC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D3FB93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20B21F5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1111-11-11'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C6A3A8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4255388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A66258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1BBB66E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固定车主出入记录表信息列表</w:t>
      </w:r>
    </w:p>
    <w:p w14:paraId="7F671C6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1B9AAF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AE139E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6D77EB4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C8AB74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60A5CB3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3723EE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60E3B45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固定车主出入记录表信息</w:t>
      </w:r>
    </w:p>
    <w:p w14:paraId="1A89CB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35FA75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77A3B9A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delete from Fixed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F17127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NonQuery</w:t>
      </w:r>
      <w:proofErr w:type="spellEnd"/>
    </w:p>
    <w:p w14:paraId="132C395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22A1B8B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31374D9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固定车主出入记录表编号获取固定车主出入记录表信息</w:t>
      </w:r>
    </w:p>
    <w:p w14:paraId="31A7A9C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82881D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150B0E4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4303B9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296C1D9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33B76FF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1F4E145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更新固定车主出入记录表信息</w:t>
      </w:r>
    </w:p>
    <w:p w14:paraId="11702D3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7848E3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5350ED5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Fixed set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entry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2AEB54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36DD40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076C5CA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632B1E0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t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</w:t>
      </w:r>
    </w:p>
    <w:p w14:paraId="082CB91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36C524B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Fixed set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_tim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41F0C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62C7A0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2353375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4A7FC1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插入固定车主出入记录表信息</w:t>
      </w:r>
    </w:p>
    <w:p w14:paraId="2228857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795DB5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1B0B49C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Insert into Fixed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alues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)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B1B311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D36FD3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419E351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6D66F5F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检查插入主键是否重复</w:t>
      </w:r>
    </w:p>
    <w:p w14:paraId="21F7CDD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oolea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checkEx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A9F9BC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1827D46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ount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*) 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B0BFBE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=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)</w:t>
      </w:r>
    </w:p>
    <w:p w14:paraId="25CAFB1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{</w:t>
      </w:r>
    </w:p>
    <w:p w14:paraId="770FBA6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17011B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}</w:t>
      </w:r>
    </w:p>
    <w:p w14:paraId="33634D0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38DDE7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749BDFB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1AE2EFB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0F13E13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8B4576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98A8C8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(*)/15.0) 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33EA72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5A0852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A1FE84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651FBD5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分页总数</w:t>
      </w:r>
    </w:p>
    <w:p w14:paraId="0DAFBDF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2A17CD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E37661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(*)/15.0) FROM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_Fixe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E551FD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2B3ECC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B8E539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219BE01E" w14:textId="2E28EF5E" w:rsidR="00070427" w:rsidRPr="00AA7392" w:rsidRDefault="00AA7392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3EC55DCD" w14:textId="77777777" w:rsidR="00070427" w:rsidRDefault="00070427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72A9F575" w14:textId="3D85DB9A" w:rsidR="00070427" w:rsidRPr="00B26AFA" w:rsidRDefault="00070427" w:rsidP="00780A31">
      <w:pPr>
        <w:spacing w:before="50" w:after="50"/>
        <w:ind w:firstLine="420"/>
        <w:rPr>
          <w:rFonts w:ascii="黑体" w:eastAsia="黑体" w:hAnsi="宋体"/>
          <w:sz w:val="24"/>
          <w:szCs w:val="24"/>
        </w:rPr>
      </w:pPr>
      <w:r w:rsidRPr="00B26AFA">
        <w:rPr>
          <w:rFonts w:ascii="黑体" w:eastAsia="黑体" w:hAnsi="宋体" w:hint="eastAsia"/>
          <w:sz w:val="24"/>
          <w:szCs w:val="24"/>
        </w:rPr>
        <w:t>4.2.4临时车位的逻辑业务</w:t>
      </w:r>
    </w:p>
    <w:p w14:paraId="345FD039" w14:textId="77777777" w:rsidR="00AA7392" w:rsidRPr="00AA7392" w:rsidRDefault="00070427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黑体" w:eastAsia="黑体" w:hAnsi="宋体"/>
          <w:sz w:val="24"/>
          <w:szCs w:val="24"/>
        </w:rPr>
        <w:tab/>
      </w:r>
      <w:r w:rsidRPr="00AA7392">
        <w:rPr>
          <w:rFonts w:ascii="黑体" w:eastAsia="宋体" w:hAnsi="宋体"/>
          <w:sz w:val="24"/>
          <w:szCs w:val="24"/>
        </w:rPr>
        <w:t xml:space="preserve">  </w:t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零时车主出入记录表信息列表</w:t>
      </w:r>
    </w:p>
    <w:p w14:paraId="5AC3DB4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26C0BC1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AFD85A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Tem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AFCCE0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4F77C5A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0E6174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5618759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零时车主出入记录表信息列表</w:t>
      </w:r>
    </w:p>
    <w:p w14:paraId="0364A19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697CF0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8ED5F8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5577D70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Temp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18003F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72553A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E07129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006144C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零时车主出入记录表信息列表</w:t>
      </w:r>
    </w:p>
    <w:p w14:paraId="2E97A3C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A724F2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E534ED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3D03F5A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Temp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BF4E5C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D21089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57548E1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61DC938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零时车主出入记录表信息</w:t>
      </w:r>
    </w:p>
    <w:p w14:paraId="661557B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BD323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4DFF468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delete from Temp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54169E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NonQuery</w:t>
      </w:r>
      <w:proofErr w:type="spellEnd"/>
    </w:p>
    <w:p w14:paraId="4989B4D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42EB6CB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5CB706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零时车主出入记录表编号获取零时车主出入记录表信息</w:t>
      </w:r>
    </w:p>
    <w:p w14:paraId="7480F1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1B7106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36FC7CF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Temp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F5298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6EAE43C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2E6AC2E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50C4900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更新零时车主出入记录表信息</w:t>
      </w:r>
    </w:p>
    <w:p w14:paraId="1FD5600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7D1314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0F5C30A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Temp set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_num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EC2876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7D1380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605E8A6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25F07DE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插入零时车主出入记录表信息</w:t>
      </w:r>
    </w:p>
    <w:p w14:paraId="161B547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1837C7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1C4AE66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Insert into Temp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alues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)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074E87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006CCD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3FEC082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5D01952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检查插入主键是否重复</w:t>
      </w:r>
    </w:p>
    <w:p w14:paraId="20C4A8C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oolea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checkEx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38BB4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{</w:t>
      </w:r>
    </w:p>
    <w:p w14:paraId="1195CD8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ount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*) from Temp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AF9BD2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=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)</w:t>
      </w:r>
    </w:p>
    <w:p w14:paraId="19D9911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{</w:t>
      </w:r>
    </w:p>
    <w:p w14:paraId="4A9F69E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0AFBC1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            }</w:t>
      </w:r>
    </w:p>
    <w:p w14:paraId="50D0402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03B25E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}</w:t>
      </w:r>
    </w:p>
    <w:p w14:paraId="582954F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44AEAB2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7BE9D6C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4E2878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1765F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Temp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537851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DFA32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27416F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AA1AD1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分页总数</w:t>
      </w:r>
    </w:p>
    <w:p w14:paraId="277B11E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76A487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36A177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Temp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81389E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09E099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9E2687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4DCEF7D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3467298" w14:textId="180800E7" w:rsidR="00070427" w:rsidRPr="00070427" w:rsidRDefault="00070427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</w:p>
    <w:p w14:paraId="044A9D6C" w14:textId="77777777" w:rsidR="00070427" w:rsidRPr="00070427" w:rsidRDefault="00070427" w:rsidP="00780A31">
      <w:pPr>
        <w:spacing w:before="50" w:after="50"/>
        <w:ind w:firstLine="420"/>
        <w:rPr>
          <w:rFonts w:ascii="宋体" w:eastAsia="宋体" w:hAnsi="宋体"/>
          <w:sz w:val="24"/>
          <w:szCs w:val="24"/>
        </w:rPr>
      </w:pPr>
    </w:p>
    <w:p w14:paraId="5103E572" w14:textId="7DA12CB0" w:rsidR="00DD2480" w:rsidRPr="00070427" w:rsidRDefault="00070427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70427">
        <w:rPr>
          <w:rFonts w:ascii="黑体" w:eastAsia="黑体" w:hAnsi="宋体" w:hint="eastAsia"/>
          <w:sz w:val="24"/>
          <w:szCs w:val="24"/>
        </w:rPr>
        <w:t>4.2.5车位的逻辑业务</w:t>
      </w:r>
    </w:p>
    <w:p w14:paraId="4D282267" w14:textId="77777777" w:rsidR="00AA7392" w:rsidRPr="00AA7392" w:rsidRDefault="00DD2480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070427">
        <w:rPr>
          <w:rFonts w:ascii="宋体" w:eastAsia="宋体" w:hAnsi="宋体"/>
          <w:sz w:val="24"/>
          <w:szCs w:val="24"/>
        </w:rPr>
        <w:tab/>
      </w:r>
      <w:r w:rsidR="00070427">
        <w:rPr>
          <w:rFonts w:ascii="宋体" w:eastAsia="宋体" w:hAnsi="宋体"/>
          <w:sz w:val="24"/>
          <w:szCs w:val="24"/>
        </w:rPr>
        <w:tab/>
      </w:r>
      <w:r w:rsidR="00070427" w:rsidRPr="00AA7392">
        <w:rPr>
          <w:rFonts w:ascii="宋体" w:eastAsia="宋体" w:hAnsi="宋体"/>
          <w:sz w:val="24"/>
          <w:szCs w:val="24"/>
        </w:rPr>
        <w:t xml:space="preserve">   </w:t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</w:t>
      </w:r>
      <w:proofErr w:type="gramStart"/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="00AA7392"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列表</w:t>
      </w:r>
    </w:p>
    <w:p w14:paraId="17BCB45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D5F4F2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C6CC4C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Sea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3C56A1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0784F5B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2D327C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49A9BCE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未分配的车位</w:t>
      </w:r>
    </w:p>
    <w:p w14:paraId="0FC0F24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NoUseSe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81BCAD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D41584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Seat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NO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IN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SELECT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FROM card)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EE52C7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lastRenderedPageBreak/>
        <w:t>executeQuery</w:t>
      </w:r>
      <w:proofErr w:type="spellEnd"/>
    </w:p>
    <w:p w14:paraId="28E75DF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F0CC84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386C868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列表</w:t>
      </w:r>
    </w:p>
    <w:p w14:paraId="3671424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20987B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2A79DF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6362FE1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Seat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7B9B20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59EEDCC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B98A74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</w:p>
    <w:p w14:paraId="6A55C7E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后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列表</w:t>
      </w:r>
    </w:p>
    <w:p w14:paraId="77E2A77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D400D3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D48212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-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)*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5;</w:t>
      </w:r>
    </w:p>
    <w:p w14:paraId="432C4F5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select *from Seat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 limi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+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iz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,15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5EBF68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AA7392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85E391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71C023B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7326AB1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2D7FB27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</w:t>
      </w:r>
    </w:p>
    <w:p w14:paraId="16EEFA0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68FA436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63F9432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delete from Seat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C91FC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非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NonQuery</w:t>
      </w:r>
      <w:proofErr w:type="spellEnd"/>
    </w:p>
    <w:p w14:paraId="379058F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37B305C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69F186A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编号获取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</w:t>
      </w:r>
    </w:p>
    <w:p w14:paraId="71C7629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List&lt;Object&gt;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91E6EB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6F89070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*From Seat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6DEFD5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BUtil.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查询操作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executeQuery</w:t>
      </w:r>
      <w:proofErr w:type="spellEnd"/>
    </w:p>
    <w:p w14:paraId="63A8F6B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 xml:space="preserve">        }</w:t>
      </w:r>
    </w:p>
    <w:p w14:paraId="640EF3F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2CB36C1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更新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</w:t>
      </w:r>
    </w:p>
    <w:p w14:paraId="7A4631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ec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t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ta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1E30D9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2E8D68B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Update Seat set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num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_section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ec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stat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t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tag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ta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'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1F829D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86A481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105C878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48C8297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插入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位表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信息</w:t>
      </w:r>
    </w:p>
    <w:p w14:paraId="41EBE23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ec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t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ta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15261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206C84F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Insert into Sea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alues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ec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st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+ 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,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ta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)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E35F3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ecuteNonQuer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6C8E54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140FD93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3F0DBEE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检查插入主键是否重复</w:t>
      </w:r>
    </w:p>
    <w:p w14:paraId="0D621B5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oolea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checkEx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7BF5D2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{</w:t>
      </w:r>
    </w:p>
    <w:p w14:paraId="5366644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ount(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*) from Seat where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eat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'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A211AC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1=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)</w:t>
      </w:r>
    </w:p>
    <w:p w14:paraId="030E411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{</w:t>
      </w:r>
    </w:p>
    <w:p w14:paraId="54E379D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5C6750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}</w:t>
      </w:r>
    </w:p>
    <w:p w14:paraId="1983FC9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77EC48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547A4A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38835F9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22F64E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E3D350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D2924B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Seat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E72570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381533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362ADE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2BB7B02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分页总数</w:t>
      </w:r>
    </w:p>
    <w:p w14:paraId="40EE55A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Object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PageCount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125A024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216204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"SELECT 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EIL( COUNT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(*)/15.0) FROM Seat where 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5E03BD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QLUtil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excuteScala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sqlCm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665C72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997228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</w:p>
    <w:p w14:paraId="46136CD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}</w:t>
      </w:r>
    </w:p>
    <w:p w14:paraId="5A0D0330" w14:textId="7242E32B" w:rsidR="00070427" w:rsidRDefault="00070427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78C30034" w14:textId="4B03F1D0" w:rsidR="00070427" w:rsidRPr="00070427" w:rsidRDefault="00070427" w:rsidP="00780A31">
      <w:pPr>
        <w:spacing w:before="50" w:after="50"/>
        <w:rPr>
          <w:rFonts w:ascii="黑体" w:eastAsia="黑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70427">
        <w:rPr>
          <w:rFonts w:ascii="黑体" w:eastAsia="黑体" w:hAnsi="宋体"/>
          <w:b/>
          <w:sz w:val="24"/>
          <w:szCs w:val="24"/>
        </w:rPr>
        <w:t>4.3</w:t>
      </w:r>
      <w:r w:rsidRPr="00070427">
        <w:rPr>
          <w:rFonts w:ascii="黑体" w:eastAsia="黑体" w:hAnsi="宋体" w:hint="eastAsia"/>
          <w:b/>
          <w:sz w:val="24"/>
          <w:szCs w:val="24"/>
        </w:rPr>
        <w:t>创建S</w:t>
      </w:r>
      <w:r w:rsidRPr="00070427">
        <w:rPr>
          <w:rFonts w:ascii="黑体" w:eastAsia="黑体" w:hAnsi="宋体"/>
          <w:b/>
          <w:sz w:val="24"/>
          <w:szCs w:val="24"/>
        </w:rPr>
        <w:t>ervlet</w:t>
      </w:r>
      <w:r w:rsidRPr="00070427">
        <w:rPr>
          <w:rFonts w:ascii="黑体" w:eastAsia="黑体" w:hAnsi="宋体" w:hint="eastAsia"/>
          <w:b/>
          <w:sz w:val="24"/>
          <w:szCs w:val="24"/>
        </w:rPr>
        <w:t>层</w:t>
      </w:r>
    </w:p>
    <w:p w14:paraId="0829E86C" w14:textId="2E657BA8" w:rsidR="006E21DE" w:rsidRPr="005B529F" w:rsidRDefault="00DD2480" w:rsidP="00780A31">
      <w:pPr>
        <w:spacing w:beforeLines="50" w:before="156" w:afterLines="50" w:after="156"/>
        <w:rPr>
          <w:rFonts w:ascii="宋体" w:eastAsia="宋体" w:hAnsi="宋体"/>
          <w:b/>
          <w:sz w:val="24"/>
          <w:szCs w:val="24"/>
        </w:rPr>
      </w:pPr>
      <w:r w:rsidRPr="00070427">
        <w:rPr>
          <w:rFonts w:ascii="宋体" w:eastAsia="宋体" w:hAnsi="宋体"/>
          <w:b/>
          <w:sz w:val="24"/>
          <w:szCs w:val="24"/>
        </w:rPr>
        <w:tab/>
      </w:r>
      <w:r w:rsidR="00070427" w:rsidRPr="005B529F">
        <w:rPr>
          <w:rFonts w:ascii="宋体" w:eastAsia="宋体" w:hAnsi="宋体"/>
          <w:b/>
          <w:sz w:val="24"/>
          <w:szCs w:val="24"/>
        </w:rPr>
        <w:t>Servlet</w:t>
      </w:r>
      <w:r w:rsidR="005B529F" w:rsidRPr="005B529F">
        <w:rPr>
          <w:rFonts w:ascii="宋体" w:eastAsia="宋体" w:hAnsi="宋体" w:hint="eastAsia"/>
          <w:b/>
          <w:sz w:val="24"/>
          <w:szCs w:val="24"/>
        </w:rPr>
        <w:t>相当于一个构造器，将前端和后端的数据通过</w:t>
      </w:r>
      <w:proofErr w:type="spellStart"/>
      <w:r w:rsidR="005B529F" w:rsidRPr="005B529F">
        <w:rPr>
          <w:rFonts w:ascii="宋体" w:eastAsia="宋体" w:hAnsi="宋体" w:hint="eastAsia"/>
          <w:b/>
          <w:sz w:val="24"/>
          <w:szCs w:val="24"/>
        </w:rPr>
        <w:t>S</w:t>
      </w:r>
      <w:r w:rsidR="005B529F" w:rsidRPr="005B529F">
        <w:rPr>
          <w:rFonts w:ascii="宋体" w:eastAsia="宋体" w:hAnsi="宋体"/>
          <w:b/>
          <w:sz w:val="24"/>
          <w:szCs w:val="24"/>
        </w:rPr>
        <w:t>ervelt</w:t>
      </w:r>
      <w:proofErr w:type="spellEnd"/>
      <w:r w:rsidR="005B529F" w:rsidRPr="005B529F">
        <w:rPr>
          <w:rFonts w:ascii="宋体" w:eastAsia="宋体" w:hAnsi="宋体" w:hint="eastAsia"/>
          <w:b/>
          <w:sz w:val="24"/>
          <w:szCs w:val="24"/>
        </w:rPr>
        <w:t>流通联系起来，通过重写其中的</w:t>
      </w:r>
      <w:proofErr w:type="spellStart"/>
      <w:r w:rsidR="005B529F" w:rsidRPr="005B529F">
        <w:rPr>
          <w:rFonts w:ascii="宋体" w:eastAsia="宋体" w:hAnsi="宋体" w:hint="eastAsia"/>
          <w:b/>
          <w:sz w:val="24"/>
          <w:szCs w:val="24"/>
        </w:rPr>
        <w:t>do</w:t>
      </w:r>
      <w:r w:rsidR="005B529F" w:rsidRPr="005B529F">
        <w:rPr>
          <w:rFonts w:ascii="宋体" w:eastAsia="宋体" w:hAnsi="宋体"/>
          <w:b/>
          <w:sz w:val="24"/>
          <w:szCs w:val="24"/>
        </w:rPr>
        <w:t>G</w:t>
      </w:r>
      <w:r w:rsidR="005B529F" w:rsidRPr="005B529F">
        <w:rPr>
          <w:rFonts w:ascii="宋体" w:eastAsia="宋体" w:hAnsi="宋体" w:hint="eastAsia"/>
          <w:b/>
          <w:sz w:val="24"/>
          <w:szCs w:val="24"/>
        </w:rPr>
        <w:t>et</w:t>
      </w:r>
      <w:proofErr w:type="spellEnd"/>
      <w:r w:rsidR="005B529F" w:rsidRPr="005B529F">
        <w:rPr>
          <w:rFonts w:ascii="宋体" w:eastAsia="宋体" w:hAnsi="宋体"/>
          <w:b/>
          <w:sz w:val="24"/>
          <w:szCs w:val="24"/>
        </w:rPr>
        <w:t>()</w:t>
      </w:r>
      <w:r w:rsidR="005B529F" w:rsidRPr="005B529F">
        <w:rPr>
          <w:rFonts w:ascii="宋体" w:eastAsia="宋体" w:hAnsi="宋体" w:hint="eastAsia"/>
          <w:b/>
          <w:sz w:val="24"/>
          <w:szCs w:val="24"/>
        </w:rPr>
        <w:t>和</w:t>
      </w:r>
      <w:proofErr w:type="spellStart"/>
      <w:r w:rsidR="005B529F" w:rsidRPr="005B529F">
        <w:rPr>
          <w:rFonts w:ascii="宋体" w:eastAsia="宋体" w:hAnsi="宋体" w:hint="eastAsia"/>
          <w:b/>
          <w:sz w:val="24"/>
          <w:szCs w:val="24"/>
        </w:rPr>
        <w:t>do</w:t>
      </w:r>
      <w:r w:rsidR="005B529F" w:rsidRPr="005B529F">
        <w:rPr>
          <w:rFonts w:ascii="宋体" w:eastAsia="宋体" w:hAnsi="宋体"/>
          <w:b/>
          <w:sz w:val="24"/>
          <w:szCs w:val="24"/>
        </w:rPr>
        <w:t>P</w:t>
      </w:r>
      <w:r w:rsidR="005B529F" w:rsidRPr="005B529F">
        <w:rPr>
          <w:rFonts w:ascii="宋体" w:eastAsia="宋体" w:hAnsi="宋体" w:hint="eastAsia"/>
          <w:b/>
          <w:sz w:val="24"/>
          <w:szCs w:val="24"/>
        </w:rPr>
        <w:t>ost</w:t>
      </w:r>
      <w:proofErr w:type="spellEnd"/>
      <w:r w:rsidR="005B529F" w:rsidRPr="005B529F">
        <w:rPr>
          <w:rFonts w:ascii="宋体" w:eastAsia="宋体" w:hAnsi="宋体"/>
          <w:b/>
          <w:sz w:val="24"/>
          <w:szCs w:val="24"/>
        </w:rPr>
        <w:t>()</w:t>
      </w:r>
      <w:r w:rsidR="005B529F" w:rsidRPr="005B529F">
        <w:rPr>
          <w:rFonts w:ascii="宋体" w:eastAsia="宋体" w:hAnsi="宋体" w:hint="eastAsia"/>
          <w:b/>
          <w:sz w:val="24"/>
          <w:szCs w:val="24"/>
        </w:rPr>
        <w:t>方法接受并处理得到数据，它必须继承</w:t>
      </w:r>
      <w:proofErr w:type="spellStart"/>
      <w:r w:rsidR="005B529F" w:rsidRPr="005B529F">
        <w:rPr>
          <w:rFonts w:ascii="宋体" w:eastAsia="宋体" w:hAnsi="宋体"/>
          <w:b/>
          <w:sz w:val="24"/>
          <w:szCs w:val="24"/>
        </w:rPr>
        <w:t>HttpServlet</w:t>
      </w:r>
      <w:proofErr w:type="spellEnd"/>
      <w:r w:rsidR="005B529F" w:rsidRPr="005B529F">
        <w:rPr>
          <w:rFonts w:ascii="宋体" w:eastAsia="宋体" w:hAnsi="宋体" w:hint="eastAsia"/>
          <w:b/>
          <w:sz w:val="24"/>
          <w:szCs w:val="24"/>
        </w:rPr>
        <w:t>。下面介绍几个比较重要的部分：</w:t>
      </w:r>
    </w:p>
    <w:p w14:paraId="1571CE93" w14:textId="1734A5F1" w:rsidR="005B529F" w:rsidRPr="00FE7D43" w:rsidRDefault="005B529F" w:rsidP="00780A31">
      <w:pPr>
        <w:spacing w:before="50" w:after="50"/>
        <w:rPr>
          <w:rFonts w:ascii="黑体" w:eastAsia="黑体" w:hAnsi="宋体"/>
          <w:sz w:val="24"/>
          <w:szCs w:val="24"/>
        </w:rPr>
      </w:pPr>
      <w:r w:rsidRPr="005B529F">
        <w:rPr>
          <w:rFonts w:ascii="宋体" w:eastAsia="宋体" w:hAnsi="宋体"/>
          <w:b/>
          <w:sz w:val="24"/>
          <w:szCs w:val="24"/>
        </w:rPr>
        <w:tab/>
      </w:r>
      <w:r w:rsidRPr="00FE7D43">
        <w:rPr>
          <w:rFonts w:ascii="黑体" w:eastAsia="黑体" w:hAnsi="宋体" w:hint="eastAsia"/>
          <w:sz w:val="24"/>
          <w:szCs w:val="24"/>
        </w:rPr>
        <w:t>4.3.1固定车位的数据处理</w:t>
      </w:r>
      <w:r w:rsidR="00FE7D43">
        <w:rPr>
          <w:rFonts w:ascii="黑体" w:eastAsia="黑体" w:hAnsi="宋体" w:hint="eastAsia"/>
          <w:sz w:val="24"/>
          <w:szCs w:val="24"/>
        </w:rPr>
        <w:t>（增删改查）</w:t>
      </w:r>
    </w:p>
    <w:p w14:paraId="302061A3" w14:textId="0722FA4E" w:rsidR="001C7C8A" w:rsidRDefault="001C7C8A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成果展示图：</w:t>
      </w:r>
    </w:p>
    <w:p w14:paraId="63E927F3" w14:textId="462D5212" w:rsidR="001C7C8A" w:rsidRPr="005B529F" w:rsidRDefault="001C7C8A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B25361" wp14:editId="32DF91BE">
            <wp:extent cx="6120130" cy="12230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771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通过表单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ge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值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进入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doGet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函数（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method="get"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5FA2D12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oGe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que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spons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043FA14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181B439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8FDAC8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6D1D19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yp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</w:p>
    <w:p w14:paraId="1A61D64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wi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3665845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1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1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删除表中的数据</w:t>
      </w:r>
    </w:p>
    <w:p w14:paraId="6F9383D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936388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022A5E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4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4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获取表中信息</w:t>
      </w:r>
    </w:p>
    <w:p w14:paraId="4C42434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51B46B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274DFD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5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5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根据查询条件获取表中信息</w:t>
      </w:r>
    </w:p>
    <w:p w14:paraId="78BC945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592FDB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31CD72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6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6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管理员获取未出场车辆</w:t>
      </w:r>
    </w:p>
    <w:p w14:paraId="24770CD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No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634A93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D4C684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10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10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更新车辆出场</w:t>
      </w:r>
    </w:p>
    <w:p w14:paraId="6749B96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t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25A41B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B97E42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defaul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</w:p>
    <w:p w14:paraId="7D18310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41E1F0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29A2E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FF423B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340A7F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通过表单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po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值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进入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doPost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函数（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method="post"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11D91CF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oPo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que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spons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51388F4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01DDCAC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4B8CCF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09B308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yp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前台页面传过来的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转化成整型</w:t>
      </w:r>
    </w:p>
    <w:p w14:paraId="4CA1F9B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wi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7CF4FA2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2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2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更新表中的数据</w:t>
      </w:r>
    </w:p>
    <w:p w14:paraId="5D2D97D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927D02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768497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3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3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向表中添加数据</w:t>
      </w:r>
    </w:p>
    <w:p w14:paraId="06D7656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058D31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AA7E51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defaul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</w:p>
    <w:p w14:paraId="560B755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0A2A03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E3AE17A" w14:textId="365A5ADE" w:rsidR="005B529F" w:rsidRPr="00AA7392" w:rsidRDefault="00AA7392" w:rsidP="00780A31">
      <w:pPr>
        <w:spacing w:before="50" w:after="50"/>
        <w:rPr>
          <w:rFonts w:ascii="Consolas" w:eastAsia="宋体" w:hAnsi="Consolas" w:cs="Consolas"/>
          <w:color w:val="000000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D7817A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数据操作</w:t>
      </w:r>
    </w:p>
    <w:p w14:paraId="43308E7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38D5CCB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D1C24E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前台通过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ge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过来的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JId</w:t>
      </w:r>
      <w:proofErr w:type="spellEnd"/>
    </w:p>
    <w:p w14:paraId="3BC0C5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删除操作</w:t>
      </w:r>
    </w:p>
    <w:p w14:paraId="6D697F6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ndRedirec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成功后跳转至管理页面</w:t>
      </w:r>
    </w:p>
    <w:p w14:paraId="0348B5A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76DCCF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6A5CFE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车辆出场更新操作</w:t>
      </w:r>
    </w:p>
    <w:p w14:paraId="0CAB558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t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23FD210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0E966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fixed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505B65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yyyy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-MM-d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57310DC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0FEB8EC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im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HH: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mm:ss</w:t>
      </w:r>
      <w:proofErr w:type="spellEnd"/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5AD0195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ime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7C6904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1)</w:t>
      </w:r>
    </w:p>
    <w:p w14:paraId="63D62AA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{</w:t>
      </w:r>
    </w:p>
    <w:p w14:paraId="2A2F231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ndRedirec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6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D62A5D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}</w:t>
      </w:r>
    </w:p>
    <w:p w14:paraId="7C81EE1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F96F9D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DFB63B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更新数据操作</w:t>
      </w:r>
    </w:p>
    <w:p w14:paraId="302DC05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nsupportedEncodingException</w:t>
      </w:r>
      <w:proofErr w:type="spellEnd"/>
    </w:p>
    <w:p w14:paraId="6639C24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50DEAF0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fixed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9ED70D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ard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50EC50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entry_dat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2A90D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>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entry_tim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A6F737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out_dat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0ADCD8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out_tim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6B1EB4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29C416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updateEntity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1)</w:t>
      </w:r>
    </w:p>
    <w:p w14:paraId="6F86369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AE8B91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1D115B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ndRedirec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成功更新数据后跳转至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FixedMsg.jsp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页面</w:t>
      </w:r>
    </w:p>
    <w:p w14:paraId="3DED6E0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58A26E3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异常处理</w:t>
      </w:r>
    </w:p>
    <w:p w14:paraId="6A6BEB6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931E48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A198F7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1A0F8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761C34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插入数据操作</w:t>
      </w:r>
    </w:p>
    <w:p w14:paraId="7C8CCAC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nsupportedEncoding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404B8A8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D0F633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25D47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ontentTyp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ext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html;charset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F8A581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PrintWri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Wri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49628AB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646FEA2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yyyyMMddHHmmss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34763D3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37186F6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ard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F75BFB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yyyy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-MM-d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2349BE4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5F14A27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HH: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mm:ss</w:t>
      </w:r>
      <w:proofErr w:type="spellEnd"/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35A9D42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4F3C87A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1111-11-1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02BEC7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11:11:1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01AE42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72AE6C2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!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checkEx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</w:t>
      </w:r>
    </w:p>
    <w:p w14:paraId="2876F2E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65225C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insertEntity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fixe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1)</w:t>
      </w:r>
    </w:p>
    <w:p w14:paraId="487FCED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A2E9A5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数据添加成功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6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8E3069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87FCD2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39EE414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数据添失败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6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44A76F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7C3A4F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679CAED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00ED15E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主键重复，数据添加失败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Fixed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26EDD1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1223C95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1EEFC3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484F56C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对象所有数据列表</w:t>
      </w:r>
    </w:p>
    <w:p w14:paraId="26C13C1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5E2A459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6BBD36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EA8BB7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?1: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跳转的页面号</w:t>
      </w:r>
    </w:p>
    <w:p w14:paraId="6A2D1A9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5F62534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列表</w:t>
      </w:r>
    </w:p>
    <w:p w14:paraId="5A21694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is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数据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4ED112F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存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lastRenderedPageBreak/>
        <w:t>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45D0D0A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RequestDispatch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Admin/FixedMsg.js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forward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请求转发</w:t>
      </w:r>
    </w:p>
    <w:p w14:paraId="76E1E22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2AE98B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0F25592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未出场的车辆</w:t>
      </w:r>
    </w:p>
    <w:p w14:paraId="26DA219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No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19481B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E535EA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F62269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?1: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跳转的页面号</w:t>
      </w:r>
    </w:p>
    <w:p w14:paraId="53707D6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1D87918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No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列表</w:t>
      </w:r>
    </w:p>
    <w:p w14:paraId="74E6382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is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数据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3F057A7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50385E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RequestDispatch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Admin/FixedOut.js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forward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请求转发</w:t>
      </w:r>
    </w:p>
    <w:p w14:paraId="1D85C05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F303DF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68C70D3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对象所有数据列表</w:t>
      </w:r>
    </w:p>
    <w:p w14:paraId="3751FB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5F274A4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159832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2091E3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ondition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字段的名称</w:t>
      </w:r>
    </w:p>
    <w:p w14:paraId="12D94D3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String value=new String(request.getParameter("value").getBytes("ISO8859_1"),"UTF-8");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的值</w:t>
      </w:r>
    </w:p>
    <w:p w14:paraId="3575355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 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valu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C8C211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=\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\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拼接查询字符串</w:t>
      </w:r>
    </w:p>
    <w:p w14:paraId="56DDA0E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lastRenderedPageBreak/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?1: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要跳转的页面号</w:t>
      </w:r>
    </w:p>
    <w:p w14:paraId="0F72B76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geCountByWhere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 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后的分页总数</w:t>
      </w:r>
    </w:p>
    <w:p w14:paraId="3EF1C89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fixe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后的数据列表</w:t>
      </w:r>
    </w:p>
    <w:p w14:paraId="5CA87C0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is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数据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46ABF7F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wherePag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;</w:t>
      </w:r>
    </w:p>
    <w:p w14:paraId="4E5447C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ondition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253362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alu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D503B6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RequestDispatch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Admin/FixedMsg.js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forward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A028BD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35CC207" w14:textId="3EBCB41E" w:rsidR="00AA7392" w:rsidRPr="00AA7392" w:rsidRDefault="00AA7392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C06B399" w14:textId="3824CCEC" w:rsidR="005B529F" w:rsidRDefault="005B529F" w:rsidP="00780A31">
      <w:pPr>
        <w:spacing w:before="50" w:after="50"/>
        <w:rPr>
          <w:rFonts w:ascii="黑体" w:eastAsia="黑体" w:hAnsi="宋体"/>
          <w:sz w:val="24"/>
          <w:szCs w:val="24"/>
        </w:rPr>
      </w:pPr>
    </w:p>
    <w:p w14:paraId="76D6597D" w14:textId="45E704CF" w:rsidR="005B529F" w:rsidRDefault="005B529F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tab/>
      </w:r>
      <w:r>
        <w:rPr>
          <w:rFonts w:ascii="黑体" w:eastAsia="黑体" w:hAnsi="宋体" w:hint="eastAsia"/>
          <w:sz w:val="24"/>
          <w:szCs w:val="24"/>
        </w:rPr>
        <w:t>4.</w:t>
      </w:r>
      <w:r>
        <w:rPr>
          <w:rFonts w:ascii="黑体" w:eastAsia="黑体" w:hAnsi="宋体"/>
          <w:sz w:val="24"/>
          <w:szCs w:val="24"/>
        </w:rPr>
        <w:t>3.2</w:t>
      </w:r>
      <w:r>
        <w:rPr>
          <w:rFonts w:ascii="黑体" w:eastAsia="黑体" w:hAnsi="宋体" w:hint="eastAsia"/>
          <w:sz w:val="24"/>
          <w:szCs w:val="24"/>
        </w:rPr>
        <w:t>临时车位数据处理</w:t>
      </w:r>
    </w:p>
    <w:p w14:paraId="4AB04A6C" w14:textId="5C966B20" w:rsidR="001C7C8A" w:rsidRDefault="001C7C8A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tab/>
      </w:r>
      <w:r>
        <w:rPr>
          <w:rFonts w:ascii="黑体" w:eastAsia="黑体" w:hAnsi="宋体"/>
          <w:sz w:val="24"/>
          <w:szCs w:val="24"/>
        </w:rPr>
        <w:tab/>
        <w:t xml:space="preserve"> </w:t>
      </w:r>
      <w:r>
        <w:rPr>
          <w:rFonts w:ascii="黑体" w:eastAsia="黑体" w:hAnsi="宋体" w:hint="eastAsia"/>
          <w:sz w:val="24"/>
          <w:szCs w:val="24"/>
        </w:rPr>
        <w:t>项目成果展示图；</w:t>
      </w:r>
    </w:p>
    <w:p w14:paraId="1198989F" w14:textId="47FC8B54" w:rsidR="001C7C8A" w:rsidRDefault="001C7C8A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/>
          <w:sz w:val="24"/>
          <w:szCs w:val="24"/>
        </w:rPr>
        <w:tab/>
      </w:r>
      <w:r>
        <w:rPr>
          <w:rFonts w:ascii="黑体" w:eastAsia="黑体" w:hAnsi="宋体"/>
          <w:sz w:val="24"/>
          <w:szCs w:val="24"/>
        </w:rPr>
        <w:tab/>
      </w:r>
      <w:r>
        <w:rPr>
          <w:rFonts w:ascii="黑体" w:eastAsia="黑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1AA7C199" wp14:editId="246168C1">
            <wp:extent cx="4654226" cy="1616149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224" cy="16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FD7" w14:textId="340C7645" w:rsidR="001C7C8A" w:rsidRPr="005B529F" w:rsidRDefault="001C7C8A" w:rsidP="00780A31">
      <w:pPr>
        <w:spacing w:before="50" w:after="50"/>
        <w:rPr>
          <w:rFonts w:ascii="黑体" w:eastAsia="黑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221666" wp14:editId="4425EAE5">
            <wp:extent cx="6120130" cy="1041991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664" cy="10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87E8" w14:textId="231E52D2" w:rsidR="00AA7392" w:rsidRPr="00AA7392" w:rsidRDefault="005B529F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Pr="00AA7392">
        <w:rPr>
          <w:rFonts w:ascii="宋体" w:eastAsia="宋体" w:hAnsi="宋体"/>
          <w:sz w:val="24"/>
          <w:szCs w:val="24"/>
        </w:rPr>
        <w:tab/>
      </w:r>
    </w:p>
    <w:p w14:paraId="203C99F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  <w:u w:val="single"/>
        </w:rPr>
        <w:t>TempHandl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xtend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4FEC360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33E2AB4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que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9D2784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spons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A5BE97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ice.Temp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ice.Temp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73187F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0DE41D1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通过表单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ge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值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进入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doGet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函数（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method="get"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033C2B9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oGe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que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spons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65FD5A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159362A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23D418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307476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yp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</w:p>
    <w:p w14:paraId="194B548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wi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79F74AA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1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1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删除表中的数据</w:t>
      </w:r>
    </w:p>
    <w:p w14:paraId="1EF914E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4A2FEF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C1B190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4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4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获取表中信息</w:t>
      </w:r>
    </w:p>
    <w:p w14:paraId="069CD5B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9BFF76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4839C3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5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5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根据查询条件获取表中信息</w:t>
      </w:r>
    </w:p>
    <w:p w14:paraId="280CA36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7E478F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3013C1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defaul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</w:p>
    <w:p w14:paraId="416B76E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52BD645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6C04BE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A2DC4D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28E68FE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通过表单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po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值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进入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doPost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函数（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method="post"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）</w:t>
      </w:r>
    </w:p>
    <w:p w14:paraId="302C6D0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ublic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oPo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que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HttpServletRespons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35FC85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7C96664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0DFCC5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4AE6E1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yp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前台页面传过来的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转化成整型</w:t>
      </w:r>
    </w:p>
    <w:p w14:paraId="02C204F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swi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handleTyp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6845D3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2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2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更新表中的数据</w:t>
      </w:r>
    </w:p>
    <w:p w14:paraId="59CF7F7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859B7E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4F19B5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3: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类型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3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代表向表中添加数据</w:t>
      </w:r>
    </w:p>
    <w:p w14:paraId="73E16B2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9D90F3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072871B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defaul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</w:p>
    <w:p w14:paraId="359E513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break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159D9FF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5B0F88E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E04A1A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12BB187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数据操作</w:t>
      </w:r>
    </w:p>
    <w:p w14:paraId="2EA5F36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2F76B6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8531CD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前台通过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ge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方式传过来的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JId</w:t>
      </w:r>
      <w:proofErr w:type="spellEnd"/>
    </w:p>
    <w:p w14:paraId="278595E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dele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执行删除操作</w:t>
      </w:r>
    </w:p>
    <w:p w14:paraId="4AD3C0A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ndRedirec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删除成功后跳转至管理页面</w:t>
      </w:r>
    </w:p>
    <w:p w14:paraId="3893112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D04CA8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3BDA3E9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更新数据操作</w:t>
      </w:r>
    </w:p>
    <w:p w14:paraId="3EA0CEE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pdate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nsupportedEncodingException</w:t>
      </w:r>
      <w:proofErr w:type="spellEnd"/>
    </w:p>
    <w:p w14:paraId="3A2E1A6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5B8D5B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emp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EEC7D1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ard_i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187B58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ar_num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E4A906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entry_dat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D92429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entry_tim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F108BB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out_dat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8CDD46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out_tim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B5A988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>String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emp_money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getBytes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ISO8859_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D9B8CA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1370A3D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updateEntity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1)</w:t>
      </w:r>
    </w:p>
    <w:p w14:paraId="634929A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8D06D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y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3F029C1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ndRedirect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成功更新数据后跳转至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empMsg.jsp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页面</w:t>
      </w:r>
    </w:p>
    <w:p w14:paraId="622A8EE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}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catch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 {</w:t>
      </w:r>
    </w:p>
    <w:p w14:paraId="15B9BD8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StackTrac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异常处理</w:t>
      </w:r>
    </w:p>
    <w:p w14:paraId="11A92DC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24CF7B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7DC70C13" w14:textId="7C4A43CF" w:rsid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color w:val="000000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CBFD8D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插入数据操作</w:t>
      </w:r>
    </w:p>
    <w:p w14:paraId="56EE608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ser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UnsupportedEncoding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11F9421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269C85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F37BD3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ontentTyp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text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html;charset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2862103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PrintWri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Wri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5514DAC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1C1A0B7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yyyyMMddHHmmss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2E36A1C8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ate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00E94F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//String 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=new String(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.getParameter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("card_id").getBytes("ISO8859_1"),"UTF-8");</w:t>
      </w:r>
    </w:p>
    <w:p w14:paraId="1198ACF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 xml:space="preserve">//String 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=new String(</w:t>
      </w:r>
      <w:proofErr w:type="gram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.getParameter</w:t>
      </w:r>
      <w:proofErr w:type="gram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("car_num").getBytes("ISO8859_1"),"UTF-8");</w:t>
      </w:r>
    </w:p>
    <w:p w14:paraId="292F50B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 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737BC6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 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042B32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yyyy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-MM-dd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29E00CE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d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135B52A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impleDate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HH: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mm:ss</w:t>
      </w:r>
      <w:proofErr w:type="spellEnd"/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; </w:t>
      </w:r>
    </w:p>
    <w:p w14:paraId="317EC9F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Forma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forma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ew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Date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</w:p>
    <w:p w14:paraId="6817589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62AE210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4D35B54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0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207927D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62F90C0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!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checkEx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</w:t>
      </w:r>
    </w:p>
    <w:p w14:paraId="07508FD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8A9FBC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AA7392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11111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C2CB34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&amp;&amp;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&amp;&amp;(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&amp;&amp;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!=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{</w:t>
      </w:r>
    </w:p>
    <w:p w14:paraId="09E63DD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insertEntity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entry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d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_ti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emp_money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1)</w:t>
      </w:r>
    </w:p>
    <w:p w14:paraId="60DEA6E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AA7392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d_i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58B5272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ystem.</w:t>
      </w:r>
      <w:r w:rsidRPr="00AA7392">
        <w:rPr>
          <w:rFonts w:ascii="Consolas" w:eastAsia="宋体" w:hAnsi="Consolas" w:cs="Consolas"/>
          <w:bCs/>
          <w:iCs/>
          <w:color w:val="0000C0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printl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ar_num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8AB26E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数据添加成功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90161A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}</w:t>
      </w:r>
    </w:p>
    <w:p w14:paraId="650C6B2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2876CFE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数据添失败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11338A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971F13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}</w:t>
      </w:r>
    </w:p>
    <w:p w14:paraId="733F461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  <w:proofErr w:type="gramEnd"/>
    </w:p>
    <w:p w14:paraId="5D71816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临时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IC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卡号或者车牌号不能为空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67F2A1B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}</w:t>
      </w:r>
    </w:p>
    <w:p w14:paraId="377F432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283FCD8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2BC0A1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{</w:t>
      </w:r>
    </w:p>
    <w:p w14:paraId="72DBAC4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ou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wri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&lt;script&gt;alert('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主键重复，数据添加失败！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'); 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ocation.href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= '/Parking/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empHandle?typ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=4';&lt;/script&gt;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06C37A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29F7C8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3B77FFF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05A3427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对象所有数据列表</w:t>
      </w:r>
    </w:p>
    <w:p w14:paraId="633954E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297BDA7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F7812C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C75C54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?1: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跳转的页面号</w:t>
      </w:r>
    </w:p>
    <w:p w14:paraId="1D1CD103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geCoun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 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分页总数</w:t>
      </w:r>
    </w:p>
    <w:p w14:paraId="758B32B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Entity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数据列表</w:t>
      </w:r>
    </w:p>
    <w:p w14:paraId="78263D8C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is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数据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6E14096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</w:t>
      </w:r>
      <w:proofErr w:type="spellStart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totalPage</w:t>
      </w:r>
      <w:proofErr w:type="spellEnd"/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11B8F9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RequestDispatch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Admin/TempMsg.js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forward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请求转发</w:t>
      </w:r>
    </w:p>
    <w:p w14:paraId="004C4C4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A1831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5D2F6A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根据查询条件获取对象所有数据列表</w:t>
      </w:r>
    </w:p>
    <w:p w14:paraId="7F15431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privat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oi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row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ServletExcep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IOException</w:t>
      </w:r>
      <w:proofErr w:type="spellEnd"/>
    </w:p>
    <w:p w14:paraId="6DBAFC4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96C270D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CharacterEncoding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522E4A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condition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字段的名称</w:t>
      </w:r>
    </w:p>
    <w:p w14:paraId="26ABC19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String value=new String(request.getParameter("value").getBytes("ISO8859_1"),"UTF-8");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的值</w:t>
      </w:r>
    </w:p>
    <w:p w14:paraId="262E007E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= </w:t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valu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DD59E51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=\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+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\"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拼接查询字符串</w:t>
      </w:r>
    </w:p>
    <w:p w14:paraId="17275A47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==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?1: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rameter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pag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要跳转的页面号</w:t>
      </w:r>
    </w:p>
    <w:p w14:paraId="5BBF08E5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Integer.</w:t>
      </w:r>
      <w:r w:rsidRPr="00AA7392">
        <w:rPr>
          <w:rFonts w:ascii="Consolas" w:eastAsia="宋体" w:hAnsi="Consolas" w:cs="Consolas"/>
          <w:iCs/>
          <w:color w:val="000000"/>
          <w:kern w:val="0"/>
          <w:sz w:val="24"/>
          <w:szCs w:val="40"/>
        </w:rPr>
        <w:t>parseI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PageCountByWhere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toString()) 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后的分页总数</w:t>
      </w:r>
    </w:p>
    <w:p w14:paraId="4AC50E62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List&lt;Object&gt;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temp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EntityByWher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查询后的数据列表</w:t>
      </w:r>
    </w:p>
    <w:p w14:paraId="04C5B39A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list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lis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将数据存放到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对象中，用于转发给前台页面使用</w:t>
      </w:r>
    </w:p>
    <w:p w14:paraId="2F87C0EF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wherePage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proofErr w:type="spellStart"/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wherePag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;</w:t>
      </w:r>
    </w:p>
    <w:p w14:paraId="06016E30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ondition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condi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7FECE759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setAttribute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valu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6A3E3E"/>
          <w:kern w:val="0"/>
          <w:sz w:val="24"/>
          <w:szCs w:val="40"/>
        </w:rPr>
        <w:t>valu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3E743F36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.getRequestDispatcher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/Admin/TempMsg.jsp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forward(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ques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, </w:t>
      </w:r>
      <w:r w:rsidRPr="00AA7392">
        <w:rPr>
          <w:rFonts w:ascii="Consolas" w:eastAsia="宋体" w:hAnsi="Consolas" w:cs="Consolas"/>
          <w:color w:val="0000C0"/>
          <w:kern w:val="0"/>
          <w:sz w:val="24"/>
          <w:szCs w:val="40"/>
        </w:rPr>
        <w:t>respon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CA9DA74" w14:textId="77777777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8184D57" w14:textId="6B2E53D4" w:rsidR="00AA7392" w:rsidRPr="00AA7392" w:rsidRDefault="00AA7392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B7A2E1B" w14:textId="58273FBE" w:rsidR="005B529F" w:rsidRPr="005B529F" w:rsidRDefault="005B529F" w:rsidP="00780A31">
      <w:pPr>
        <w:spacing w:before="50" w:after="50"/>
        <w:rPr>
          <w:rFonts w:ascii="宋体" w:eastAsia="宋体" w:hAnsi="宋体"/>
          <w:b/>
          <w:sz w:val="24"/>
          <w:szCs w:val="24"/>
        </w:rPr>
      </w:pPr>
    </w:p>
    <w:p w14:paraId="20D8D58C" w14:textId="4B2283A7" w:rsidR="005B529F" w:rsidRDefault="005B529F" w:rsidP="00780A31">
      <w:pPr>
        <w:spacing w:before="50" w:after="50"/>
        <w:rPr>
          <w:rFonts w:ascii="宋体" w:eastAsia="宋体" w:hAnsi="宋体"/>
          <w:b/>
          <w:sz w:val="24"/>
          <w:szCs w:val="24"/>
        </w:rPr>
      </w:pPr>
    </w:p>
    <w:p w14:paraId="06218659" w14:textId="7B2007D5" w:rsidR="005B529F" w:rsidRDefault="00C935FA" w:rsidP="00780A31">
      <w:pPr>
        <w:spacing w:before="50" w:after="50"/>
        <w:rPr>
          <w:rFonts w:ascii="黑体" w:eastAsia="黑体" w:hAnsi="宋体"/>
          <w:b/>
          <w:sz w:val="24"/>
          <w:szCs w:val="24"/>
        </w:rPr>
      </w:pPr>
      <w:r w:rsidRPr="00C935FA">
        <w:rPr>
          <w:rFonts w:ascii="黑体" w:eastAsia="黑体" w:hAnsi="宋体" w:hint="eastAsia"/>
          <w:b/>
          <w:sz w:val="24"/>
          <w:szCs w:val="24"/>
        </w:rPr>
        <w:t>4.</w:t>
      </w:r>
      <w:r w:rsidR="009D6457">
        <w:rPr>
          <w:rFonts w:ascii="黑体" w:eastAsia="黑体" w:hAnsi="宋体" w:hint="eastAsia"/>
          <w:b/>
          <w:sz w:val="24"/>
          <w:szCs w:val="24"/>
        </w:rPr>
        <w:t>4</w:t>
      </w:r>
      <w:r w:rsidRPr="00C935FA">
        <w:rPr>
          <w:rFonts w:ascii="黑体" w:eastAsia="黑体" w:hAnsi="宋体"/>
          <w:b/>
          <w:sz w:val="24"/>
          <w:szCs w:val="24"/>
        </w:rPr>
        <w:t xml:space="preserve"> </w:t>
      </w:r>
      <w:r w:rsidRPr="00C935FA">
        <w:rPr>
          <w:rFonts w:ascii="黑体" w:eastAsia="黑体" w:hAnsi="宋体" w:hint="eastAsia"/>
          <w:b/>
          <w:sz w:val="24"/>
          <w:szCs w:val="24"/>
        </w:rPr>
        <w:t>页面设计</w:t>
      </w:r>
    </w:p>
    <w:p w14:paraId="48CDC91C" w14:textId="70C600CB" w:rsidR="00C935FA" w:rsidRDefault="00C935FA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ab/>
      </w:r>
      <w:r w:rsidRPr="00C935FA">
        <w:rPr>
          <w:rFonts w:ascii="宋体" w:eastAsia="宋体" w:hAnsi="宋体" w:hint="eastAsia"/>
          <w:sz w:val="24"/>
          <w:szCs w:val="24"/>
        </w:rPr>
        <w:t>页面设计这一块使用了H</w:t>
      </w:r>
      <w:r w:rsidRPr="00C935FA">
        <w:rPr>
          <w:rFonts w:ascii="宋体" w:eastAsia="宋体" w:hAnsi="宋体"/>
          <w:sz w:val="24"/>
          <w:szCs w:val="24"/>
        </w:rPr>
        <w:t>TML</w:t>
      </w:r>
      <w:r w:rsidRPr="00C935FA">
        <w:rPr>
          <w:rFonts w:ascii="宋体" w:eastAsia="宋体" w:hAnsi="宋体" w:hint="eastAsia"/>
          <w:sz w:val="24"/>
          <w:szCs w:val="24"/>
        </w:rPr>
        <w:t>的一些基本内容其中用</w:t>
      </w:r>
      <w:r w:rsidRPr="00C935FA">
        <w:rPr>
          <w:rFonts w:ascii="宋体" w:eastAsia="宋体" w:hAnsi="宋体"/>
          <w:sz w:val="24"/>
          <w:szCs w:val="24"/>
        </w:rPr>
        <w:t>JSP</w:t>
      </w:r>
      <w:r w:rsidRPr="00C935FA">
        <w:rPr>
          <w:rFonts w:ascii="宋体" w:eastAsia="宋体" w:hAnsi="宋体" w:hint="eastAsia"/>
          <w:sz w:val="24"/>
          <w:szCs w:val="24"/>
        </w:rPr>
        <w:t>嵌套了Java代码处理数据，C</w:t>
      </w:r>
      <w:r w:rsidRPr="00C935FA">
        <w:rPr>
          <w:rFonts w:ascii="宋体" w:eastAsia="宋体" w:hAnsi="宋体"/>
          <w:sz w:val="24"/>
          <w:szCs w:val="24"/>
        </w:rPr>
        <w:t>SS</w:t>
      </w:r>
      <w:r w:rsidRPr="00C935FA">
        <w:rPr>
          <w:rFonts w:ascii="宋体" w:eastAsia="宋体" w:hAnsi="宋体" w:hint="eastAsia"/>
          <w:sz w:val="24"/>
          <w:szCs w:val="24"/>
        </w:rPr>
        <w:t>作了S</w:t>
      </w:r>
      <w:r w:rsidRPr="00C935FA">
        <w:rPr>
          <w:rFonts w:ascii="宋体" w:eastAsia="宋体" w:hAnsi="宋体"/>
          <w:sz w:val="24"/>
          <w:szCs w:val="24"/>
        </w:rPr>
        <w:t>tyle</w:t>
      </w:r>
      <w:r w:rsidRPr="00C935FA">
        <w:rPr>
          <w:rFonts w:ascii="宋体" w:eastAsia="宋体" w:hAnsi="宋体" w:hint="eastAsia"/>
          <w:sz w:val="24"/>
          <w:szCs w:val="24"/>
        </w:rPr>
        <w:t>页面风格处理，然后</w:t>
      </w:r>
      <w:proofErr w:type="gramStart"/>
      <w:r w:rsidRPr="00C935FA">
        <w:rPr>
          <w:rFonts w:ascii="宋体" w:eastAsia="宋体" w:hAnsi="宋体" w:hint="eastAsia"/>
          <w:sz w:val="24"/>
          <w:szCs w:val="24"/>
        </w:rPr>
        <w:t>在侧栏的</w:t>
      </w:r>
      <w:proofErr w:type="gramEnd"/>
      <w:r w:rsidRPr="00C935FA">
        <w:rPr>
          <w:rFonts w:ascii="宋体" w:eastAsia="宋体" w:hAnsi="宋体" w:hint="eastAsia"/>
          <w:sz w:val="24"/>
          <w:szCs w:val="24"/>
        </w:rPr>
        <w:t>滑动效果使用了J</w:t>
      </w:r>
      <w:r w:rsidRPr="00C935FA">
        <w:rPr>
          <w:rFonts w:ascii="宋体" w:eastAsia="宋体" w:hAnsi="宋体"/>
          <w:sz w:val="24"/>
          <w:szCs w:val="24"/>
        </w:rPr>
        <w:t>S</w:t>
      </w:r>
      <w:r w:rsidRPr="00C935FA">
        <w:rPr>
          <w:rFonts w:ascii="宋体" w:eastAsia="宋体" w:hAnsi="宋体" w:hint="eastAsia"/>
          <w:sz w:val="24"/>
          <w:szCs w:val="24"/>
        </w:rPr>
        <w:t>技术引入了</w:t>
      </w:r>
      <w:proofErr w:type="spellStart"/>
      <w:r w:rsidRPr="00C935FA">
        <w:rPr>
          <w:rFonts w:ascii="宋体" w:eastAsia="宋体" w:hAnsi="宋体" w:hint="eastAsia"/>
          <w:sz w:val="24"/>
          <w:szCs w:val="24"/>
        </w:rPr>
        <w:t>J</w:t>
      </w:r>
      <w:r w:rsidRPr="00C935FA">
        <w:rPr>
          <w:rFonts w:ascii="宋体" w:eastAsia="宋体" w:hAnsi="宋体"/>
          <w:sz w:val="24"/>
          <w:szCs w:val="24"/>
        </w:rPr>
        <w:t>Q</w:t>
      </w:r>
      <w:r w:rsidRPr="00C935FA">
        <w:rPr>
          <w:rFonts w:ascii="宋体" w:eastAsia="宋体" w:hAnsi="宋体" w:hint="eastAsia"/>
          <w:sz w:val="24"/>
          <w:szCs w:val="24"/>
        </w:rPr>
        <w:t>uery</w:t>
      </w:r>
      <w:proofErr w:type="spellEnd"/>
      <w:r>
        <w:rPr>
          <w:rFonts w:ascii="宋体" w:eastAsia="宋体" w:hAnsi="宋体" w:hint="eastAsia"/>
          <w:sz w:val="24"/>
          <w:szCs w:val="24"/>
        </w:rPr>
        <w:t>。整体符合基本网页结构。</w:t>
      </w:r>
    </w:p>
    <w:p w14:paraId="2BEEE02E" w14:textId="77777777" w:rsidR="00C935FA" w:rsidRDefault="00C935FA" w:rsidP="00780A31">
      <w:pPr>
        <w:spacing w:before="50" w:after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55034BD9" w14:textId="77777777" w:rsidR="00C935FA" w:rsidRDefault="00C935FA" w:rsidP="00780A31">
      <w:pPr>
        <w:spacing w:before="50" w:after="50"/>
        <w:rPr>
          <w:rFonts w:ascii="宋体" w:eastAsia="宋体" w:hAnsi="宋体"/>
          <w:sz w:val="24"/>
          <w:szCs w:val="24"/>
        </w:rPr>
      </w:pPr>
    </w:p>
    <w:p w14:paraId="77195192" w14:textId="2C9C06D9" w:rsidR="00C935FA" w:rsidRPr="00C935FA" w:rsidRDefault="00C935FA" w:rsidP="00780A31">
      <w:pPr>
        <w:spacing w:before="50" w:after="50"/>
        <w:ind w:firstLine="420"/>
        <w:rPr>
          <w:rFonts w:ascii="黑体" w:eastAsia="黑体" w:hAnsi="宋体"/>
          <w:sz w:val="24"/>
          <w:szCs w:val="24"/>
        </w:rPr>
      </w:pPr>
      <w:r w:rsidRPr="00C935FA">
        <w:rPr>
          <w:rFonts w:ascii="黑体" w:eastAsia="黑体" w:hAnsi="宋体" w:hint="eastAsia"/>
          <w:sz w:val="24"/>
          <w:szCs w:val="24"/>
        </w:rPr>
        <w:t>4.</w:t>
      </w:r>
      <w:r w:rsidR="009D6457">
        <w:rPr>
          <w:rFonts w:ascii="黑体" w:eastAsia="黑体" w:hAnsi="宋体" w:hint="eastAsia"/>
          <w:sz w:val="24"/>
          <w:szCs w:val="24"/>
        </w:rPr>
        <w:t>4</w:t>
      </w:r>
      <w:r w:rsidRPr="00C935FA">
        <w:rPr>
          <w:rFonts w:ascii="黑体" w:eastAsia="黑体" w:hAnsi="宋体" w:hint="eastAsia"/>
          <w:sz w:val="24"/>
          <w:szCs w:val="24"/>
        </w:rPr>
        <w:t>.1登录页面设计</w:t>
      </w:r>
    </w:p>
    <w:p w14:paraId="1F501113" w14:textId="41EDAD0E" w:rsidR="005B529F" w:rsidRPr="005B529F" w:rsidRDefault="00C935FA" w:rsidP="00780A31">
      <w:pPr>
        <w:spacing w:before="50" w:after="5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5614BE49" wp14:editId="4A38367B">
            <wp:extent cx="6120130" cy="3107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722C" w14:textId="6FD99D36" w:rsidR="005B529F" w:rsidRDefault="005B529F" w:rsidP="00780A31">
      <w:pPr>
        <w:spacing w:before="50" w:after="5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C935FA">
        <w:rPr>
          <w:rFonts w:ascii="宋体" w:eastAsia="宋体" w:hAnsi="宋体"/>
          <w:b/>
          <w:sz w:val="24"/>
          <w:szCs w:val="24"/>
        </w:rPr>
        <w:t xml:space="preserve">                          </w:t>
      </w:r>
      <w:r w:rsidR="00C935FA">
        <w:rPr>
          <w:rFonts w:ascii="宋体" w:eastAsia="宋体" w:hAnsi="宋体" w:hint="eastAsia"/>
          <w:b/>
          <w:sz w:val="24"/>
          <w:szCs w:val="24"/>
        </w:rPr>
        <w:t>图4.</w:t>
      </w:r>
      <w:r w:rsidR="00C935FA">
        <w:rPr>
          <w:rFonts w:ascii="宋体" w:eastAsia="宋体" w:hAnsi="宋体"/>
          <w:b/>
          <w:sz w:val="24"/>
          <w:szCs w:val="24"/>
        </w:rPr>
        <w:t xml:space="preserve">3.1 </w:t>
      </w:r>
      <w:r w:rsidR="00C935FA">
        <w:rPr>
          <w:rFonts w:ascii="宋体" w:eastAsia="宋体" w:hAnsi="宋体" w:hint="eastAsia"/>
          <w:b/>
          <w:sz w:val="24"/>
          <w:szCs w:val="24"/>
        </w:rPr>
        <w:t>登录页面设计</w:t>
      </w:r>
    </w:p>
    <w:p w14:paraId="0A7103E7" w14:textId="1D6E780A" w:rsidR="00C935FA" w:rsidRPr="005A21D4" w:rsidRDefault="00C935FA" w:rsidP="00780A31">
      <w:pPr>
        <w:spacing w:before="50" w:after="50"/>
        <w:rPr>
          <w:rFonts w:ascii="宋体" w:eastAsia="宋体" w:hAnsi="宋体"/>
          <w:sz w:val="24"/>
          <w:szCs w:val="24"/>
        </w:rPr>
      </w:pPr>
      <w:r w:rsidRPr="005A21D4">
        <w:rPr>
          <w:rFonts w:ascii="宋体" w:eastAsia="宋体" w:hAnsi="宋体" w:hint="eastAsia"/>
          <w:sz w:val="24"/>
          <w:szCs w:val="24"/>
        </w:rPr>
        <w:t>关键代码如下：</w:t>
      </w:r>
    </w:p>
    <w:p w14:paraId="0AD14D71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&lt;%@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age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languag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java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ontentType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html; charset=UTF-8"</w:t>
      </w:r>
    </w:p>
    <w:p w14:paraId="1A948D4B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kern w:val="0"/>
          <w:sz w:val="24"/>
          <w:szCs w:val="40"/>
        </w:rPr>
        <w:tab/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pageEncoding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UTF-8"</w:t>
      </w: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4FFD3449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</w:p>
    <w:p w14:paraId="3FCBBDA5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path = 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request.getContextPath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AA7392">
        <w:rPr>
          <w:rFonts w:ascii="Consolas" w:eastAsia="宋体" w:hAnsi="Consolas" w:cs="Consolas"/>
          <w:color w:val="3F7F5F"/>
          <w:kern w:val="0"/>
          <w:sz w:val="24"/>
          <w:szCs w:val="40"/>
        </w:rPr>
        <w:t>获取项目名称</w:t>
      </w:r>
    </w:p>
    <w:p w14:paraId="063736B7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0F3AC0CF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lastRenderedPageBreak/>
        <w:t>&lt;!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DOCTYPE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html&gt;</w:t>
      </w:r>
    </w:p>
    <w:p w14:paraId="5C036CC3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tm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A704B16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ead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0FD4118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meta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http-</w:t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equiv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Content-Type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ontent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html; charset=utf-8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&gt;</w:t>
      </w:r>
    </w:p>
    <w:p w14:paraId="5EB6EEBD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title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欢迎登陆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title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AF1AB44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link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rel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stylesheet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ss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Style/Login.css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&gt;</w:t>
      </w:r>
    </w:p>
    <w:p w14:paraId="14442B0B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javascript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src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Script/jquery-1.10.1.js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6340896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javascript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53A0FD2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F7DE75E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C21F990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document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on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lick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.a_reg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</w:t>
      </w:r>
    </w:p>
    <w:p w14:paraId="5E6FB8E4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F14E9C7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.model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fadeI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60596729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60D77113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4419D64B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document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on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click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.a_close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</w:t>
      </w:r>
    </w:p>
    <w:p w14:paraId="2E3EE6C5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3E27E025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.model</w:t>
      </w:r>
      <w:proofErr w:type="gram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fadeOut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1ACEB759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075C84E3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0362AABF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7B3D104A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checkPwd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70A6DBD8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C4CDC23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$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[name=user_pwd1]"</w:t>
      </w:r>
      <w:proofErr w:type="gram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val</w:t>
      </w:r>
      <w:proofErr w:type="spellEnd"/>
      <w:proofErr w:type="gram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!=$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[name=</w:t>
      </w:r>
      <w:proofErr w:type="spellStart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re_pwd</w:t>
      </w:r>
      <w:proofErr w:type="spellEnd"/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]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val</w:t>
      </w:r>
      <w:proofErr w:type="spellEnd"/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())</w:t>
      </w:r>
    </w:p>
    <w:p w14:paraId="3BA60F7E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6CAD3A60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alert(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两次输入密码不一致</w:t>
      </w:r>
      <w:r w:rsidRPr="00AA7392">
        <w:rPr>
          <w:rFonts w:ascii="Consolas" w:eastAsia="宋体" w:hAnsi="Consolas" w:cs="Consolas"/>
          <w:color w:val="2A00FF"/>
          <w:kern w:val="0"/>
          <w:sz w:val="24"/>
          <w:szCs w:val="40"/>
        </w:rPr>
        <w:t>~~~"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4CA55A67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als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7E8A000D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F30DC60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</w:p>
    <w:p w14:paraId="608306D8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DAA809C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retur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r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;</w:t>
      </w:r>
    </w:p>
    <w:p w14:paraId="3114A8FB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00A36387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;</w:t>
      </w:r>
    </w:p>
    <w:p w14:paraId="172DEA51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782E8B6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ead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42677CD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body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2CEE85C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wrapLogin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6B4F90C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loginPanel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7C32337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form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action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AA7392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LoginHandle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method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post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42AD75C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2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智能化停车场管理系统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2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A94D138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labe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用名：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labe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inpu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na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user_id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SAdmin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&gt;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A2B214B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labe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密码：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labe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inpu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password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nam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user_pwd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123123</w:t>
      </w:r>
      <w:proofErr w:type="gram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</w:t>
      </w:r>
      <w:proofErr w:type="gramEnd"/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3A90CD1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btn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inpu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submit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btnLogin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登陆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&gt;&lt;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input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button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btnCancel</w:t>
      </w:r>
      <w:proofErr w:type="spellEnd"/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7F007F"/>
          <w:kern w:val="0"/>
          <w:sz w:val="24"/>
          <w:szCs w:val="40"/>
        </w:rPr>
        <w:t>value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重置</w:t>
      </w:r>
      <w:r w:rsidRPr="00AA7392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AA7392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/&gt;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175D8E36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</w:t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form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B2570C0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6636C5C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F40F3F2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AA7392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AA7392">
        <w:rPr>
          <w:rFonts w:ascii="Consolas" w:eastAsia="宋体" w:hAnsi="Consolas" w:cs="Consolas"/>
          <w:color w:val="3F5FBF"/>
          <w:kern w:val="0"/>
          <w:sz w:val="24"/>
          <w:szCs w:val="40"/>
        </w:rPr>
        <w:t>&lt;!--</w:t>
      </w:r>
      <w:proofErr w:type="gramEnd"/>
      <w:r w:rsidRPr="00AA7392">
        <w:rPr>
          <w:rFonts w:ascii="Consolas" w:eastAsia="宋体" w:hAnsi="Consolas" w:cs="Consolas"/>
          <w:color w:val="3F5FBF"/>
          <w:kern w:val="0"/>
          <w:sz w:val="24"/>
          <w:szCs w:val="40"/>
        </w:rPr>
        <w:t xml:space="preserve"> </w:t>
      </w:r>
      <w:proofErr w:type="spellStart"/>
      <w:r w:rsidRPr="00AA7392">
        <w:rPr>
          <w:rFonts w:ascii="Consolas" w:eastAsia="宋体" w:hAnsi="Consolas" w:cs="Consolas"/>
          <w:color w:val="3F5FBF"/>
          <w:kern w:val="0"/>
          <w:sz w:val="24"/>
          <w:szCs w:val="40"/>
        </w:rPr>
        <w:t>loginPanel</w:t>
      </w:r>
      <w:proofErr w:type="spellEnd"/>
      <w:r w:rsidRPr="00AA7392">
        <w:rPr>
          <w:rFonts w:ascii="Consolas" w:eastAsia="宋体" w:hAnsi="Consolas" w:cs="Consolas"/>
          <w:color w:val="3F5FBF"/>
          <w:kern w:val="0"/>
          <w:sz w:val="24"/>
          <w:szCs w:val="40"/>
        </w:rPr>
        <w:t xml:space="preserve"> End --&gt;</w:t>
      </w:r>
    </w:p>
    <w:p w14:paraId="49DB3B51" w14:textId="77777777" w:rsidR="00C935FA" w:rsidRPr="00AA7392" w:rsidRDefault="00C935FA" w:rsidP="00780A31">
      <w:pPr>
        <w:autoSpaceDE w:val="0"/>
        <w:autoSpaceDN w:val="0"/>
        <w:adjustRightInd w:val="0"/>
        <w:spacing w:before="50" w:after="50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body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1FFDDFE" w14:textId="3189DD4A" w:rsidR="00C935FA" w:rsidRDefault="00C935FA" w:rsidP="00780A31">
      <w:pPr>
        <w:spacing w:before="50" w:after="50"/>
        <w:rPr>
          <w:rFonts w:ascii="Consolas" w:eastAsia="宋体" w:hAnsi="Consolas" w:cs="Consolas"/>
          <w:color w:val="008080"/>
          <w:kern w:val="0"/>
          <w:sz w:val="24"/>
          <w:szCs w:val="40"/>
        </w:rPr>
      </w:pP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AA7392">
        <w:rPr>
          <w:rFonts w:ascii="Consolas" w:eastAsia="宋体" w:hAnsi="Consolas" w:cs="Consolas"/>
          <w:color w:val="3F7F7F"/>
          <w:kern w:val="0"/>
          <w:sz w:val="24"/>
          <w:szCs w:val="40"/>
        </w:rPr>
        <w:t>html</w:t>
      </w:r>
      <w:r w:rsidRPr="00AA7392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0FB3D2C" w14:textId="721032EC" w:rsidR="005A21D4" w:rsidRDefault="005A21D4" w:rsidP="00780A31">
      <w:pPr>
        <w:spacing w:before="50" w:after="50"/>
        <w:rPr>
          <w:rFonts w:ascii="Consolas" w:eastAsia="宋体" w:hAnsi="Consolas" w:cs="Consolas"/>
          <w:color w:val="008080"/>
          <w:kern w:val="0"/>
          <w:sz w:val="24"/>
          <w:szCs w:val="40"/>
        </w:rPr>
      </w:pPr>
      <w:r>
        <w:rPr>
          <w:rFonts w:ascii="Consolas" w:eastAsia="宋体" w:hAnsi="Consolas" w:cs="Consolas"/>
          <w:color w:val="008080"/>
          <w:kern w:val="0"/>
          <w:sz w:val="24"/>
          <w:szCs w:val="40"/>
        </w:rPr>
        <w:tab/>
      </w:r>
    </w:p>
    <w:p w14:paraId="727E74FA" w14:textId="77777777" w:rsidR="005A21D4" w:rsidRDefault="005A21D4" w:rsidP="00780A31">
      <w:pPr>
        <w:spacing w:before="50" w:after="50"/>
        <w:rPr>
          <w:rFonts w:ascii="Consolas" w:eastAsia="宋体" w:hAnsi="Consolas" w:cs="Consolas"/>
          <w:color w:val="008080"/>
          <w:kern w:val="0"/>
          <w:sz w:val="24"/>
          <w:szCs w:val="40"/>
        </w:rPr>
      </w:pPr>
    </w:p>
    <w:p w14:paraId="475F4D8A" w14:textId="68170D8F" w:rsidR="005A21D4" w:rsidRPr="00B26AFA" w:rsidRDefault="005A21D4" w:rsidP="00780A31">
      <w:pPr>
        <w:spacing w:before="50" w:after="50"/>
        <w:rPr>
          <w:rFonts w:ascii="黑体" w:eastAsia="黑体" w:hAnsi="黑体" w:cs="Consolas"/>
          <w:color w:val="000000" w:themeColor="text1"/>
          <w:kern w:val="0"/>
          <w:sz w:val="24"/>
          <w:szCs w:val="40"/>
        </w:rPr>
      </w:pPr>
      <w:r>
        <w:rPr>
          <w:rFonts w:ascii="Consolas" w:eastAsia="宋体" w:hAnsi="Consolas" w:cs="Consolas"/>
          <w:color w:val="008080"/>
          <w:kern w:val="0"/>
          <w:sz w:val="24"/>
          <w:szCs w:val="40"/>
        </w:rPr>
        <w:tab/>
      </w:r>
      <w:r w:rsidRPr="00B26AFA">
        <w:rPr>
          <w:rFonts w:ascii="黑体" w:eastAsia="黑体" w:hAnsi="黑体" w:cs="Consolas" w:hint="eastAsia"/>
          <w:color w:val="000000" w:themeColor="text1"/>
          <w:kern w:val="0"/>
          <w:sz w:val="24"/>
          <w:szCs w:val="40"/>
        </w:rPr>
        <w:t>4.</w:t>
      </w:r>
      <w:r w:rsidR="009D6457">
        <w:rPr>
          <w:rFonts w:ascii="黑体" w:eastAsia="黑体" w:hAnsi="黑体" w:cs="Consolas" w:hint="eastAsia"/>
          <w:color w:val="000000" w:themeColor="text1"/>
          <w:kern w:val="0"/>
          <w:sz w:val="24"/>
          <w:szCs w:val="40"/>
        </w:rPr>
        <w:t>4</w:t>
      </w:r>
      <w:r w:rsidRPr="00B26AFA">
        <w:rPr>
          <w:rFonts w:ascii="黑体" w:eastAsia="黑体" w:hAnsi="黑体" w:cs="Consolas" w:hint="eastAsia"/>
          <w:color w:val="000000" w:themeColor="text1"/>
          <w:kern w:val="0"/>
          <w:sz w:val="24"/>
          <w:szCs w:val="40"/>
        </w:rPr>
        <w:t>.2主页面设计</w:t>
      </w:r>
    </w:p>
    <w:p w14:paraId="460891CA" w14:textId="7575C101" w:rsidR="005A21D4" w:rsidRDefault="005A21D4" w:rsidP="00780A31">
      <w:pPr>
        <w:spacing w:before="50" w:after="50"/>
        <w:rPr>
          <w:rFonts w:ascii="宋体" w:eastAsia="黑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2F6054" wp14:editId="49163ED8">
            <wp:extent cx="6120130" cy="3342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9B7" w14:textId="210FB013" w:rsidR="005A21D4" w:rsidRDefault="005A21D4" w:rsidP="00780A31">
      <w:pPr>
        <w:spacing w:before="50" w:after="50"/>
        <w:rPr>
          <w:rFonts w:ascii="宋体" w:eastAsia="黑体" w:hAnsi="宋体"/>
          <w:color w:val="000000" w:themeColor="text1"/>
          <w:sz w:val="24"/>
          <w:szCs w:val="24"/>
        </w:rPr>
      </w:pPr>
      <w:r>
        <w:rPr>
          <w:rFonts w:ascii="宋体" w:eastAsia="黑体" w:hAnsi="宋体"/>
          <w:color w:val="000000" w:themeColor="text1"/>
          <w:sz w:val="24"/>
          <w:szCs w:val="24"/>
        </w:rPr>
        <w:tab/>
      </w:r>
      <w:r>
        <w:rPr>
          <w:rFonts w:ascii="宋体" w:eastAsia="黑体" w:hAnsi="宋体"/>
          <w:color w:val="000000" w:themeColor="text1"/>
          <w:sz w:val="24"/>
          <w:szCs w:val="24"/>
        </w:rPr>
        <w:tab/>
      </w:r>
      <w:r>
        <w:rPr>
          <w:rFonts w:ascii="宋体" w:eastAsia="黑体" w:hAnsi="宋体"/>
          <w:color w:val="000000" w:themeColor="text1"/>
          <w:sz w:val="24"/>
          <w:szCs w:val="24"/>
        </w:rPr>
        <w:tab/>
        <w:t xml:space="preserve">               </w:t>
      </w:r>
      <w:r>
        <w:rPr>
          <w:rFonts w:ascii="宋体" w:eastAsia="黑体" w:hAnsi="宋体" w:hint="eastAsia"/>
          <w:color w:val="000000" w:themeColor="text1"/>
          <w:sz w:val="24"/>
          <w:szCs w:val="24"/>
        </w:rPr>
        <w:t>图</w:t>
      </w:r>
      <w:r>
        <w:rPr>
          <w:rFonts w:ascii="宋体" w:eastAsia="黑体" w:hAnsi="宋体" w:hint="eastAsia"/>
          <w:color w:val="000000" w:themeColor="text1"/>
          <w:sz w:val="24"/>
          <w:szCs w:val="24"/>
        </w:rPr>
        <w:t>4.3.2</w:t>
      </w:r>
      <w:r>
        <w:rPr>
          <w:rFonts w:ascii="宋体" w:eastAsia="黑体" w:hAnsi="宋体" w:hint="eastAsia"/>
          <w:color w:val="000000" w:themeColor="text1"/>
          <w:sz w:val="24"/>
          <w:szCs w:val="24"/>
        </w:rPr>
        <w:t>停车场管理系统主页面设计</w:t>
      </w:r>
    </w:p>
    <w:p w14:paraId="71E2837E" w14:textId="151ECAD0" w:rsidR="005A21D4" w:rsidRDefault="005A21D4" w:rsidP="00780A31">
      <w:pPr>
        <w:spacing w:beforeLines="50" w:before="156" w:afterLines="50" w:after="156"/>
        <w:rPr>
          <w:rFonts w:ascii="宋体" w:eastAsia="宋体" w:hAnsi="宋体"/>
          <w:color w:val="000000" w:themeColor="text1"/>
          <w:sz w:val="24"/>
          <w:szCs w:val="24"/>
        </w:rPr>
      </w:pPr>
      <w:r w:rsidRPr="005A21D4">
        <w:rPr>
          <w:rFonts w:ascii="宋体" w:eastAsia="宋体" w:hAnsi="宋体" w:hint="eastAsia"/>
          <w:color w:val="000000" w:themeColor="text1"/>
          <w:sz w:val="24"/>
          <w:szCs w:val="24"/>
        </w:rPr>
        <w:t>关键代码如下：</w:t>
      </w:r>
    </w:p>
    <w:p w14:paraId="29B04BF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lastRenderedPageBreak/>
        <w:t>&lt;%@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langu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java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ontentTyp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html; charset=UTF-8"</w:t>
      </w:r>
    </w:p>
    <w:p w14:paraId="6B600EB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  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pageEncod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UTF-8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errorPag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_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Error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5F223CB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</w:p>
    <w:p w14:paraId="3F80A44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String path = 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request.getContextPath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5A21D4">
        <w:rPr>
          <w:rFonts w:ascii="Consolas" w:eastAsia="宋体" w:hAnsi="Consolas" w:cs="Consolas"/>
          <w:color w:val="3F7F5F"/>
          <w:kern w:val="0"/>
          <w:sz w:val="24"/>
          <w:szCs w:val="40"/>
        </w:rPr>
        <w:t>获取项目名称</w:t>
      </w:r>
    </w:p>
    <w:p w14:paraId="452B298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23E53C4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!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octype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html&gt;</w:t>
      </w:r>
    </w:p>
    <w:p w14:paraId="2C45F23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htm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269147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head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44240A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met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ttp-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equiv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Content-Type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onten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html; charset=utf-8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/&gt;</w:t>
      </w:r>
    </w:p>
    <w:p w14:paraId="5CB79F22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title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智能化停车场管理系统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title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B60D25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nk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Style/Index.css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rel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stylesheet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ss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/&gt;</w:t>
      </w:r>
    </w:p>
    <w:p w14:paraId="1C72182B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javascript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src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Script/jquery-1.10.1.js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015E4D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yp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text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javascript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src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Script/Index.js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cript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2F7EC6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head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C36353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body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6A559F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1079861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 xml:space="preserve">&lt;%--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判断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uName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是否存在，如何不存在则证明非登录操作，跳转至登录页面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 xml:space="preserve"> --%&gt;</w:t>
      </w:r>
    </w:p>
    <w:p w14:paraId="211AEC8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</w:t>
      </w:r>
      <w:proofErr w:type="gramStart"/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(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ession.getAttribute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user_name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) == </w:t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null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) {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20F03F9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proofErr w:type="spellStart"/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jsp:forward</w:t>
      </w:r>
      <w:proofErr w:type="spellEnd"/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pag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Login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proofErr w:type="spellStart"/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jsp:forward</w:t>
      </w:r>
      <w:proofErr w:type="spellEnd"/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BC49A8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}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00695E5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655466D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gram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&lt;!--</w:t>
      </w:r>
      <w:proofErr w:type="gram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header--&gt;</w:t>
      </w:r>
    </w:p>
    <w:p w14:paraId="71FA84B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header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2C2990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header_logo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E758A1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智能化停车场管理系统</w:t>
      </w:r>
    </w:p>
    <w:p w14:paraId="2E3E96E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230D98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 xml:space="preserve">&lt;%-- </w:t>
      </w:r>
    </w:p>
    <w:p w14:paraId="17165C0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lastRenderedPageBreak/>
        <w:tab/>
        <w:t xml:space="preserve">        &lt;div class="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  <w:u w:val="single"/>
        </w:rPr>
        <w:t>func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&gt;</w:t>
      </w:r>
    </w:p>
    <w:p w14:paraId="4FD42FC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>&lt;ul&gt;</w:t>
      </w:r>
    </w:p>
    <w:p w14:paraId="1A3B00C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&lt;li class="li_func1"&gt;&lt;a 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  <w:u w:val="single"/>
        </w:rPr>
        <w:t>href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="&lt;%=path %&gt;/Common/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ChagePwd.jsp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 target="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&gt;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修改密码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&lt;/a&gt;&lt;/li&gt;</w:t>
      </w:r>
    </w:p>
    <w:p w14:paraId="649A81D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        &lt;li class="li_func2"&gt;&lt;a 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  <w:u w:val="single"/>
        </w:rPr>
        <w:t>href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="&lt;%=path %&gt;/Common/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UserInfo.jsp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 target="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&gt;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用户信息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&lt;/a&gt;&lt;/li&gt;</w:t>
      </w:r>
    </w:p>
    <w:p w14:paraId="1673753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        &lt;li class="li_func3"&gt;&lt;a 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  <w:u w:val="single"/>
        </w:rPr>
        <w:t>href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="&lt;%=path %&gt;/Common/</w:t>
      </w:r>
      <w:proofErr w:type="spellStart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Logout.jsp</w:t>
      </w:r>
      <w:proofErr w:type="spellEnd"/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"&gt;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退出系统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>&lt;/a&gt;&lt;/li&gt;</w:t>
      </w:r>
    </w:p>
    <w:p w14:paraId="66637DB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    &lt;/ul&gt;</w:t>
      </w:r>
    </w:p>
    <w:p w14:paraId="11DBAA8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  <w:u w:val="single"/>
        </w:rPr>
        <w:t>&lt;/div&gt;</w:t>
      </w:r>
    </w:p>
    <w:p w14:paraId="332ADCD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3F5FBF"/>
          <w:kern w:val="0"/>
          <w:sz w:val="24"/>
          <w:szCs w:val="40"/>
        </w:rPr>
        <w:tab/>
        <w:t xml:space="preserve">       --%&gt;</w:t>
      </w:r>
    </w:p>
    <w:p w14:paraId="0E66A9A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387301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444C42E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</w:p>
    <w:p w14:paraId="3CAECD3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wrap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9038D2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siderbar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84AC04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26C0071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</w:p>
    <w:p w14:paraId="2FDDC5C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spellStart"/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session.getAttribute</w:t>
      </w:r>
      <w:proofErr w:type="spellEnd"/>
      <w:proofErr w:type="gram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role_id</w:t>
      </w:r>
      <w:proofErr w:type="spellEnd"/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toString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().equals(</w:t>
      </w:r>
      <w:r w:rsidRPr="005A21D4">
        <w:rPr>
          <w:rFonts w:ascii="Consolas" w:eastAsia="宋体" w:hAnsi="Consolas" w:cs="Consolas"/>
          <w:color w:val="2A00FF"/>
          <w:kern w:val="0"/>
          <w:sz w:val="24"/>
          <w:szCs w:val="40"/>
        </w:rPr>
        <w:t>"r001"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))</w:t>
      </w:r>
    </w:p>
    <w:p w14:paraId="69F8CF0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92C7102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08F8053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系统信息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DEBC36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8B40C6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3E4C97E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Admi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Role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添加角色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B6CFDA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Role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管理角色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F4C672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Admi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User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添加用户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11E41CB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User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管理用户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0CF07E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16EE5D6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674101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车位信息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D99476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C54EB1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Admi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Seat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添加车位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0CCE0A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Seat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管理车位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ED318B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368319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F42891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卡信息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691925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9A7F7C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Admi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ard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添加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C</w:t>
      </w:r>
      <w:proofErr w:type="gramStart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卡类型</w:t>
      </w:r>
      <w:proofErr w:type="gramEnd"/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BD9AE3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ard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管理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IC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卡类型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8FE3A4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C0F2AD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CEA1FB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固定车主停车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CCE90A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B8F6DB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Fixed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6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出入场设置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8700D2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Fixed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停车信息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DB5295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A00EEC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0D4932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临时车辆停车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61EBAC6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3F03C3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Admi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Temp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车主入场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241BF0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Temp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车主出场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F493A5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750FA0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8957D4B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系统功能操作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9F4856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44AEB47B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Commo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hagePw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修改密码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D4EBA62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Commo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Logout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退出系统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0512A6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4D575E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C1A1F9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</w:p>
    <w:p w14:paraId="313B1F4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442ABEF4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else</w:t>
      </w:r>
    </w:p>
    <w:p w14:paraId="36EC754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285BE81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</w:p>
    <w:p w14:paraId="68E3257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  <w:u w:val="single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  <w:u w:val="single"/>
        </w:rPr>
        <w:t>p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  <w:u w:val="single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留言信息管理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p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D2092FA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  <w:u w:val="single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  <w:u w:val="single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  <w:u w:val="single"/>
        </w:rPr>
        <w:t>&gt;</w:t>
      </w:r>
    </w:p>
    <w:p w14:paraId="15B377B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User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sgAd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添加留言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10524F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sgHandle?typ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=4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管理留言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D67DE0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4BD0176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</w:p>
    <w:p w14:paraId="11EE0D0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li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系统功能操作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span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4773E87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DA6B196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Commo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ChagePwd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修改密码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EF79AB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Commo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UserInfo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targe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个人信息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BF816EF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proofErr w:type="spellStart"/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ref</w:t>
      </w:r>
      <w:proofErr w:type="spellEnd"/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=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path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/Common/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Logout.jsp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退出系统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a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794933D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39E1386B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103E2FA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&lt;%</w:t>
      </w:r>
    </w:p>
    <w:p w14:paraId="3CB5BCEE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</w:p>
    <w:p w14:paraId="231DCBF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  </w:t>
      </w:r>
      <w:r w:rsidRPr="005A21D4">
        <w:rPr>
          <w:rFonts w:ascii="Consolas" w:eastAsia="宋体" w:hAnsi="Consolas" w:cs="Consolas"/>
          <w:color w:val="BF5F3F"/>
          <w:kern w:val="0"/>
          <w:sz w:val="24"/>
          <w:szCs w:val="40"/>
        </w:rPr>
        <w:t>%&gt;</w:t>
      </w:r>
    </w:p>
    <w:p w14:paraId="4926332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 xml:space="preserve"> </w:t>
      </w:r>
    </w:p>
    <w:p w14:paraId="5984F4AC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u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CAB495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32298D2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content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F192FB6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iframe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width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99%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height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100%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name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proofErr w:type="spellStart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mainFrame</w:t>
      </w:r>
      <w:proofErr w:type="spellEnd"/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  <w:u w:val="single"/>
        </w:rPr>
        <w:t>frameborder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0"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044866D0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  </w:t>
      </w:r>
    </w:p>
    <w:p w14:paraId="689CD941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iframe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4478C72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27E3D898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6AF8F743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     </w:t>
      </w:r>
    </w:p>
    <w:p w14:paraId="6C32C072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  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kern w:val="0"/>
          <w:sz w:val="24"/>
          <w:szCs w:val="40"/>
        </w:rPr>
        <w:t xml:space="preserve"> </w:t>
      </w:r>
      <w:r w:rsidRPr="005A21D4">
        <w:rPr>
          <w:rFonts w:ascii="Consolas" w:eastAsia="宋体" w:hAnsi="Consolas" w:cs="Consolas"/>
          <w:color w:val="7F007F"/>
          <w:kern w:val="0"/>
          <w:sz w:val="24"/>
          <w:szCs w:val="40"/>
        </w:rPr>
        <w:t>class</w:t>
      </w:r>
      <w:r w:rsidRPr="005A21D4">
        <w:rPr>
          <w:rFonts w:ascii="Consolas" w:eastAsia="宋体" w:hAnsi="Consolas" w:cs="Consolas"/>
          <w:color w:val="000000"/>
          <w:kern w:val="0"/>
          <w:sz w:val="24"/>
          <w:szCs w:val="40"/>
        </w:rPr>
        <w:t>=</w:t>
      </w:r>
      <w:r w:rsidRPr="005A21D4">
        <w:rPr>
          <w:rFonts w:ascii="Consolas" w:eastAsia="宋体" w:hAnsi="Consolas" w:cs="Consolas"/>
          <w:iCs/>
          <w:color w:val="2A00FF"/>
          <w:kern w:val="0"/>
          <w:sz w:val="24"/>
          <w:szCs w:val="40"/>
        </w:rPr>
        <w:t>"footer"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div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720DC009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body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148D0565" w14:textId="77777777" w:rsidR="005A21D4" w:rsidRPr="005A21D4" w:rsidRDefault="005A21D4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lt;/</w:t>
      </w:r>
      <w:r w:rsidRPr="005A21D4">
        <w:rPr>
          <w:rFonts w:ascii="Consolas" w:eastAsia="宋体" w:hAnsi="Consolas" w:cs="Consolas"/>
          <w:color w:val="3F7F7F"/>
          <w:kern w:val="0"/>
          <w:sz w:val="24"/>
          <w:szCs w:val="40"/>
        </w:rPr>
        <w:t>html</w:t>
      </w:r>
      <w:r w:rsidRPr="005A21D4">
        <w:rPr>
          <w:rFonts w:ascii="Consolas" w:eastAsia="宋体" w:hAnsi="Consolas" w:cs="Consolas"/>
          <w:color w:val="008080"/>
          <w:kern w:val="0"/>
          <w:sz w:val="24"/>
          <w:szCs w:val="40"/>
        </w:rPr>
        <w:t>&gt;</w:t>
      </w:r>
    </w:p>
    <w:p w14:paraId="59573FCD" w14:textId="01CC352D" w:rsidR="005A21D4" w:rsidRDefault="005A21D4" w:rsidP="00780A31">
      <w:pPr>
        <w:spacing w:beforeLines="50" w:before="156" w:afterLines="50" w:after="156"/>
        <w:rPr>
          <w:rFonts w:ascii="黑体" w:eastAsia="黑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5A21D4">
        <w:rPr>
          <w:rFonts w:ascii="黑体" w:eastAsia="黑体" w:hAnsi="宋体" w:hint="eastAsia"/>
          <w:color w:val="000000" w:themeColor="text1"/>
          <w:sz w:val="24"/>
          <w:szCs w:val="24"/>
        </w:rPr>
        <w:t>4.</w:t>
      </w:r>
      <w:r w:rsidR="009D6457">
        <w:rPr>
          <w:rFonts w:ascii="黑体" w:eastAsia="黑体" w:hAnsi="宋体" w:hint="eastAsia"/>
          <w:color w:val="000000" w:themeColor="text1"/>
          <w:sz w:val="24"/>
          <w:szCs w:val="24"/>
        </w:rPr>
        <w:t>4</w:t>
      </w:r>
      <w:r w:rsidRPr="005A21D4">
        <w:rPr>
          <w:rFonts w:ascii="黑体" w:eastAsia="黑体" w:hAnsi="宋体" w:hint="eastAsia"/>
          <w:color w:val="000000" w:themeColor="text1"/>
          <w:sz w:val="24"/>
          <w:szCs w:val="24"/>
        </w:rPr>
        <w:t>.3滑动效果设计</w:t>
      </w:r>
    </w:p>
    <w:p w14:paraId="3D69D5AC" w14:textId="646DDEC2" w:rsidR="005A21D4" w:rsidRPr="001C7C8A" w:rsidRDefault="005A21D4" w:rsidP="00780A31">
      <w:pPr>
        <w:spacing w:beforeLines="50" w:before="156" w:afterLines="50" w:after="156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黑体" w:eastAsia="黑体" w:hAnsi="宋体"/>
          <w:color w:val="000000" w:themeColor="text1"/>
          <w:sz w:val="24"/>
          <w:szCs w:val="24"/>
        </w:rPr>
        <w:tab/>
      </w:r>
      <w:r>
        <w:rPr>
          <w:rFonts w:ascii="黑体" w:eastAsia="黑体" w:hAnsi="宋体"/>
          <w:color w:val="000000" w:themeColor="text1"/>
          <w:sz w:val="24"/>
          <w:szCs w:val="24"/>
        </w:rPr>
        <w:tab/>
      </w:r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鼠标</w:t>
      </w:r>
      <w:proofErr w:type="gramStart"/>
      <w:r w:rsidR="001C7C8A"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点击</w:t>
      </w:r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侧栏框上</w:t>
      </w:r>
      <w:proofErr w:type="gramEnd"/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proofErr w:type="gramStart"/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子内容</w:t>
      </w:r>
      <w:proofErr w:type="gramEnd"/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会有一个滑动效果</w:t>
      </w:r>
      <w:r w:rsidR="001C7C8A"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，展示如下：</w:t>
      </w:r>
    </w:p>
    <w:p w14:paraId="6607A02D" w14:textId="2BD41129" w:rsidR="001C7C8A" w:rsidRDefault="001C7C8A" w:rsidP="00780A31">
      <w:pPr>
        <w:spacing w:before="50" w:after="50"/>
        <w:rPr>
          <w:rFonts w:ascii="黑体" w:eastAsia="黑体" w:hAnsi="宋体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36DBF" wp14:editId="61D46282">
            <wp:extent cx="5326911" cy="2735305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98" cy="27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1602" w14:textId="580B0EE3" w:rsidR="001C7C8A" w:rsidRDefault="001C7C8A" w:rsidP="00780A31">
      <w:pPr>
        <w:spacing w:before="50" w:after="50"/>
        <w:rPr>
          <w:rFonts w:ascii="宋体" w:eastAsia="宋体" w:hAnsi="宋体"/>
          <w:color w:val="000000" w:themeColor="text1"/>
          <w:sz w:val="24"/>
          <w:szCs w:val="24"/>
        </w:rPr>
      </w:pPr>
      <w:r w:rsidRPr="001C7C8A">
        <w:rPr>
          <w:rFonts w:ascii="宋体" w:eastAsia="宋体" w:hAnsi="宋体"/>
          <w:color w:val="000000" w:themeColor="text1"/>
          <w:sz w:val="24"/>
          <w:szCs w:val="24"/>
        </w:rPr>
        <w:t>JS</w:t>
      </w:r>
      <w:r w:rsidRPr="001C7C8A">
        <w:rPr>
          <w:rFonts w:ascii="宋体" w:eastAsia="宋体" w:hAnsi="宋体" w:hint="eastAsia"/>
          <w:color w:val="000000" w:themeColor="text1"/>
          <w:sz w:val="24"/>
          <w:szCs w:val="24"/>
        </w:rPr>
        <w:t>关键代码如下：</w:t>
      </w:r>
    </w:p>
    <w:p w14:paraId="2FDD6467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1C7C8A">
        <w:rPr>
          <w:rFonts w:ascii="Consolas" w:eastAsia="宋体" w:hAnsi="Consolas" w:cs="Consolas"/>
          <w:color w:val="3F7F5F"/>
          <w:kern w:val="0"/>
          <w:sz w:val="24"/>
          <w:szCs w:val="40"/>
        </w:rPr>
        <w:t>// JavaScript Document</w:t>
      </w:r>
    </w:p>
    <w:p w14:paraId="5B619730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$(</w:t>
      </w:r>
      <w:proofErr w:type="gramStart"/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49F1E920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</w:p>
    <w:p w14:paraId="60893E8C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autoHeight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0C317D78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61A71AB1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window</w:t>
      </w:r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resize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</w:t>
      </w:r>
    </w:p>
    <w:p w14:paraId="62B7D7A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41DA372E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proofErr w:type="spellStart"/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autoHeight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6B83BB0C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37ABA54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4EF19B8B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p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click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</w:t>
      </w:r>
    </w:p>
    <w:p w14:paraId="25E90727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77C42CF8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if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$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next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div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css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display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!=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block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BFE2313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1F9468D8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div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slideUp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1B86F140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next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div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slideDown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22E1E25E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</w:p>
    <w:p w14:paraId="4EB5F9E1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363FFC63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lastRenderedPageBreak/>
        <w:tab/>
      </w:r>
    </w:p>
    <w:p w14:paraId="4FC23F06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a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click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</w:t>
      </w:r>
    </w:p>
    <w:p w14:paraId="69F8B9F2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{</w:t>
      </w:r>
    </w:p>
    <w:p w14:paraId="060260EB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 xml:space="preserve"> a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css({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color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#333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font-weight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normal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background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none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});</w:t>
      </w:r>
    </w:p>
    <w:p w14:paraId="244CCF58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css({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color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#fff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font-weight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bold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background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: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#368D81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});</w:t>
      </w:r>
    </w:p>
    <w:p w14:paraId="31BB30B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7549D7B1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3F7F5F"/>
          <w:kern w:val="0"/>
          <w:sz w:val="24"/>
          <w:szCs w:val="40"/>
        </w:rPr>
        <w:t>//</w:t>
      </w:r>
      <w:r w:rsidRPr="001C7C8A">
        <w:rPr>
          <w:rFonts w:ascii="Consolas" w:eastAsia="宋体" w:hAnsi="Consolas" w:cs="Consolas"/>
          <w:color w:val="3F7F5F"/>
          <w:kern w:val="0"/>
          <w:sz w:val="24"/>
          <w:szCs w:val="40"/>
        </w:rPr>
        <w:t>滑动效果</w:t>
      </w:r>
    </w:p>
    <w:p w14:paraId="2CE48602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&gt;li&gt;ul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slideUp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55F5B2F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&gt;li&gt;span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on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click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,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{</w:t>
      </w:r>
    </w:p>
    <w:p w14:paraId="4DE0CA49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&gt;li&gt;ul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slideUp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43BD30B4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this</w:t>
      </w:r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next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.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slideDown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;</w:t>
      </w:r>
    </w:p>
    <w:p w14:paraId="4C024F98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});</w:t>
      </w:r>
    </w:p>
    <w:p w14:paraId="0FB44AC5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&gt;li&gt;span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eq(0).trigger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click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;</w:t>
      </w:r>
    </w:p>
    <w:p w14:paraId="12A52529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});</w:t>
      </w:r>
    </w:p>
    <w:p w14:paraId="648F5535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</w:p>
    <w:p w14:paraId="69C4BEB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function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autoHeight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</w:t>
      </w:r>
    </w:p>
    <w:p w14:paraId="3BD6A630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{</w:t>
      </w:r>
    </w:p>
    <w:p w14:paraId="34B2627E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</w:r>
      <w:r w:rsidRPr="001C7C8A">
        <w:rPr>
          <w:rFonts w:ascii="Consolas" w:eastAsia="宋体" w:hAnsi="Consolas" w:cs="Consolas"/>
          <w:bCs/>
          <w:color w:val="7F0055"/>
          <w:kern w:val="0"/>
          <w:sz w:val="24"/>
          <w:szCs w:val="40"/>
        </w:rPr>
        <w:t>var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 xml:space="preserve"> </w:t>
      </w:r>
      <w:proofErr w:type="spell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lessHeight</w:t>
      </w:r>
      <w:proofErr w:type="spell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= $(window</w:t>
      </w:r>
      <w:proofErr w:type="gramStart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height</w:t>
      </w:r>
      <w:proofErr w:type="gramEnd"/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()-$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header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outerHeight()-$(</w:t>
      </w:r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footer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outerHeight();</w:t>
      </w:r>
    </w:p>
    <w:p w14:paraId="3A795A8F" w14:textId="77777777" w:rsidR="001C7C8A" w:rsidRPr="001C7C8A" w:rsidRDefault="001C7C8A" w:rsidP="00780A3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nsolas" w:eastAsia="宋体" w:hAnsi="Consolas" w:cs="Consolas"/>
          <w:kern w:val="0"/>
          <w:sz w:val="24"/>
          <w:szCs w:val="40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ab/>
        <w:t>$(</w:t>
      </w:r>
      <w:proofErr w:type="gram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".</w:t>
      </w:r>
      <w:proofErr w:type="spellStart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siderbar</w:t>
      </w:r>
      <w:proofErr w:type="spellEnd"/>
      <w:proofErr w:type="gramEnd"/>
      <w:r w:rsidRPr="001C7C8A">
        <w:rPr>
          <w:rFonts w:ascii="Consolas" w:eastAsia="宋体" w:hAnsi="Consolas" w:cs="Consolas"/>
          <w:color w:val="2A00FF"/>
          <w:kern w:val="0"/>
          <w:sz w:val="24"/>
          <w:szCs w:val="40"/>
        </w:rPr>
        <w:t>,.content"</w:t>
      </w: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).height(lessHeight-8);</w:t>
      </w:r>
    </w:p>
    <w:p w14:paraId="3B47059D" w14:textId="5C93F12C" w:rsidR="001C7C8A" w:rsidRPr="001C7C8A" w:rsidRDefault="001C7C8A" w:rsidP="00780A31">
      <w:pPr>
        <w:spacing w:beforeLines="50" w:before="156" w:afterLines="50" w:after="156"/>
        <w:rPr>
          <w:rFonts w:ascii="宋体" w:eastAsia="宋体" w:hAnsi="宋体"/>
          <w:color w:val="000000" w:themeColor="text1"/>
          <w:sz w:val="24"/>
          <w:szCs w:val="24"/>
        </w:rPr>
      </w:pPr>
      <w:r w:rsidRPr="001C7C8A">
        <w:rPr>
          <w:rFonts w:ascii="Consolas" w:eastAsia="宋体" w:hAnsi="Consolas" w:cs="Consolas"/>
          <w:color w:val="000000"/>
          <w:kern w:val="0"/>
          <w:sz w:val="24"/>
          <w:szCs w:val="40"/>
        </w:rPr>
        <w:t>}</w:t>
      </w:r>
    </w:p>
    <w:p w14:paraId="125EABBA" w14:textId="1E6CE53B" w:rsidR="001C7C8A" w:rsidRDefault="001C7C8A" w:rsidP="00780A31">
      <w:pPr>
        <w:spacing w:before="50" w:after="50"/>
        <w:rPr>
          <w:rFonts w:ascii="黑体" w:eastAsia="黑体" w:hAnsi="宋体"/>
          <w:color w:val="000000" w:themeColor="text1"/>
          <w:sz w:val="24"/>
          <w:szCs w:val="24"/>
        </w:rPr>
      </w:pPr>
    </w:p>
    <w:p w14:paraId="52A2C32D" w14:textId="49267EC6" w:rsidR="001C7C8A" w:rsidRDefault="001C7C8A" w:rsidP="00780A31">
      <w:pPr>
        <w:spacing w:before="50" w:after="50"/>
        <w:rPr>
          <w:rFonts w:ascii="黑体" w:eastAsia="黑体" w:hAnsi="宋体"/>
          <w:color w:val="000000" w:themeColor="text1"/>
          <w:sz w:val="24"/>
          <w:szCs w:val="24"/>
        </w:rPr>
      </w:pPr>
    </w:p>
    <w:p w14:paraId="64DA3B35" w14:textId="38601C6B" w:rsidR="001C7C8A" w:rsidRPr="00FE7D43" w:rsidRDefault="00FE7D43" w:rsidP="00780A31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宋体"/>
          <w:b/>
          <w:color w:val="000000" w:themeColor="text1"/>
          <w:sz w:val="30"/>
          <w:szCs w:val="24"/>
        </w:rPr>
      </w:pPr>
      <w:r w:rsidRPr="00FE7D43">
        <w:rPr>
          <w:rFonts w:ascii="黑体" w:eastAsia="黑体" w:hAnsi="宋体" w:hint="eastAsia"/>
          <w:b/>
          <w:color w:val="000000" w:themeColor="text1"/>
          <w:sz w:val="30"/>
          <w:szCs w:val="24"/>
        </w:rPr>
        <w:t>心得体会</w:t>
      </w:r>
    </w:p>
    <w:p w14:paraId="330DCD1E" w14:textId="69DA9BF3" w:rsidR="00FE7D43" w:rsidRPr="00780A31" w:rsidRDefault="00FE7D43" w:rsidP="00780A31">
      <w:pPr>
        <w:spacing w:beforeLines="50" w:before="156" w:afterLines="50" w:after="156"/>
        <w:ind w:left="42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780A31">
        <w:rPr>
          <w:rFonts w:ascii="宋体" w:eastAsia="宋体" w:hAnsi="宋体" w:hint="eastAsia"/>
          <w:color w:val="000000" w:themeColor="text1"/>
          <w:sz w:val="24"/>
          <w:szCs w:val="24"/>
        </w:rPr>
        <w:t>在小组接近一个月学习J</w:t>
      </w:r>
      <w:r w:rsidRPr="00780A31">
        <w:rPr>
          <w:rFonts w:ascii="宋体" w:eastAsia="宋体" w:hAnsi="宋体"/>
          <w:color w:val="000000" w:themeColor="text1"/>
          <w:sz w:val="24"/>
          <w:szCs w:val="24"/>
        </w:rPr>
        <w:t>SP</w:t>
      </w:r>
      <w:r w:rsidRPr="00780A31">
        <w:rPr>
          <w:rFonts w:ascii="宋体" w:eastAsia="宋体" w:hAnsi="宋体" w:hint="eastAsia"/>
          <w:color w:val="000000" w:themeColor="text1"/>
          <w:sz w:val="24"/>
          <w:szCs w:val="24"/>
        </w:rPr>
        <w:t>和一些前端的相关知识后，深刻地体会到了一起学习分工开发项目地乐趣，不管是在学习新知识的过程中还是在修改报错的</w:t>
      </w:r>
      <w:proofErr w:type="gramStart"/>
      <w:r w:rsidRPr="00780A31">
        <w:rPr>
          <w:rFonts w:ascii="宋体" w:eastAsia="宋体" w:hAnsi="宋体" w:hint="eastAsia"/>
          <w:color w:val="000000" w:themeColor="text1"/>
          <w:sz w:val="24"/>
          <w:szCs w:val="24"/>
        </w:rPr>
        <w:t>成过程</w:t>
      </w:r>
      <w:proofErr w:type="gramEnd"/>
      <w:r w:rsidRPr="00780A31">
        <w:rPr>
          <w:rFonts w:ascii="宋体" w:eastAsia="宋体" w:hAnsi="宋体" w:hint="eastAsia"/>
          <w:color w:val="000000" w:themeColor="text1"/>
          <w:sz w:val="24"/>
          <w:szCs w:val="24"/>
        </w:rPr>
        <w:t>中，能力都得到了很大的提升，最重要的是每个人都找到了合适自己的学习方法，也找到了自己的定位，有的向后端，也有的人前端也做的非常好，希望以后可以在自己的方向上更上一层楼，</w:t>
      </w:r>
      <w:r w:rsidRPr="00780A31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也希望以后有更多的合作机会。当然做的不好的地方还很多，这也需要日后花费更多的时间去提升自己，同时也要帮助团队共同进步。</w:t>
      </w:r>
    </w:p>
    <w:p w14:paraId="3CCC104C" w14:textId="029DB5AA" w:rsidR="00FE7D43" w:rsidRPr="00780A31" w:rsidRDefault="00FE7D43" w:rsidP="00780A31">
      <w:pPr>
        <w:spacing w:beforeLines="50" w:before="156" w:afterLines="50" w:after="156"/>
        <w:rPr>
          <w:rFonts w:ascii="宋体" w:eastAsia="宋体" w:hAnsi="宋体"/>
          <w:color w:val="000000" w:themeColor="text1"/>
          <w:sz w:val="24"/>
          <w:szCs w:val="24"/>
        </w:rPr>
      </w:pPr>
    </w:p>
    <w:p w14:paraId="774EDBF3" w14:textId="2758E507" w:rsidR="00FE7D43" w:rsidRDefault="00FE7D43" w:rsidP="00780A31">
      <w:pPr>
        <w:spacing w:beforeLines="50" w:before="156" w:afterLines="50" w:after="156"/>
        <w:rPr>
          <w:rFonts w:ascii="黑体" w:eastAsia="黑体" w:hAnsi="宋体"/>
          <w:color w:val="000000" w:themeColor="text1"/>
          <w:sz w:val="24"/>
          <w:szCs w:val="24"/>
        </w:rPr>
      </w:pPr>
    </w:p>
    <w:p w14:paraId="18570FBE" w14:textId="145908E1" w:rsidR="00FE7D43" w:rsidRPr="00780A31" w:rsidRDefault="00FE7D43" w:rsidP="00780A31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宋体"/>
          <w:b/>
          <w:color w:val="000000" w:themeColor="text1"/>
          <w:sz w:val="30"/>
          <w:szCs w:val="24"/>
        </w:rPr>
      </w:pPr>
      <w:r w:rsidRPr="00780A31">
        <w:rPr>
          <w:rFonts w:ascii="黑体" w:eastAsia="黑体" w:hAnsi="宋体" w:hint="eastAsia"/>
          <w:b/>
          <w:color w:val="000000" w:themeColor="text1"/>
          <w:sz w:val="30"/>
          <w:szCs w:val="24"/>
        </w:rPr>
        <w:t>参考文献</w:t>
      </w:r>
    </w:p>
    <w:p w14:paraId="3CC95F47" w14:textId="0CF143F8" w:rsidR="00780A31" w:rsidRPr="00780A31" w:rsidRDefault="00780A31" w:rsidP="00780A31">
      <w:pPr>
        <w:spacing w:beforeLines="50" w:before="156" w:afterLines="50" w:after="156"/>
        <w:ind w:firstLineChars="200" w:firstLine="480"/>
        <w:rPr>
          <w:rFonts w:eastAsia="宋体"/>
          <w:sz w:val="24"/>
        </w:rPr>
      </w:pPr>
      <w:r w:rsidRPr="00780A31">
        <w:rPr>
          <w:rFonts w:eastAsia="宋体"/>
          <w:sz w:val="24"/>
        </w:rPr>
        <w:t>[1]</w:t>
      </w:r>
      <w:r w:rsidRPr="00780A31">
        <w:rPr>
          <w:rFonts w:eastAsia="宋体"/>
          <w:sz w:val="24"/>
        </w:rPr>
        <w:t>陈承欢。</w:t>
      </w:r>
      <w:r w:rsidRPr="00780A31">
        <w:rPr>
          <w:rFonts w:eastAsia="宋体"/>
          <w:sz w:val="24"/>
        </w:rPr>
        <w:t>html5+css3</w:t>
      </w:r>
      <w:r w:rsidRPr="00780A31">
        <w:rPr>
          <w:rFonts w:eastAsia="宋体"/>
          <w:sz w:val="24"/>
        </w:rPr>
        <w:t>网页设计与制作实用教程</w:t>
      </w:r>
      <w:r w:rsidRPr="00780A31">
        <w:rPr>
          <w:rFonts w:eastAsia="宋体"/>
          <w:sz w:val="24"/>
        </w:rPr>
        <w:t>[M].</w:t>
      </w:r>
      <w:r w:rsidRPr="00780A31">
        <w:rPr>
          <w:rFonts w:eastAsia="宋体"/>
          <w:sz w:val="24"/>
        </w:rPr>
        <w:t>北京：人民邮电出版社，</w:t>
      </w:r>
      <w:r w:rsidRPr="00780A31">
        <w:rPr>
          <w:rFonts w:eastAsia="宋体"/>
          <w:sz w:val="24"/>
        </w:rPr>
        <w:t>2018.</w:t>
      </w:r>
    </w:p>
    <w:p w14:paraId="2E26AD4D" w14:textId="64421930" w:rsidR="00780A31" w:rsidRPr="00780A31" w:rsidRDefault="00780A31" w:rsidP="00780A31">
      <w:pPr>
        <w:spacing w:beforeLines="50" w:before="156" w:afterLines="50" w:after="156"/>
        <w:ind w:firstLineChars="200" w:firstLine="480"/>
        <w:rPr>
          <w:rFonts w:ascii="黑体" w:eastAsia="宋体" w:hAnsi="宋体"/>
          <w:b/>
          <w:color w:val="000000" w:themeColor="text1"/>
          <w:sz w:val="24"/>
          <w:szCs w:val="24"/>
        </w:rPr>
      </w:pPr>
      <w:r w:rsidRPr="00780A31">
        <w:rPr>
          <w:rFonts w:eastAsia="宋体"/>
          <w:sz w:val="24"/>
        </w:rPr>
        <w:t>[3]</w:t>
      </w:r>
      <w:r w:rsidRPr="00780A31">
        <w:rPr>
          <w:rFonts w:eastAsia="宋体"/>
          <w:sz w:val="24"/>
        </w:rPr>
        <w:t>孔志文。</w:t>
      </w:r>
      <w:r w:rsidRPr="00780A31">
        <w:rPr>
          <w:rFonts w:eastAsia="宋体"/>
          <w:sz w:val="24"/>
        </w:rPr>
        <w:t>HTML</w:t>
      </w:r>
      <w:r w:rsidRPr="00780A31">
        <w:rPr>
          <w:rFonts w:eastAsia="宋体"/>
          <w:sz w:val="24"/>
        </w:rPr>
        <w:t>与</w:t>
      </w:r>
      <w:r w:rsidRPr="00780A31">
        <w:rPr>
          <w:rFonts w:eastAsia="宋体"/>
          <w:sz w:val="24"/>
        </w:rPr>
        <w:t>CSS3</w:t>
      </w:r>
      <w:r w:rsidRPr="00780A31">
        <w:rPr>
          <w:rFonts w:eastAsia="宋体"/>
          <w:sz w:val="24"/>
        </w:rPr>
        <w:t>技术在网页制作中的应用及发展前景</w:t>
      </w:r>
      <w:r w:rsidRPr="00780A31">
        <w:rPr>
          <w:rFonts w:eastAsia="宋体"/>
          <w:sz w:val="24"/>
        </w:rPr>
        <w:t>[J].</w:t>
      </w:r>
      <w:r w:rsidRPr="00780A31">
        <w:rPr>
          <w:rFonts w:eastAsia="宋体"/>
          <w:sz w:val="24"/>
        </w:rPr>
        <w:t>课程教育研究，</w:t>
      </w:r>
      <w:r w:rsidRPr="00780A31">
        <w:rPr>
          <w:rFonts w:eastAsia="宋体"/>
          <w:sz w:val="24"/>
        </w:rPr>
        <w:t>2015</w:t>
      </w:r>
      <w:r w:rsidRPr="00780A31">
        <w:rPr>
          <w:rFonts w:eastAsia="宋体"/>
          <w:sz w:val="24"/>
        </w:rPr>
        <w:t>（</w:t>
      </w:r>
      <w:r w:rsidRPr="00780A31">
        <w:rPr>
          <w:rFonts w:eastAsia="宋体"/>
          <w:sz w:val="24"/>
        </w:rPr>
        <w:t>9</w:t>
      </w:r>
      <w:r w:rsidRPr="00780A31">
        <w:rPr>
          <w:rFonts w:eastAsia="宋体"/>
          <w:sz w:val="24"/>
        </w:rPr>
        <w:t>）</w:t>
      </w:r>
    </w:p>
    <w:sectPr w:rsidR="00780A31" w:rsidRPr="00780A31" w:rsidSect="00592FCF">
      <w:headerReference w:type="default" r:id="rId28"/>
      <w:pgSz w:w="11906" w:h="16838"/>
      <w:pgMar w:top="1701" w:right="1134" w:bottom="1418" w:left="1134" w:header="1417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3AD4" w14:textId="77777777" w:rsidR="004613A0" w:rsidRDefault="004613A0" w:rsidP="00592FCF">
      <w:r>
        <w:separator/>
      </w:r>
    </w:p>
  </w:endnote>
  <w:endnote w:type="continuationSeparator" w:id="0">
    <w:p w14:paraId="37AB2F92" w14:textId="77777777" w:rsidR="004613A0" w:rsidRDefault="004613A0" w:rsidP="0059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B5EF" w14:textId="77777777" w:rsidR="004613A0" w:rsidRDefault="004613A0" w:rsidP="00592FCF">
      <w:r>
        <w:separator/>
      </w:r>
    </w:p>
  </w:footnote>
  <w:footnote w:type="continuationSeparator" w:id="0">
    <w:p w14:paraId="0EF14327" w14:textId="77777777" w:rsidR="004613A0" w:rsidRDefault="004613A0" w:rsidP="0059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0C23" w14:textId="0152D015" w:rsidR="00804927" w:rsidRPr="00592FCF" w:rsidRDefault="00986405">
    <w:pPr>
      <w:pStyle w:val="a3"/>
      <w:rPr>
        <w:rFonts w:hint="eastAsia"/>
      </w:rPr>
    </w:pPr>
    <w:r>
      <w:rPr>
        <w:rFonts w:ascii="宋体" w:hAnsi="宋体" w:cs="宋体" w:hint="eastAsia"/>
        <w:kern w:val="0"/>
        <w:sz w:val="24"/>
        <w:szCs w:val="20"/>
      </w:rPr>
      <w:t>停车场管理系统实验报告</w:t>
    </w:r>
  </w:p>
  <w:p w14:paraId="67D7FC8F" w14:textId="77777777" w:rsidR="00804927" w:rsidRDefault="008049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E004F"/>
    <w:multiLevelType w:val="hybridMultilevel"/>
    <w:tmpl w:val="886AD154"/>
    <w:lvl w:ilvl="0" w:tplc="FE72EA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CF"/>
    <w:rsid w:val="00023165"/>
    <w:rsid w:val="00034352"/>
    <w:rsid w:val="00042BC9"/>
    <w:rsid w:val="00070427"/>
    <w:rsid w:val="00096101"/>
    <w:rsid w:val="000A7A08"/>
    <w:rsid w:val="001C7C8A"/>
    <w:rsid w:val="003E5A25"/>
    <w:rsid w:val="004613A0"/>
    <w:rsid w:val="00592FCF"/>
    <w:rsid w:val="005945E3"/>
    <w:rsid w:val="005A21D4"/>
    <w:rsid w:val="005B529F"/>
    <w:rsid w:val="00606B41"/>
    <w:rsid w:val="006E21DE"/>
    <w:rsid w:val="00751CDA"/>
    <w:rsid w:val="00780A31"/>
    <w:rsid w:val="007A012C"/>
    <w:rsid w:val="007E1CF9"/>
    <w:rsid w:val="00804927"/>
    <w:rsid w:val="00855E76"/>
    <w:rsid w:val="00986405"/>
    <w:rsid w:val="009D6457"/>
    <w:rsid w:val="00A9259A"/>
    <w:rsid w:val="00A92BAE"/>
    <w:rsid w:val="00AA7392"/>
    <w:rsid w:val="00B26AFA"/>
    <w:rsid w:val="00B37506"/>
    <w:rsid w:val="00C2148C"/>
    <w:rsid w:val="00C935FA"/>
    <w:rsid w:val="00D20F4A"/>
    <w:rsid w:val="00DD2480"/>
    <w:rsid w:val="00DD6870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2FF9"/>
  <w15:chartTrackingRefBased/>
  <w15:docId w15:val="{8B85CC37-3A2A-405A-90A7-206B6F7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6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2F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2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2FCF"/>
    <w:rPr>
      <w:sz w:val="18"/>
      <w:szCs w:val="18"/>
    </w:rPr>
  </w:style>
  <w:style w:type="paragraph" w:styleId="a7">
    <w:name w:val="List Paragraph"/>
    <w:basedOn w:val="a"/>
    <w:uiPriority w:val="34"/>
    <w:qFormat/>
    <w:rsid w:val="00592FC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26A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6A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6A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26A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26A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6436-256B-4982-B3F0-AFABB56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445</Words>
  <Characters>36737</Characters>
  <Application>Microsoft Office Word</Application>
  <DocSecurity>0</DocSecurity>
  <Lines>306</Lines>
  <Paragraphs>86</Paragraphs>
  <ScaleCrop>false</ScaleCrop>
  <Company/>
  <LinksUpToDate>false</LinksUpToDate>
  <CharactersWithSpaces>4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亚宁</dc:creator>
  <cp:keywords/>
  <dc:description/>
  <cp:lastModifiedBy>郝 亚宁</cp:lastModifiedBy>
  <cp:revision>2</cp:revision>
  <cp:lastPrinted>2021-01-15T03:16:00Z</cp:lastPrinted>
  <dcterms:created xsi:type="dcterms:W3CDTF">2021-07-14T14:43:00Z</dcterms:created>
  <dcterms:modified xsi:type="dcterms:W3CDTF">2021-07-14T14:43:00Z</dcterms:modified>
</cp:coreProperties>
</file>